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5D" w:rsidRPr="0078776B" w:rsidRDefault="0005075D" w:rsidP="0005075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31140</wp:posOffset>
            </wp:positionV>
            <wp:extent cx="885825" cy="952500"/>
            <wp:effectExtent l="19050" t="0" r="9525" b="0"/>
            <wp:wrapNone/>
            <wp:docPr id="2" name="Picture 4" descr="New%20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%20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</w:p>
    <w:p w:rsidR="0005075D" w:rsidRPr="0078776B" w:rsidRDefault="0005075D" w:rsidP="0005075D">
      <w:pPr>
        <w:jc w:val="center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>SRI VENKATESWARA UNIVERSITY :: TIRUPATI</w:t>
      </w:r>
    </w:p>
    <w:p w:rsidR="0005075D" w:rsidRPr="0078776B" w:rsidRDefault="0005075D" w:rsidP="000507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075D" w:rsidRPr="0078776B" w:rsidRDefault="0005075D" w:rsidP="0005075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 xml:space="preserve">Rmation  </w:t>
      </w:r>
      <w:r w:rsidR="00F73F70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78776B">
        <w:rPr>
          <w:rFonts w:ascii="Times New Roman" w:hAnsi="Times New Roman"/>
          <w:b/>
          <w:sz w:val="24"/>
          <w:szCs w:val="24"/>
        </w:rPr>
        <w:t xml:space="preserve"> PROFILE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Name</w:t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  <w:t xml:space="preserve">: Dr.P.Akhila Swathanthra                        </w:t>
      </w:r>
      <w:r w:rsidRPr="0078776B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819150" cy="1162050"/>
            <wp:effectExtent l="19050" t="0" r="0" b="0"/>
            <wp:docPr id="1" name="Picture 1" descr="F:\Akhila\all for me\my photos\pass photos and sign for application\my pass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khila\all for me\my photos\pass photos and sign for application\my pass 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75D" w:rsidRPr="0078776B" w:rsidRDefault="0005075D" w:rsidP="0005075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                Address(Official) </w:t>
      </w:r>
      <w:r w:rsidRPr="0078776B">
        <w:rPr>
          <w:rFonts w:ascii="Times New Roman" w:hAnsi="Times New Roman"/>
          <w:sz w:val="24"/>
          <w:szCs w:val="24"/>
        </w:rPr>
        <w:tab/>
        <w:t>:</w:t>
      </w:r>
      <w:r w:rsidRPr="0078776B">
        <w:rPr>
          <w:rFonts w:ascii="Times New Roman" w:hAnsi="Times New Roman"/>
          <w:sz w:val="24"/>
          <w:szCs w:val="24"/>
        </w:rPr>
        <w:tab/>
      </w:r>
      <w:r w:rsidR="00AF634C">
        <w:rPr>
          <w:rFonts w:ascii="Times New Roman" w:hAnsi="Times New Roman"/>
          <w:sz w:val="24"/>
          <w:szCs w:val="24"/>
        </w:rPr>
        <w:t>Ass</w:t>
      </w:r>
      <w:r w:rsidR="00EF1136">
        <w:rPr>
          <w:rFonts w:ascii="Times New Roman" w:hAnsi="Times New Roman"/>
          <w:sz w:val="24"/>
          <w:szCs w:val="24"/>
        </w:rPr>
        <w:t>ociate</w:t>
      </w:r>
      <w:r w:rsidR="00AF634C">
        <w:rPr>
          <w:rFonts w:ascii="Times New Roman" w:hAnsi="Times New Roman"/>
          <w:sz w:val="24"/>
          <w:szCs w:val="24"/>
        </w:rPr>
        <w:t xml:space="preserve"> Professor</w:t>
      </w:r>
      <w:r w:rsidRPr="0078776B">
        <w:rPr>
          <w:rFonts w:ascii="Times New Roman" w:hAnsi="Times New Roman"/>
          <w:sz w:val="24"/>
          <w:szCs w:val="24"/>
        </w:rPr>
        <w:t xml:space="preserve">, 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                                          Chemical Engineering, SVU College of Engineering,</w:t>
      </w:r>
    </w:p>
    <w:p w:rsidR="0005075D" w:rsidRPr="0078776B" w:rsidRDefault="0005075D" w:rsidP="0005075D">
      <w:pPr>
        <w:pStyle w:val="ListParagraph"/>
        <w:spacing w:after="0" w:line="480" w:lineRule="auto"/>
        <w:ind w:left="3240" w:firstLine="36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 SVU, Tirupati</w:t>
      </w:r>
    </w:p>
    <w:p w:rsidR="00EF1136" w:rsidRDefault="0005075D" w:rsidP="00EF1136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Address (Residential)</w:t>
      </w:r>
      <w:r w:rsidRPr="0078776B">
        <w:rPr>
          <w:rFonts w:ascii="Times New Roman" w:hAnsi="Times New Roman"/>
          <w:sz w:val="24"/>
          <w:szCs w:val="24"/>
        </w:rPr>
        <w:tab/>
        <w:t>:</w:t>
      </w:r>
      <w:r w:rsidR="00660544">
        <w:rPr>
          <w:rFonts w:ascii="Times New Roman" w:hAnsi="Times New Roman"/>
          <w:sz w:val="24"/>
          <w:szCs w:val="24"/>
        </w:rPr>
        <w:t>PF</w:t>
      </w:r>
      <w:r w:rsidRPr="0078776B">
        <w:rPr>
          <w:rFonts w:ascii="Times New Roman" w:hAnsi="Times New Roman"/>
          <w:sz w:val="24"/>
          <w:szCs w:val="24"/>
        </w:rPr>
        <w:t xml:space="preserve"> No. </w:t>
      </w:r>
      <w:r w:rsidR="00EF1136">
        <w:rPr>
          <w:rFonts w:ascii="Times New Roman" w:hAnsi="Times New Roman"/>
          <w:sz w:val="24"/>
          <w:szCs w:val="24"/>
        </w:rPr>
        <w:t>04</w:t>
      </w:r>
      <w:r w:rsidRPr="0078776B">
        <w:rPr>
          <w:rFonts w:ascii="Times New Roman" w:hAnsi="Times New Roman"/>
          <w:sz w:val="24"/>
          <w:szCs w:val="24"/>
        </w:rPr>
        <w:t xml:space="preserve">, </w:t>
      </w:r>
      <w:r w:rsidR="00660544">
        <w:rPr>
          <w:rFonts w:ascii="Times New Roman" w:hAnsi="Times New Roman"/>
          <w:sz w:val="24"/>
          <w:szCs w:val="24"/>
        </w:rPr>
        <w:t xml:space="preserve"> </w:t>
      </w:r>
      <w:r w:rsidR="00EF1136">
        <w:rPr>
          <w:rFonts w:ascii="Times New Roman" w:hAnsi="Times New Roman"/>
          <w:sz w:val="24"/>
          <w:szCs w:val="24"/>
        </w:rPr>
        <w:t>Hill view Residency, GO’s Colony,</w:t>
      </w:r>
    </w:p>
    <w:p w:rsidR="0005075D" w:rsidRPr="0078776B" w:rsidRDefault="00EF1136" w:rsidP="00EF1136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Garuda Back Side</w:t>
      </w:r>
      <w:r w:rsidR="0005075D" w:rsidRPr="007877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erur, </w:t>
      </w:r>
      <w:r w:rsidR="0005075D" w:rsidRPr="0078776B">
        <w:rPr>
          <w:rFonts w:ascii="Times New Roman" w:hAnsi="Times New Roman"/>
          <w:sz w:val="24"/>
          <w:szCs w:val="24"/>
        </w:rPr>
        <w:t>Tirupati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  <w:t xml:space="preserve">   Ph.No.9492549980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>Mail.ID</w:t>
      </w:r>
      <w:r w:rsidRPr="0078776B">
        <w:rPr>
          <w:rFonts w:ascii="Times New Roman" w:hAnsi="Times New Roman"/>
          <w:sz w:val="24"/>
          <w:szCs w:val="24"/>
        </w:rPr>
        <w:t>: dr</w:t>
      </w:r>
      <w:r w:rsidR="00EF1136">
        <w:rPr>
          <w:rFonts w:ascii="Times New Roman" w:hAnsi="Times New Roman"/>
          <w:sz w:val="24"/>
          <w:szCs w:val="24"/>
        </w:rPr>
        <w:t>p</w:t>
      </w:r>
      <w:r w:rsidRPr="0078776B">
        <w:rPr>
          <w:rFonts w:ascii="Times New Roman" w:hAnsi="Times New Roman"/>
          <w:sz w:val="24"/>
          <w:szCs w:val="24"/>
        </w:rPr>
        <w:t>akhila@gmail.com,akhilasweety9@gmail.com</w:t>
      </w:r>
    </w:p>
    <w:p w:rsidR="0005075D" w:rsidRPr="0078776B" w:rsidRDefault="00EF1136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Associate Professor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Department</w:t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  <w:t>: Chemical Engineering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Date of Birth</w:t>
      </w:r>
      <w:r w:rsidRPr="0078776B">
        <w:rPr>
          <w:rFonts w:ascii="Times New Roman" w:hAnsi="Times New Roman"/>
          <w:sz w:val="24"/>
          <w:szCs w:val="24"/>
        </w:rPr>
        <w:tab/>
      </w:r>
      <w:r w:rsidRPr="0078776B">
        <w:rPr>
          <w:rFonts w:ascii="Times New Roman" w:hAnsi="Times New Roman"/>
          <w:sz w:val="24"/>
          <w:szCs w:val="24"/>
        </w:rPr>
        <w:tab/>
        <w:t>: 10-04-1980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AN Number :                    : ATDPP0920A</w:t>
      </w:r>
    </w:p>
    <w:p w:rsidR="0005075D" w:rsidRPr="0078776B" w:rsidRDefault="0005075D" w:rsidP="0005075D">
      <w:pPr>
        <w:pStyle w:val="ListParagraph"/>
        <w:spacing w:after="0" w:line="480" w:lineRule="auto"/>
        <w:ind w:left="1080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Date of Appointment        </w:t>
      </w:r>
    </w:p>
    <w:p w:rsidR="0005075D" w:rsidRPr="0078776B" w:rsidRDefault="0005075D" w:rsidP="000507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in the institution</w:t>
      </w:r>
      <w:r w:rsidRPr="0078776B">
        <w:rPr>
          <w:rFonts w:ascii="Times New Roman" w:hAnsi="Times New Roman"/>
          <w:sz w:val="24"/>
          <w:szCs w:val="24"/>
        </w:rPr>
        <w:tab/>
        <w:t>: 13.07.2007</w:t>
      </w:r>
    </w:p>
    <w:p w:rsidR="0005075D" w:rsidRPr="00EF1136" w:rsidRDefault="0005075D" w:rsidP="0005075D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EF1136">
        <w:rPr>
          <w:rFonts w:ascii="Times New Roman" w:hAnsi="Times New Roman"/>
          <w:sz w:val="24"/>
          <w:szCs w:val="24"/>
        </w:rPr>
        <w:t>in the present post</w:t>
      </w:r>
      <w:r w:rsidRPr="00EF1136">
        <w:rPr>
          <w:rFonts w:ascii="Times New Roman" w:hAnsi="Times New Roman"/>
          <w:sz w:val="24"/>
          <w:szCs w:val="24"/>
        </w:rPr>
        <w:tab/>
      </w:r>
      <w:r w:rsidR="00EF1136">
        <w:rPr>
          <w:rFonts w:ascii="Times New Roman" w:hAnsi="Times New Roman"/>
          <w:sz w:val="24"/>
          <w:szCs w:val="24"/>
        </w:rPr>
        <w:t>: 27.04.2020Associate Professor</w:t>
      </w:r>
    </w:p>
    <w:p w:rsidR="0005075D" w:rsidRPr="0078776B" w:rsidRDefault="0005075D" w:rsidP="0005075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EF1136" w:rsidRDefault="00EF1136" w:rsidP="0005075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075D" w:rsidRPr="0078776B" w:rsidRDefault="0005075D" w:rsidP="0005075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lastRenderedPageBreak/>
        <w:t>Educational qualifications: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/>
      </w:tblPr>
      <w:tblGrid>
        <w:gridCol w:w="1849"/>
        <w:gridCol w:w="1880"/>
        <w:gridCol w:w="3026"/>
        <w:gridCol w:w="1366"/>
      </w:tblGrid>
      <w:tr w:rsidR="0005075D" w:rsidRPr="0078776B" w:rsidTr="00301DE4">
        <w:trPr>
          <w:trHeight w:val="481"/>
        </w:trPr>
        <w:tc>
          <w:tcPr>
            <w:tcW w:w="1849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88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zation</w:t>
            </w:r>
          </w:p>
        </w:tc>
        <w:tc>
          <w:tcPr>
            <w:tcW w:w="3026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/University</w:t>
            </w:r>
          </w:p>
        </w:tc>
        <w:tc>
          <w:tcPr>
            <w:tcW w:w="1366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05075D" w:rsidRPr="0078776B" w:rsidTr="00301DE4">
        <w:trPr>
          <w:trHeight w:val="286"/>
        </w:trPr>
        <w:tc>
          <w:tcPr>
            <w:tcW w:w="1849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Ph. D</w:t>
            </w:r>
          </w:p>
        </w:tc>
        <w:tc>
          <w:tcPr>
            <w:tcW w:w="188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Chemical Engineering</w:t>
            </w:r>
          </w:p>
        </w:tc>
        <w:tc>
          <w:tcPr>
            <w:tcW w:w="3026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Osmania University, Hyderabad</w:t>
            </w:r>
          </w:p>
        </w:tc>
        <w:tc>
          <w:tcPr>
            <w:tcW w:w="1366" w:type="dxa"/>
          </w:tcPr>
          <w:p w:rsidR="0005075D" w:rsidRPr="0078776B" w:rsidRDefault="0005075D" w:rsidP="00301DE4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05075D" w:rsidRPr="0078776B" w:rsidTr="00301DE4">
        <w:trPr>
          <w:trHeight w:val="355"/>
        </w:trPr>
        <w:tc>
          <w:tcPr>
            <w:tcW w:w="1849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M. Tech</w:t>
            </w:r>
          </w:p>
        </w:tc>
        <w:tc>
          <w:tcPr>
            <w:tcW w:w="188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Chemical Engineering</w:t>
            </w:r>
          </w:p>
        </w:tc>
        <w:tc>
          <w:tcPr>
            <w:tcW w:w="3026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JNTU, Ananthapur</w:t>
            </w:r>
          </w:p>
        </w:tc>
        <w:tc>
          <w:tcPr>
            <w:tcW w:w="1366" w:type="dxa"/>
          </w:tcPr>
          <w:p w:rsidR="0005075D" w:rsidRPr="0078776B" w:rsidRDefault="0005075D" w:rsidP="00301DE4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</w:tr>
      <w:tr w:rsidR="0005075D" w:rsidRPr="0078776B" w:rsidTr="00301DE4">
        <w:trPr>
          <w:trHeight w:val="384"/>
        </w:trPr>
        <w:tc>
          <w:tcPr>
            <w:tcW w:w="1849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B. Tech</w:t>
            </w:r>
          </w:p>
        </w:tc>
        <w:tc>
          <w:tcPr>
            <w:tcW w:w="188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Chemical Engineering</w:t>
            </w:r>
          </w:p>
        </w:tc>
        <w:tc>
          <w:tcPr>
            <w:tcW w:w="3026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SRTIST, Nalgonda</w:t>
            </w:r>
          </w:p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JNTU, Hyderabad</w:t>
            </w:r>
          </w:p>
        </w:tc>
        <w:tc>
          <w:tcPr>
            <w:tcW w:w="1366" w:type="dxa"/>
          </w:tcPr>
          <w:p w:rsidR="0005075D" w:rsidRPr="0078776B" w:rsidRDefault="0005075D" w:rsidP="00301DE4">
            <w:pPr>
              <w:tabs>
                <w:tab w:val="right" w:pos="9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Cs/>
                <w:sz w:val="24"/>
                <w:szCs w:val="24"/>
              </w:rPr>
              <w:t>2002</w:t>
            </w:r>
          </w:p>
        </w:tc>
      </w:tr>
    </w:tbl>
    <w:p w:rsidR="0005075D" w:rsidRPr="0078776B" w:rsidRDefault="0005075D" w:rsidP="0005075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05075D" w:rsidRPr="0078776B" w:rsidRDefault="0005075D" w:rsidP="0005075D">
      <w:pPr>
        <w:rPr>
          <w:sz w:val="24"/>
          <w:szCs w:val="24"/>
        </w:rPr>
      </w:pP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77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h.D: </w:t>
      </w: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 w:rsidRPr="0078776B">
        <w:rPr>
          <w:rFonts w:ascii="Times New Roman" w:hAnsi="Times New Roman" w:cs="Times New Roman"/>
          <w:b/>
          <w:bCs/>
          <w:sz w:val="24"/>
          <w:szCs w:val="24"/>
        </w:rPr>
        <w:t>Research Title</w:t>
      </w:r>
      <w:r w:rsidRPr="0078776B">
        <w:rPr>
          <w:rFonts w:ascii="Times New Roman" w:hAnsi="Times New Roman" w:cs="Times New Roman"/>
          <w:bCs/>
          <w:sz w:val="24"/>
          <w:szCs w:val="24"/>
        </w:rPr>
        <w:t>:  Treatment of Electro plating Industrial Effluents by using low cost adsorbents</w:t>
      </w: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Cs/>
          <w:sz w:val="24"/>
          <w:szCs w:val="24"/>
        </w:rPr>
      </w:pPr>
      <w:r w:rsidRPr="0078776B">
        <w:rPr>
          <w:rFonts w:ascii="Times New Roman" w:hAnsi="Times New Roman" w:cs="Times New Roman"/>
          <w:b/>
          <w:bCs/>
          <w:sz w:val="24"/>
          <w:szCs w:val="24"/>
        </w:rPr>
        <w:t>Guide:</w:t>
      </w:r>
      <w:r w:rsidRPr="0078776B">
        <w:rPr>
          <w:rFonts w:ascii="Times New Roman" w:hAnsi="Times New Roman" w:cs="Times New Roman"/>
          <w:bCs/>
          <w:sz w:val="24"/>
          <w:szCs w:val="24"/>
        </w:rPr>
        <w:t xml:space="preserve">  Prof  V.V. Basava Rao, OUCT, Hyderabad.</w:t>
      </w:r>
    </w:p>
    <w:p w:rsidR="00AE6922" w:rsidRDefault="00CB134B" w:rsidP="00B76E0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6922">
        <w:rPr>
          <w:rFonts w:ascii="Times New Roman" w:hAnsi="Times New Roman"/>
          <w:sz w:val="24"/>
          <w:szCs w:val="24"/>
        </w:rPr>
        <w:t>Full time Scho</w:t>
      </w:r>
      <w:r w:rsidR="00AE6922">
        <w:rPr>
          <w:rFonts w:ascii="Times New Roman" w:hAnsi="Times New Roman"/>
          <w:sz w:val="24"/>
          <w:szCs w:val="24"/>
        </w:rPr>
        <w:t>lar for Ph.D: (1)   P.Sreedhar : Awarded on 09.06.2022</w:t>
      </w:r>
    </w:p>
    <w:p w:rsidR="00CB134B" w:rsidRPr="00AE6922" w:rsidRDefault="00CB134B" w:rsidP="00B76E09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AE6922">
        <w:rPr>
          <w:rFonts w:ascii="Times New Roman" w:hAnsi="Times New Roman"/>
          <w:sz w:val="24"/>
          <w:szCs w:val="24"/>
        </w:rPr>
        <w:t>Part time Schola</w:t>
      </w:r>
      <w:r w:rsidR="00AE6922">
        <w:rPr>
          <w:rFonts w:ascii="Times New Roman" w:hAnsi="Times New Roman"/>
          <w:sz w:val="24"/>
          <w:szCs w:val="24"/>
        </w:rPr>
        <w:t>r for Ph.D (1) M.Murali  Naik : Synopsys</w:t>
      </w:r>
      <w:r w:rsidR="004460DF">
        <w:rPr>
          <w:rFonts w:ascii="Times New Roman" w:hAnsi="Times New Roman"/>
          <w:sz w:val="24"/>
          <w:szCs w:val="24"/>
        </w:rPr>
        <w:t xml:space="preserve"> and Thesis</w:t>
      </w:r>
      <w:r w:rsidR="00AE6922">
        <w:rPr>
          <w:rFonts w:ascii="Times New Roman" w:hAnsi="Times New Roman"/>
          <w:sz w:val="24"/>
          <w:szCs w:val="24"/>
        </w:rPr>
        <w:t xml:space="preserve"> submitted on 08.07.2022</w:t>
      </w:r>
    </w:p>
    <w:p w:rsidR="00CB134B" w:rsidRPr="0078776B" w:rsidRDefault="00CB134B" w:rsidP="00CB134B">
      <w:pPr>
        <w:rPr>
          <w:rFonts w:ascii="Times New Roman" w:hAnsi="Times New Roman" w:cs="Times New Roman"/>
          <w:b/>
          <w:sz w:val="24"/>
          <w:szCs w:val="24"/>
        </w:rPr>
      </w:pPr>
      <w:r w:rsidRPr="0078776B">
        <w:rPr>
          <w:rFonts w:ascii="Times New Roman" w:hAnsi="Times New Roman" w:cs="Times New Roman"/>
          <w:b/>
          <w:sz w:val="24"/>
          <w:szCs w:val="24"/>
        </w:rPr>
        <w:t xml:space="preserve">Research Projects:  Submitted to AICTE </w:t>
      </w:r>
    </w:p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8776B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  <w:r w:rsidRPr="0078776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B134B" w:rsidRPr="0078776B">
        <w:rPr>
          <w:rFonts w:ascii="Times New Roman" w:hAnsi="Times New Roman" w:cs="Times New Roman"/>
          <w:b/>
          <w:bCs/>
          <w:sz w:val="24"/>
          <w:szCs w:val="24"/>
        </w:rPr>
        <w:t xml:space="preserve"> (1</w:t>
      </w:r>
      <w:r w:rsidR="004460D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B134B" w:rsidRPr="0078776B">
        <w:rPr>
          <w:rFonts w:ascii="Times New Roman" w:hAnsi="Times New Roman" w:cs="Times New Roman"/>
          <w:b/>
          <w:bCs/>
          <w:sz w:val="24"/>
          <w:szCs w:val="24"/>
        </w:rPr>
        <w:t xml:space="preserve"> years)</w:t>
      </w:r>
    </w:p>
    <w:tbl>
      <w:tblPr>
        <w:tblStyle w:val="TableGrid"/>
        <w:tblpPr w:leftFromText="180" w:rightFromText="180" w:vertAnchor="text" w:horzAnchor="margin" w:tblpY="231"/>
        <w:tblW w:w="0" w:type="auto"/>
        <w:tblLook w:val="04A0"/>
      </w:tblPr>
      <w:tblGrid>
        <w:gridCol w:w="2218"/>
        <w:gridCol w:w="2218"/>
        <w:gridCol w:w="2218"/>
        <w:gridCol w:w="1750"/>
      </w:tblGrid>
      <w:tr w:rsidR="0005075D" w:rsidRPr="0078776B" w:rsidTr="00301DE4">
        <w:trPr>
          <w:trHeight w:val="425"/>
        </w:trPr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ition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om</w:t>
            </w:r>
          </w:p>
        </w:tc>
        <w:tc>
          <w:tcPr>
            <w:tcW w:w="175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To</w:t>
            </w:r>
          </w:p>
        </w:tc>
      </w:tr>
      <w:tr w:rsidR="00EF1136" w:rsidRPr="0078776B" w:rsidTr="00301DE4">
        <w:trPr>
          <w:trHeight w:val="425"/>
        </w:trPr>
        <w:tc>
          <w:tcPr>
            <w:tcW w:w="2218" w:type="dxa"/>
          </w:tcPr>
          <w:p w:rsidR="00EF1136" w:rsidRPr="0078776B" w:rsidRDefault="00EF1136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UCE,SVU</w:t>
            </w:r>
          </w:p>
        </w:tc>
        <w:tc>
          <w:tcPr>
            <w:tcW w:w="2218" w:type="dxa"/>
          </w:tcPr>
          <w:p w:rsidR="00EF1136" w:rsidRPr="0078776B" w:rsidRDefault="00EF1136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.Prof</w:t>
            </w:r>
          </w:p>
        </w:tc>
        <w:tc>
          <w:tcPr>
            <w:tcW w:w="2218" w:type="dxa"/>
          </w:tcPr>
          <w:p w:rsidR="00EF1136" w:rsidRPr="0078776B" w:rsidRDefault="00EF1136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4.2020</w:t>
            </w:r>
          </w:p>
        </w:tc>
        <w:tc>
          <w:tcPr>
            <w:tcW w:w="1750" w:type="dxa"/>
          </w:tcPr>
          <w:p w:rsidR="00EF1136" w:rsidRPr="0078776B" w:rsidRDefault="00EF1136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ll date</w:t>
            </w:r>
          </w:p>
        </w:tc>
      </w:tr>
      <w:tr w:rsidR="0005075D" w:rsidRPr="0078776B" w:rsidTr="00301DE4">
        <w:trPr>
          <w:trHeight w:val="611"/>
        </w:trPr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UCE,SVU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t. Prof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7-2007</w:t>
            </w:r>
          </w:p>
        </w:tc>
        <w:tc>
          <w:tcPr>
            <w:tcW w:w="1750" w:type="dxa"/>
          </w:tcPr>
          <w:p w:rsidR="0005075D" w:rsidRPr="0078776B" w:rsidRDefault="0005075D" w:rsidP="00EF1136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11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.2020</w:t>
            </w:r>
          </w:p>
        </w:tc>
      </w:tr>
      <w:tr w:rsidR="0005075D" w:rsidRPr="0078776B" w:rsidTr="00301DE4">
        <w:trPr>
          <w:trHeight w:val="795"/>
        </w:trPr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. Stanly College of Engineering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t. Prof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-12-2006</w:t>
            </w:r>
          </w:p>
        </w:tc>
        <w:tc>
          <w:tcPr>
            <w:tcW w:w="175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7-2007</w:t>
            </w:r>
          </w:p>
        </w:tc>
      </w:tr>
      <w:tr w:rsidR="0005075D" w:rsidRPr="0078776B" w:rsidTr="00301DE4">
        <w:trPr>
          <w:trHeight w:val="646"/>
        </w:trPr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TIST, Nalgonda</w:t>
            </w:r>
          </w:p>
        </w:tc>
        <w:tc>
          <w:tcPr>
            <w:tcW w:w="2218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t. Prof</w:t>
            </w:r>
          </w:p>
        </w:tc>
        <w:tc>
          <w:tcPr>
            <w:tcW w:w="2218" w:type="dxa"/>
          </w:tcPr>
          <w:p w:rsidR="0005075D" w:rsidRPr="0078776B" w:rsidRDefault="0005075D" w:rsidP="00B228DF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228DF"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05</w:t>
            </w:r>
          </w:p>
        </w:tc>
        <w:tc>
          <w:tcPr>
            <w:tcW w:w="1750" w:type="dxa"/>
          </w:tcPr>
          <w:p w:rsidR="0005075D" w:rsidRPr="0078776B" w:rsidRDefault="0005075D" w:rsidP="00301DE4">
            <w:pPr>
              <w:tabs>
                <w:tab w:val="right" w:pos="9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7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-12-2006</w:t>
            </w:r>
          </w:p>
        </w:tc>
      </w:tr>
    </w:tbl>
    <w:p w:rsidR="0005075D" w:rsidRPr="0078776B" w:rsidRDefault="0005075D" w:rsidP="0005075D">
      <w:pPr>
        <w:tabs>
          <w:tab w:val="right" w:pos="936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075D" w:rsidRPr="0078776B" w:rsidRDefault="0005075D" w:rsidP="0005075D">
      <w:pPr>
        <w:tabs>
          <w:tab w:val="right" w:pos="9720"/>
        </w:tabs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5075D" w:rsidRPr="0078776B" w:rsidRDefault="0005075D" w:rsidP="0005075D">
      <w:pPr>
        <w:tabs>
          <w:tab w:val="right" w:pos="9720"/>
        </w:tabs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5075D" w:rsidRPr="0078776B" w:rsidRDefault="0005075D" w:rsidP="0005075D">
      <w:pPr>
        <w:tabs>
          <w:tab w:val="right" w:pos="972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05075D" w:rsidRPr="0078776B" w:rsidRDefault="0005075D" w:rsidP="0005075D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05075D" w:rsidRDefault="0005075D" w:rsidP="0005075D">
      <w:pPr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672BAB" w:rsidRDefault="00672BAB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BAB" w:rsidRDefault="00672BAB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BAB" w:rsidRDefault="00672BAB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BAB" w:rsidRDefault="00672BAB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BAB" w:rsidRDefault="00672BAB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BAB" w:rsidRDefault="00672BAB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8DE" w:rsidRDefault="002518DE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18DE">
        <w:rPr>
          <w:rFonts w:ascii="Times New Roman" w:hAnsi="Times New Roman" w:cs="Times New Roman"/>
          <w:b/>
          <w:sz w:val="24"/>
          <w:szCs w:val="24"/>
        </w:rPr>
        <w:lastRenderedPageBreak/>
        <w:t>Contribution: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"/>
        <w:gridCol w:w="2798"/>
        <w:gridCol w:w="6117"/>
      </w:tblGrid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44846" w:rsidRDefault="004460DF" w:rsidP="00B76E0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Member of industry consultation committee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44846" w:rsidRDefault="004460DF" w:rsidP="00B76E0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2013 to still continue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Executive Member in SVU Teacher’s Association, SVU, Tirupati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44846" w:rsidRDefault="004460DF" w:rsidP="00B76E09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2017-18</w:t>
            </w:r>
          </w:p>
        </w:tc>
        <w:tc>
          <w:tcPr>
            <w:tcW w:w="6117" w:type="dxa"/>
            <w:vAlign w:val="center"/>
          </w:tcPr>
          <w:p w:rsidR="004460DF" w:rsidRDefault="004460DF" w:rsidP="000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Member of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n Chemical Engineering, JNTU</w:t>
            </w:r>
          </w:p>
          <w:p w:rsidR="004460DF" w:rsidRPr="002518DE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Ananthapur16</w:t>
            </w:r>
            <w:r w:rsidRPr="00251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 and 17</w:t>
            </w:r>
            <w:r w:rsidRPr="00251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 June 2017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2014-15 till now and</w:t>
            </w:r>
          </w:p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2018-19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Member of BOS in Chemical Engineering, JNTU Hyderabad</w:t>
            </w:r>
          </w:p>
          <w:p w:rsidR="004460DF" w:rsidRPr="002518DE" w:rsidRDefault="004460DF" w:rsidP="000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1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 -23</w:t>
            </w:r>
            <w:r w:rsidRPr="00251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 December 2014 and 18</w:t>
            </w:r>
            <w:r w:rsidRPr="00251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 -19</w:t>
            </w:r>
            <w:r w:rsidRPr="00251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 June,2018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29-12-2013 to till date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Member of BOS in Chemical Engineering, SVUCE, SVU, Tirupati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8" w:type="dxa"/>
            <w:vAlign w:val="center"/>
          </w:tcPr>
          <w:p w:rsidR="004460DF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0-2008 to 22-7-2009, </w:t>
            </w:r>
          </w:p>
          <w:p w:rsidR="004460DF" w:rsidRPr="002518DE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09-02-2011 to01-09-2017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Additional Chief Superintendent, SVUCE, SVU, Tirupati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19-2-2016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12-201</w:t>
            </w:r>
            <w:r w:rsidR="00A238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 xml:space="preserve">Taken charge as Head of the Department 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8" w:type="dxa"/>
            <w:vAlign w:val="center"/>
          </w:tcPr>
          <w:p w:rsidR="004460DF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2-2020 to</w:t>
            </w:r>
          </w:p>
        </w:tc>
        <w:tc>
          <w:tcPr>
            <w:tcW w:w="6117" w:type="dxa"/>
            <w:vAlign w:val="center"/>
          </w:tcPr>
          <w:p w:rsidR="004460DF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el warden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8" w:type="dxa"/>
            <w:vAlign w:val="center"/>
          </w:tcPr>
          <w:p w:rsidR="004460DF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9.2020 to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 Coordinator</w:t>
            </w:r>
          </w:p>
        </w:tc>
      </w:tr>
      <w:tr w:rsidR="004460DF" w:rsidRPr="002518DE" w:rsidTr="002B436A">
        <w:trPr>
          <w:trHeight w:val="576"/>
        </w:trPr>
        <w:tc>
          <w:tcPr>
            <w:tcW w:w="730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8" w:type="dxa"/>
            <w:vAlign w:val="center"/>
          </w:tcPr>
          <w:p w:rsidR="004460DF" w:rsidRPr="002518DE" w:rsidRDefault="004460DF" w:rsidP="002B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4-2022 to</w:t>
            </w:r>
          </w:p>
        </w:tc>
        <w:tc>
          <w:tcPr>
            <w:tcW w:w="6117" w:type="dxa"/>
            <w:vAlign w:val="center"/>
          </w:tcPr>
          <w:p w:rsidR="004460DF" w:rsidRPr="002518DE" w:rsidRDefault="004460DF" w:rsidP="002B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DE">
              <w:rPr>
                <w:rFonts w:ascii="Times New Roman" w:hAnsi="Times New Roman" w:cs="Times New Roman"/>
                <w:sz w:val="24"/>
                <w:szCs w:val="24"/>
              </w:rPr>
              <w:t>Taken charge as Head of the Department</w:t>
            </w:r>
          </w:p>
        </w:tc>
      </w:tr>
    </w:tbl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0DF" w:rsidRDefault="004460DF" w:rsidP="0005075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75D" w:rsidRPr="0078776B" w:rsidRDefault="0046683C" w:rsidP="0005075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. Tech Projects guided (23</w:t>
      </w:r>
      <w:r w:rsidR="0005075D" w:rsidRPr="0078776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1295A" w:rsidRDefault="00ED00B6" w:rsidP="00ED0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1. </w:t>
      </w:r>
      <w:r w:rsidR="0005075D" w:rsidRPr="00ED00B6">
        <w:rPr>
          <w:rFonts w:ascii="Times New Roman" w:eastAsia="Times New Roman" w:hAnsi="Times New Roman"/>
          <w:sz w:val="24"/>
          <w:szCs w:val="24"/>
        </w:rPr>
        <w:t>Studies on Removal of Chromium from Aqueous Solution by Solid waste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05075D" w:rsidRPr="00ED00B6">
        <w:rPr>
          <w:rFonts w:ascii="Times New Roman" w:eastAsia="Times New Roman" w:hAnsi="Times New Roman"/>
          <w:sz w:val="24"/>
          <w:szCs w:val="24"/>
        </w:rPr>
        <w:t xml:space="preserve">Murali Naik </w:t>
      </w:r>
      <w:r w:rsidR="00E1295A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05075D" w:rsidRDefault="00E1295A" w:rsidP="00ED0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05075D" w:rsidRPr="00ED00B6">
        <w:rPr>
          <w:rFonts w:ascii="Times New Roman" w:eastAsia="Times New Roman" w:hAnsi="Times New Roman"/>
          <w:sz w:val="24"/>
          <w:szCs w:val="24"/>
        </w:rPr>
        <w:t>1108101 in Dec 2010</w:t>
      </w:r>
    </w:p>
    <w:p w:rsidR="00ED00B6" w:rsidRPr="00ED00B6" w:rsidRDefault="00ED00B6" w:rsidP="00ED00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18D2" w:rsidRDefault="00ED00B6" w:rsidP="000507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05075D" w:rsidRPr="000C7627">
        <w:rPr>
          <w:rFonts w:ascii="Times New Roman" w:hAnsi="Times New Roman"/>
          <w:sz w:val="24"/>
          <w:szCs w:val="24"/>
        </w:rPr>
        <w:t xml:space="preserve">CFD Simulation of a fixed bed Reactor in Fischer tropsch Synthesis using Biosyn GasV. </w:t>
      </w:r>
      <w:r w:rsidR="00EE18D2">
        <w:rPr>
          <w:rFonts w:ascii="Times New Roman" w:hAnsi="Times New Roman"/>
          <w:sz w:val="24"/>
          <w:szCs w:val="24"/>
        </w:rPr>
        <w:t xml:space="preserve">  </w:t>
      </w:r>
    </w:p>
    <w:p w:rsidR="009E0BCA" w:rsidRPr="000C7627" w:rsidRDefault="00EE18D2" w:rsidP="000507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075D" w:rsidRPr="000C7627">
        <w:rPr>
          <w:rFonts w:ascii="Times New Roman" w:hAnsi="Times New Roman"/>
          <w:sz w:val="24"/>
          <w:szCs w:val="24"/>
        </w:rPr>
        <w:t>Sayana</w:t>
      </w:r>
      <w:r w:rsidR="00ED00B6">
        <w:rPr>
          <w:rFonts w:ascii="Times New Roman" w:hAnsi="Times New Roman"/>
          <w:sz w:val="24"/>
          <w:szCs w:val="24"/>
        </w:rPr>
        <w:t xml:space="preserve">   </w:t>
      </w:r>
      <w:r w:rsidR="0005075D" w:rsidRPr="000C7627">
        <w:rPr>
          <w:rFonts w:ascii="Times New Roman" w:hAnsi="Times New Roman"/>
          <w:sz w:val="24"/>
          <w:szCs w:val="24"/>
        </w:rPr>
        <w:t>Sree</w:t>
      </w:r>
      <w:r w:rsidR="0061722A" w:rsidRPr="000C7627">
        <w:rPr>
          <w:rFonts w:ascii="Times New Roman" w:hAnsi="Times New Roman"/>
          <w:sz w:val="24"/>
          <w:szCs w:val="24"/>
        </w:rPr>
        <w:t xml:space="preserve"> </w:t>
      </w:r>
      <w:r w:rsidR="0005075D" w:rsidRPr="000C7627">
        <w:rPr>
          <w:rFonts w:ascii="Times New Roman" w:hAnsi="Times New Roman"/>
          <w:sz w:val="24"/>
          <w:szCs w:val="24"/>
        </w:rPr>
        <w:t xml:space="preserve"> (111011106) in Jan 2013</w:t>
      </w:r>
    </w:p>
    <w:p w:rsidR="003D1EBA" w:rsidRPr="000C7627" w:rsidRDefault="003D1EBA" w:rsidP="0005075D">
      <w:pPr>
        <w:pStyle w:val="NoSpacing"/>
        <w:rPr>
          <w:rFonts w:ascii="Times New Roman" w:hAnsi="Times New Roman"/>
          <w:sz w:val="24"/>
          <w:szCs w:val="24"/>
        </w:rPr>
      </w:pPr>
    </w:p>
    <w:p w:rsidR="0005075D" w:rsidRPr="000C7627" w:rsidRDefault="00ED00B6" w:rsidP="00050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3.  Fischer tropsch Synthesis using Biosyn Gas by    J. Shalini (111011103) in Jan 2013</w:t>
      </w:r>
    </w:p>
    <w:p w:rsidR="009E0BCA" w:rsidRPr="000C7627" w:rsidRDefault="00ED00B6" w:rsidP="00050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4. Carbon Trading by Cement Plant  by      K.Sunil Kumar(11091102)</w:t>
      </w:r>
    </w:p>
    <w:p w:rsidR="00E1295A" w:rsidRDefault="00ED00B6" w:rsidP="00ED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5. Kinetic Evaluation of oxidation of P-Tert-Butyl toluene to P-Tert-Butylbenzoic ac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075D" w:rsidRDefault="00E1295A" w:rsidP="00ED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CH.Venkata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krishnaiah</w:t>
      </w:r>
      <w:r w:rsidR="003D1EBA" w:rsidRPr="000C7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(1111101) in 2014</w:t>
      </w:r>
    </w:p>
    <w:p w:rsidR="00ED00B6" w:rsidRPr="000C7627" w:rsidRDefault="00ED00B6" w:rsidP="00ED00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0B6" w:rsidRDefault="00ED00B6" w:rsidP="00ED0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Effect of density of Pyrocarbon on porous carbon fiber by using chemical vapor infilt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E0BCA" w:rsidRDefault="00ED00B6" w:rsidP="00ED0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Sushma(1111108) in 2014</w:t>
      </w:r>
    </w:p>
    <w:p w:rsidR="00ED00B6" w:rsidRPr="000C7627" w:rsidRDefault="00ED00B6" w:rsidP="00ED00B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05075D" w:rsidP="00130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627">
        <w:rPr>
          <w:sz w:val="24"/>
          <w:szCs w:val="24"/>
        </w:rPr>
        <w:t>7</w:t>
      </w:r>
      <w:r w:rsidRPr="000C7627">
        <w:rPr>
          <w:rFonts w:ascii="Times New Roman" w:hAnsi="Times New Roman"/>
          <w:sz w:val="24"/>
          <w:szCs w:val="24"/>
        </w:rPr>
        <w:t>. Effect of fluid dynamic and flow properties on pyrocarbon deposit</w:t>
      </w:r>
      <w:r w:rsidR="0078776B" w:rsidRPr="000C7627">
        <w:rPr>
          <w:rFonts w:ascii="Times New Roman" w:hAnsi="Times New Roman"/>
          <w:sz w:val="24"/>
          <w:szCs w:val="24"/>
        </w:rPr>
        <w:t>ion on carbon fiber by</w:t>
      </w:r>
      <w:r w:rsidR="0013089F">
        <w:rPr>
          <w:rFonts w:ascii="Times New Roman" w:hAnsi="Times New Roman"/>
          <w:sz w:val="24"/>
          <w:szCs w:val="24"/>
        </w:rPr>
        <w:t xml:space="preserve"> u</w:t>
      </w:r>
      <w:r w:rsidR="0078776B" w:rsidRPr="000C7627">
        <w:rPr>
          <w:rFonts w:ascii="Times New Roman" w:hAnsi="Times New Roman"/>
          <w:sz w:val="24"/>
          <w:szCs w:val="24"/>
        </w:rPr>
        <w:t>sing</w:t>
      </w:r>
      <w:r w:rsidR="00ED00B6">
        <w:rPr>
          <w:rFonts w:ascii="Times New Roman" w:hAnsi="Times New Roman"/>
          <w:sz w:val="24"/>
          <w:szCs w:val="24"/>
        </w:rPr>
        <w:t xml:space="preserve"> </w:t>
      </w:r>
      <w:r w:rsidR="00EE18D2">
        <w:rPr>
          <w:rFonts w:ascii="Times New Roman" w:hAnsi="Times New Roman"/>
          <w:sz w:val="24"/>
          <w:szCs w:val="24"/>
        </w:rPr>
        <w:t xml:space="preserve">  </w:t>
      </w:r>
    </w:p>
    <w:p w:rsidR="00ED00B6" w:rsidRDefault="00EE18D2" w:rsidP="00130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0C7627">
        <w:rPr>
          <w:rFonts w:ascii="Times New Roman" w:hAnsi="Times New Roman"/>
          <w:sz w:val="24"/>
          <w:szCs w:val="24"/>
        </w:rPr>
        <w:t>C</w:t>
      </w:r>
      <w:r w:rsidR="0005075D" w:rsidRPr="000C7627">
        <w:rPr>
          <w:rFonts w:ascii="Times New Roman" w:hAnsi="Times New Roman"/>
          <w:sz w:val="24"/>
          <w:szCs w:val="24"/>
        </w:rPr>
        <w:t>hemical</w:t>
      </w:r>
      <w:r>
        <w:rPr>
          <w:rFonts w:ascii="Times New Roman" w:hAnsi="Times New Roman"/>
          <w:sz w:val="24"/>
          <w:szCs w:val="24"/>
        </w:rPr>
        <w:t xml:space="preserve"> </w:t>
      </w:r>
      <w:r w:rsidR="0005075D" w:rsidRPr="000C7627">
        <w:rPr>
          <w:rFonts w:ascii="Times New Roman" w:hAnsi="Times New Roman"/>
          <w:sz w:val="24"/>
          <w:szCs w:val="24"/>
        </w:rPr>
        <w:t>vapor deposition  By     R.M.Kamala</w:t>
      </w:r>
      <w:r w:rsidR="00ED00B6">
        <w:rPr>
          <w:rFonts w:ascii="Times New Roman" w:hAnsi="Times New Roman"/>
          <w:sz w:val="24"/>
          <w:szCs w:val="24"/>
        </w:rPr>
        <w:t xml:space="preserve"> </w:t>
      </w:r>
      <w:r w:rsidR="0005075D" w:rsidRPr="000C7627">
        <w:rPr>
          <w:rFonts w:ascii="Times New Roman" w:hAnsi="Times New Roman"/>
          <w:sz w:val="24"/>
          <w:szCs w:val="24"/>
        </w:rPr>
        <w:t>(1111103) in 2014</w:t>
      </w:r>
    </w:p>
    <w:p w:rsidR="0013089F" w:rsidRDefault="0013089F" w:rsidP="001308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E18D2" w:rsidRDefault="0005075D" w:rsidP="001308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7627">
        <w:rPr>
          <w:sz w:val="24"/>
          <w:szCs w:val="24"/>
        </w:rPr>
        <w:t xml:space="preserve">8. </w:t>
      </w:r>
      <w:r w:rsidRPr="000C7627">
        <w:rPr>
          <w:rFonts w:ascii="Times New Roman" w:hAnsi="Times New Roman"/>
          <w:sz w:val="24"/>
          <w:szCs w:val="24"/>
        </w:rPr>
        <w:t>Estimation of optimum conditions for the yield of biodiesel by transesterification using rice</w:t>
      </w:r>
      <w:r w:rsidR="00ED00B6">
        <w:rPr>
          <w:rFonts w:ascii="Times New Roman" w:hAnsi="Times New Roman"/>
          <w:sz w:val="24"/>
          <w:szCs w:val="24"/>
        </w:rPr>
        <w:t xml:space="preserve"> </w:t>
      </w:r>
      <w:r w:rsidR="00EE18D2">
        <w:rPr>
          <w:rFonts w:ascii="Times New Roman" w:hAnsi="Times New Roman"/>
          <w:sz w:val="24"/>
          <w:szCs w:val="24"/>
        </w:rPr>
        <w:t xml:space="preserve"> </w:t>
      </w:r>
    </w:p>
    <w:p w:rsidR="0005075D" w:rsidRPr="000C7627" w:rsidRDefault="00EE18D2" w:rsidP="001308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5075D" w:rsidRPr="000C7627">
        <w:rPr>
          <w:rFonts w:ascii="Times New Roman" w:hAnsi="Times New Roman"/>
          <w:sz w:val="24"/>
          <w:szCs w:val="24"/>
        </w:rPr>
        <w:t>bran oil</w:t>
      </w:r>
      <w:r w:rsidR="00ED00B6">
        <w:rPr>
          <w:rFonts w:ascii="Times New Roman" w:hAnsi="Times New Roman"/>
          <w:sz w:val="24"/>
          <w:szCs w:val="24"/>
        </w:rPr>
        <w:t xml:space="preserve"> </w:t>
      </w:r>
      <w:r w:rsidR="0005075D" w:rsidRPr="000C7627">
        <w:rPr>
          <w:rFonts w:ascii="Times New Roman" w:hAnsi="Times New Roman"/>
          <w:sz w:val="24"/>
          <w:szCs w:val="24"/>
        </w:rPr>
        <w:t>By V. Ravi Sankar(1112107) in 2015</w:t>
      </w:r>
    </w:p>
    <w:p w:rsidR="00ED00B6" w:rsidRDefault="00ED00B6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8D2" w:rsidRDefault="00ED00B6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 </w:t>
      </w:r>
      <w:r w:rsidR="0005075D" w:rsidRPr="000C7627">
        <w:rPr>
          <w:rFonts w:ascii="Times New Roman" w:hAnsi="Times New Roman"/>
          <w:sz w:val="24"/>
          <w:szCs w:val="24"/>
        </w:rPr>
        <w:t xml:space="preserve">Applications of membrane separation techniques for isolation of valuable organic compounds </w:t>
      </w:r>
    </w:p>
    <w:p w:rsidR="0005075D" w:rsidRPr="000C7627" w:rsidRDefault="00EE18D2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5075D" w:rsidRPr="000C7627">
        <w:rPr>
          <w:rFonts w:ascii="Times New Roman" w:hAnsi="Times New Roman"/>
          <w:sz w:val="24"/>
          <w:szCs w:val="24"/>
        </w:rPr>
        <w:t>By M. Harikrishna (1112102) in 2015</w:t>
      </w:r>
    </w:p>
    <w:p w:rsidR="0005075D" w:rsidRPr="000C7627" w:rsidRDefault="0005075D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8D2" w:rsidRDefault="0005075D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C7627">
        <w:rPr>
          <w:rFonts w:ascii="Times New Roman" w:hAnsi="Times New Roman"/>
          <w:sz w:val="24"/>
          <w:szCs w:val="24"/>
        </w:rPr>
        <w:t>10. Separation of close boiling point isomers(cresol isomers) By stripping crystallization By K.</w:t>
      </w:r>
      <w:r w:rsidR="003D1EBA" w:rsidRPr="000C7627">
        <w:rPr>
          <w:rFonts w:ascii="Times New Roman" w:hAnsi="Times New Roman"/>
          <w:sz w:val="24"/>
          <w:szCs w:val="24"/>
        </w:rPr>
        <w:t xml:space="preserve"> </w:t>
      </w:r>
    </w:p>
    <w:p w:rsidR="0005075D" w:rsidRPr="000C7627" w:rsidRDefault="00EE18D2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075D" w:rsidRPr="000C7627">
        <w:rPr>
          <w:rFonts w:ascii="Times New Roman" w:hAnsi="Times New Roman"/>
          <w:sz w:val="24"/>
          <w:szCs w:val="24"/>
        </w:rPr>
        <w:t xml:space="preserve">Raghu </w:t>
      </w:r>
      <w:r w:rsidR="0013089F">
        <w:rPr>
          <w:rFonts w:ascii="Times New Roman" w:hAnsi="Times New Roman"/>
          <w:sz w:val="24"/>
          <w:szCs w:val="24"/>
        </w:rPr>
        <w:t xml:space="preserve"> </w:t>
      </w:r>
      <w:r w:rsidR="0005075D" w:rsidRPr="000C7627">
        <w:rPr>
          <w:rFonts w:ascii="Times New Roman" w:hAnsi="Times New Roman"/>
          <w:sz w:val="24"/>
          <w:szCs w:val="24"/>
        </w:rPr>
        <w:t>Vamshi(1113101) in 2015</w:t>
      </w:r>
    </w:p>
    <w:p w:rsidR="0005075D" w:rsidRPr="000C7627" w:rsidRDefault="0005075D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5075D" w:rsidRPr="000C7627" w:rsidRDefault="00ED00B6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05075D" w:rsidRPr="000C7627">
        <w:rPr>
          <w:rFonts w:ascii="Times New Roman" w:hAnsi="Times New Roman"/>
          <w:sz w:val="24"/>
          <w:szCs w:val="24"/>
        </w:rPr>
        <w:t>Kinetic studies on adsorption based reacting processes by A Vamshi Krishna (131102) in</w:t>
      </w:r>
      <w:r>
        <w:rPr>
          <w:rFonts w:ascii="Times New Roman" w:hAnsi="Times New Roman"/>
          <w:sz w:val="24"/>
          <w:szCs w:val="24"/>
        </w:rPr>
        <w:t xml:space="preserve"> </w:t>
      </w:r>
      <w:r w:rsidR="00EE18D2">
        <w:rPr>
          <w:rFonts w:ascii="Times New Roman" w:hAnsi="Times New Roman"/>
          <w:sz w:val="24"/>
          <w:szCs w:val="24"/>
        </w:rPr>
        <w:t>2</w:t>
      </w:r>
      <w:r w:rsidR="0005075D" w:rsidRPr="000C7627">
        <w:rPr>
          <w:rFonts w:ascii="Times New Roman" w:hAnsi="Times New Roman"/>
          <w:sz w:val="24"/>
          <w:szCs w:val="24"/>
        </w:rPr>
        <w:t>016</w:t>
      </w:r>
    </w:p>
    <w:p w:rsidR="009E0BCA" w:rsidRPr="000C7627" w:rsidRDefault="009E0BCA" w:rsidP="00ED00B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E18D2" w:rsidRDefault="009E0BCA" w:rsidP="0005075D">
      <w:pPr>
        <w:pStyle w:val="NoSpacing"/>
        <w:rPr>
          <w:rFonts w:ascii="Times New Roman" w:hAnsi="Times New Roman"/>
          <w:sz w:val="24"/>
          <w:szCs w:val="24"/>
        </w:rPr>
      </w:pPr>
      <w:r w:rsidRPr="000C7627">
        <w:rPr>
          <w:rFonts w:ascii="Times New Roman" w:hAnsi="Times New Roman"/>
          <w:sz w:val="24"/>
          <w:szCs w:val="24"/>
        </w:rPr>
        <w:t>12.</w:t>
      </w:r>
      <w:r w:rsidR="0005075D" w:rsidRPr="000C7627">
        <w:rPr>
          <w:rFonts w:ascii="Times New Roman" w:hAnsi="Times New Roman"/>
          <w:sz w:val="24"/>
          <w:szCs w:val="24"/>
        </w:rPr>
        <w:t xml:space="preserve"> Design A novel membranes aided electrolyzer for the production of alkaline ionized water for </w:t>
      </w:r>
    </w:p>
    <w:p w:rsidR="0005075D" w:rsidRPr="000C7627" w:rsidRDefault="00EE18D2" w:rsidP="0005075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5075D" w:rsidRPr="000C7627">
        <w:rPr>
          <w:rFonts w:ascii="Times New Roman" w:hAnsi="Times New Roman"/>
          <w:sz w:val="24"/>
          <w:szCs w:val="24"/>
        </w:rPr>
        <w:t>medical and potable appli</w:t>
      </w:r>
      <w:r w:rsidR="00821AD2" w:rsidRPr="000C7627">
        <w:rPr>
          <w:rFonts w:ascii="Times New Roman" w:hAnsi="Times New Roman"/>
          <w:sz w:val="24"/>
          <w:szCs w:val="24"/>
        </w:rPr>
        <w:t>cations by T.Nagamani 1114108  ,march 2017</w:t>
      </w:r>
    </w:p>
    <w:p w:rsidR="0005075D" w:rsidRPr="000C7627" w:rsidRDefault="0005075D" w:rsidP="0005075D">
      <w:pPr>
        <w:pStyle w:val="NoSpacing"/>
        <w:rPr>
          <w:rFonts w:ascii="Times New Roman" w:hAnsi="Times New Roman"/>
          <w:sz w:val="24"/>
          <w:szCs w:val="24"/>
        </w:rPr>
      </w:pPr>
    </w:p>
    <w:p w:rsidR="00EE18D2" w:rsidRDefault="0005075D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13. Study on paste mixing &amp; curing processes to enhance mechanical strength of positive plates by 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5075D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R. Su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 xml:space="preserve">1114107 </w:t>
      </w:r>
      <w:r w:rsidR="00821AD2" w:rsidRPr="000C7627">
        <w:rPr>
          <w:rFonts w:ascii="Times New Roman" w:eastAsia="Times New Roman" w:hAnsi="Times New Roman" w:cs="Times New Roman"/>
          <w:sz w:val="24"/>
          <w:szCs w:val="24"/>
        </w:rPr>
        <w:t>,March 2017</w:t>
      </w:r>
    </w:p>
    <w:p w:rsidR="0013089F" w:rsidRPr="000C7627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05075D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14. Reactive extraction of Levulinic acid with TBP using diluents 1-OCTANOL and 1-DECANOL </w:t>
      </w:r>
    </w:p>
    <w:p w:rsidR="0005075D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by M.</w:t>
      </w:r>
      <w:r w:rsidR="00130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075D" w:rsidRPr="000C7627">
        <w:rPr>
          <w:rFonts w:ascii="Times New Roman" w:eastAsia="Times New Roman" w:hAnsi="Times New Roman" w:cs="Times New Roman"/>
          <w:sz w:val="24"/>
          <w:szCs w:val="24"/>
        </w:rPr>
        <w:t>Devika 1114105</w:t>
      </w:r>
      <w:r w:rsidR="00821AD2" w:rsidRPr="000C7627">
        <w:rPr>
          <w:rFonts w:ascii="Times New Roman" w:eastAsia="Times New Roman" w:hAnsi="Times New Roman" w:cs="Times New Roman"/>
          <w:sz w:val="24"/>
          <w:szCs w:val="24"/>
        </w:rPr>
        <w:t>, Feb2017</w:t>
      </w:r>
    </w:p>
    <w:p w:rsidR="0013089F" w:rsidRPr="000C7627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6508C5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15.Hydrodynamic studies of a three phase </w:t>
      </w:r>
      <w:r w:rsidR="009933C1" w:rsidRPr="000C7627">
        <w:rPr>
          <w:rFonts w:ascii="Times New Roman" w:eastAsia="Times New Roman" w:hAnsi="Times New Roman" w:cs="Times New Roman"/>
          <w:sz w:val="24"/>
          <w:szCs w:val="24"/>
        </w:rPr>
        <w:t>fluidized</w:t>
      </w: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 bed </w:t>
      </w:r>
      <w:r w:rsidR="00F37D9A" w:rsidRPr="000C7627">
        <w:rPr>
          <w:rFonts w:ascii="Times New Roman" w:eastAsia="Times New Roman" w:hAnsi="Times New Roman" w:cs="Times New Roman"/>
          <w:sz w:val="24"/>
          <w:szCs w:val="24"/>
        </w:rPr>
        <w:t>containing</w:t>
      </w: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 hollo</w:t>
      </w:r>
      <w:r w:rsidR="009933C1" w:rsidRPr="000C7627">
        <w:rPr>
          <w:rFonts w:ascii="Times New Roman" w:eastAsia="Times New Roman" w:hAnsi="Times New Roman" w:cs="Times New Roman"/>
          <w:sz w:val="24"/>
          <w:szCs w:val="24"/>
        </w:rPr>
        <w:t xml:space="preserve">w cylindrical particles by </w:t>
      </w:r>
    </w:p>
    <w:p w:rsidR="006508C5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933C1" w:rsidRPr="000C7627">
        <w:rPr>
          <w:rFonts w:ascii="Times New Roman" w:eastAsia="Times New Roman" w:hAnsi="Times New Roman" w:cs="Times New Roman"/>
          <w:sz w:val="24"/>
          <w:szCs w:val="24"/>
        </w:rPr>
        <w:t>K..</w:t>
      </w:r>
      <w:r w:rsidR="006508C5" w:rsidRPr="000C7627">
        <w:rPr>
          <w:rFonts w:ascii="Times New Roman" w:eastAsia="Times New Roman" w:hAnsi="Times New Roman" w:cs="Times New Roman"/>
          <w:sz w:val="24"/>
          <w:szCs w:val="24"/>
        </w:rPr>
        <w:t>Sree Vidya , 1115107</w:t>
      </w:r>
      <w:r w:rsidR="001F6D39" w:rsidRPr="000C7627">
        <w:rPr>
          <w:rFonts w:ascii="Times New Roman" w:eastAsia="Times New Roman" w:hAnsi="Times New Roman" w:cs="Times New Roman"/>
          <w:sz w:val="24"/>
          <w:szCs w:val="24"/>
        </w:rPr>
        <w:t>, March 2018</w:t>
      </w:r>
    </w:p>
    <w:p w:rsidR="0013089F" w:rsidRPr="000C7627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089F" w:rsidRDefault="006A7C49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. </w:t>
      </w:r>
      <w:r w:rsidR="00985ED2" w:rsidRPr="000C7627">
        <w:rPr>
          <w:rFonts w:ascii="Times New Roman" w:eastAsia="Times New Roman" w:hAnsi="Times New Roman" w:cs="Times New Roman"/>
          <w:sz w:val="24"/>
          <w:szCs w:val="24"/>
        </w:rPr>
        <w:t>Novel Technique for Synthesis and Characterization of p-Hydroxybenzoic acid by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ED2" w:rsidRPr="000C76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5ED2" w:rsidRPr="000C7627">
        <w:rPr>
          <w:rFonts w:ascii="Times New Roman" w:eastAsia="Times New Roman" w:hAnsi="Times New Roman" w:cs="Times New Roman"/>
          <w:sz w:val="24"/>
          <w:szCs w:val="24"/>
        </w:rPr>
        <w:t xml:space="preserve">Madhavaiah, </w:t>
      </w:r>
    </w:p>
    <w:p w:rsidR="00985ED2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85ED2" w:rsidRPr="000C7627">
        <w:rPr>
          <w:rFonts w:ascii="Times New Roman" w:eastAsia="Times New Roman" w:hAnsi="Times New Roman" w:cs="Times New Roman"/>
          <w:sz w:val="24"/>
          <w:szCs w:val="24"/>
        </w:rPr>
        <w:t>1115108</w:t>
      </w:r>
      <w:r w:rsidR="001F6D39" w:rsidRPr="000C7627">
        <w:rPr>
          <w:rFonts w:ascii="Times New Roman" w:eastAsia="Times New Roman" w:hAnsi="Times New Roman" w:cs="Times New Roman"/>
          <w:sz w:val="24"/>
          <w:szCs w:val="24"/>
        </w:rPr>
        <w:t>,March 2018</w:t>
      </w:r>
    </w:p>
    <w:p w:rsidR="0013089F" w:rsidRPr="000C7627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B91B7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>17.</w:t>
      </w:r>
      <w:r w:rsidR="001F6D39" w:rsidRPr="000C7627">
        <w:rPr>
          <w:rFonts w:ascii="Times New Roman" w:eastAsia="Times New Roman" w:hAnsi="Times New Roman" w:cs="Times New Roman"/>
          <w:sz w:val="24"/>
          <w:szCs w:val="24"/>
        </w:rPr>
        <w:t xml:space="preserve"> Non Catalytic subcritical methanol route for thermal up gradation of vacuum residue by </w:t>
      </w: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Vivek </w:t>
      </w:r>
    </w:p>
    <w:p w:rsidR="00985ED2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F6D39" w:rsidRPr="000C7627">
        <w:rPr>
          <w:rFonts w:ascii="Times New Roman" w:eastAsia="Times New Roman" w:hAnsi="Times New Roman" w:cs="Times New Roman"/>
          <w:sz w:val="24"/>
          <w:szCs w:val="24"/>
        </w:rPr>
        <w:t>Kumar Shrivastaw, 1115109</w:t>
      </w:r>
      <w:r w:rsidR="00B228DF" w:rsidRPr="000C7627">
        <w:rPr>
          <w:rFonts w:ascii="Times New Roman" w:eastAsia="Times New Roman" w:hAnsi="Times New Roman" w:cs="Times New Roman"/>
          <w:sz w:val="24"/>
          <w:szCs w:val="24"/>
        </w:rPr>
        <w:t xml:space="preserve">,July 2018 </w:t>
      </w:r>
    </w:p>
    <w:p w:rsidR="0013089F" w:rsidRPr="000C7627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EB175C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>18.</w:t>
      </w:r>
      <w:r w:rsidR="00130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627">
        <w:rPr>
          <w:rFonts w:ascii="Times New Roman" w:eastAsia="Times New Roman" w:hAnsi="Times New Roman" w:cs="Times New Roman"/>
          <w:sz w:val="24"/>
          <w:szCs w:val="24"/>
        </w:rPr>
        <w:t>Catalytic Conversion of Ethane to ethylene using oxidative dehydrogenation With CO2,</w:t>
      </w:r>
      <w:r w:rsidR="0061722A" w:rsidRPr="000C7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B175C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3089F" w:rsidRPr="000C7627">
        <w:rPr>
          <w:rFonts w:ascii="Times New Roman" w:eastAsia="Times New Roman" w:hAnsi="Times New Roman" w:cs="Times New Roman"/>
          <w:sz w:val="24"/>
          <w:szCs w:val="24"/>
        </w:rPr>
        <w:t>N.Srava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75C" w:rsidRPr="000C7627">
        <w:rPr>
          <w:rFonts w:ascii="Times New Roman" w:eastAsia="Times New Roman" w:hAnsi="Times New Roman" w:cs="Times New Roman"/>
          <w:sz w:val="24"/>
          <w:szCs w:val="24"/>
        </w:rPr>
        <w:t>1117108 , jan 2020</w:t>
      </w:r>
    </w:p>
    <w:p w:rsidR="0013089F" w:rsidRPr="000C7627" w:rsidRDefault="0013089F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EB175C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>19. Efficient Reclamation of Tungsten from Industrial Scrap,</w:t>
      </w:r>
      <w:r w:rsidR="0061722A" w:rsidRPr="000C76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7627">
        <w:rPr>
          <w:rFonts w:ascii="Times New Roman" w:eastAsia="Times New Roman" w:hAnsi="Times New Roman" w:cs="Times New Roman"/>
          <w:sz w:val="24"/>
          <w:szCs w:val="24"/>
        </w:rPr>
        <w:t xml:space="preserve">Agnihothram S Y V R Krishna, </w:t>
      </w:r>
      <w:r w:rsidR="00EE1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175C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C59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75C" w:rsidRPr="000C7627">
        <w:rPr>
          <w:rFonts w:ascii="Times New Roman" w:eastAsia="Times New Roman" w:hAnsi="Times New Roman" w:cs="Times New Roman"/>
          <w:sz w:val="24"/>
          <w:szCs w:val="24"/>
        </w:rPr>
        <w:t xml:space="preserve">1117103, </w:t>
      </w:r>
      <w:r w:rsidR="00130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175C" w:rsidRPr="000C7627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1308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75C" w:rsidRPr="000C7627">
        <w:rPr>
          <w:rFonts w:ascii="Times New Roman" w:eastAsia="Times New Roman" w:hAnsi="Times New Roman" w:cs="Times New Roman"/>
          <w:sz w:val="24"/>
          <w:szCs w:val="24"/>
        </w:rPr>
        <w:t>2020.</w:t>
      </w:r>
    </w:p>
    <w:p w:rsidR="00EE18D2" w:rsidRDefault="00EE18D2" w:rsidP="0013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8D2" w:rsidRDefault="0061722A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 w:rsidRPr="000C76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E3273" w:rsidRPr="000C76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3273" w:rsidRPr="000C7627">
        <w:rPr>
          <w:rFonts w:ascii="Times New Roman" w:eastAsia="Times New Roman" w:hAnsi="Times New Roman" w:cs="Times New Roman"/>
        </w:rPr>
        <w:t xml:space="preserve">Isolation and Identification of heavy metal resistant endophytic fungi from Hardwickia Binate Roxb, by </w:t>
      </w:r>
      <w:r w:rsidR="00EE18D2">
        <w:rPr>
          <w:rFonts w:ascii="Times New Roman" w:eastAsia="Times New Roman" w:hAnsi="Times New Roman" w:cs="Times New Roman"/>
        </w:rPr>
        <w:t xml:space="preserve">   </w:t>
      </w:r>
    </w:p>
    <w:p w:rsidR="00AE3273" w:rsidRDefault="00EE18D2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AE3273" w:rsidRPr="000C7627">
        <w:rPr>
          <w:rFonts w:ascii="Times New Roman" w:eastAsia="Times New Roman" w:hAnsi="Times New Roman" w:cs="Times New Roman"/>
        </w:rPr>
        <w:t xml:space="preserve">G. </w:t>
      </w:r>
      <w:r w:rsidR="0013089F">
        <w:rPr>
          <w:rFonts w:ascii="Times New Roman" w:eastAsia="Times New Roman" w:hAnsi="Times New Roman" w:cs="Times New Roman"/>
        </w:rPr>
        <w:t xml:space="preserve"> </w:t>
      </w:r>
      <w:r w:rsidR="00AE3273" w:rsidRPr="000C7627">
        <w:rPr>
          <w:rFonts w:ascii="Times New Roman" w:eastAsia="Times New Roman" w:hAnsi="Times New Roman" w:cs="Times New Roman"/>
        </w:rPr>
        <w:t>Sudar</w:t>
      </w:r>
      <w:r w:rsidR="001972B0" w:rsidRPr="000C7627">
        <w:rPr>
          <w:rFonts w:ascii="Times New Roman" w:eastAsia="Times New Roman" w:hAnsi="Times New Roman" w:cs="Times New Roman"/>
        </w:rPr>
        <w:t>shan Reddy,1116101, 01-10-2020</w:t>
      </w:r>
    </w:p>
    <w:p w:rsidR="00EE18D2" w:rsidRDefault="00EE18D2" w:rsidP="0013089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E18D2" w:rsidRDefault="00F06EFF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.</w:t>
      </w:r>
      <w:r w:rsidR="00EE18D2">
        <w:rPr>
          <w:rFonts w:ascii="Times New Roman" w:eastAsia="Times New Roman" w:hAnsi="Times New Roman" w:cs="Times New Roman"/>
        </w:rPr>
        <w:t xml:space="preserve"> </w:t>
      </w:r>
      <w:r w:rsidR="00C73C3B">
        <w:rPr>
          <w:rFonts w:ascii="Times New Roman" w:eastAsia="Times New Roman" w:hAnsi="Times New Roman" w:cs="Times New Roman"/>
        </w:rPr>
        <w:t xml:space="preserve">Removal of RED F3B Dye  by adsorption with Zinc Oxide Nano particles Synthesized using </w:t>
      </w:r>
      <w:r w:rsidR="00EE18D2">
        <w:rPr>
          <w:rFonts w:ascii="Times New Roman" w:eastAsia="Times New Roman" w:hAnsi="Times New Roman" w:cs="Times New Roman"/>
        </w:rPr>
        <w:t xml:space="preserve"> </w:t>
      </w:r>
    </w:p>
    <w:p w:rsidR="00F06EFF" w:rsidRDefault="00EE18D2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C73C3B">
        <w:rPr>
          <w:rFonts w:ascii="Times New Roman" w:eastAsia="Times New Roman" w:hAnsi="Times New Roman" w:cs="Times New Roman"/>
        </w:rPr>
        <w:t xml:space="preserve">Tabernaemontana </w:t>
      </w:r>
      <w:r w:rsidR="0013089F">
        <w:rPr>
          <w:rFonts w:ascii="Times New Roman" w:eastAsia="Times New Roman" w:hAnsi="Times New Roman" w:cs="Times New Roman"/>
        </w:rPr>
        <w:t xml:space="preserve"> </w:t>
      </w:r>
      <w:r w:rsidR="00C73C3B">
        <w:rPr>
          <w:rFonts w:ascii="Times New Roman" w:eastAsia="Times New Roman" w:hAnsi="Times New Roman" w:cs="Times New Roman"/>
        </w:rPr>
        <w:t>Divaricata Leaf Extract by R.D</w:t>
      </w:r>
      <w:r w:rsidR="00F06EFF">
        <w:rPr>
          <w:rFonts w:ascii="Times New Roman" w:eastAsia="Times New Roman" w:hAnsi="Times New Roman" w:cs="Times New Roman"/>
        </w:rPr>
        <w:t xml:space="preserve"> kavitha</w:t>
      </w:r>
      <w:r w:rsidR="00C73C3B">
        <w:rPr>
          <w:rFonts w:ascii="Times New Roman" w:eastAsia="Times New Roman" w:hAnsi="Times New Roman" w:cs="Times New Roman"/>
        </w:rPr>
        <w:t xml:space="preserve"> Roll No 1118105, 3.8.2021.</w:t>
      </w:r>
    </w:p>
    <w:p w:rsidR="0013089F" w:rsidRDefault="0013089F" w:rsidP="0013089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E18D2" w:rsidRDefault="008110C6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.</w:t>
      </w:r>
      <w:r w:rsidR="0013089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iosorption of Hexavalent Chromium from aqueous solution using Pterocarpus santalinus L.F ( Red </w:t>
      </w:r>
    </w:p>
    <w:p w:rsidR="00EE18D2" w:rsidRDefault="00EE18D2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8110C6">
        <w:rPr>
          <w:rFonts w:ascii="Times New Roman" w:eastAsia="Times New Roman" w:hAnsi="Times New Roman" w:cs="Times New Roman"/>
        </w:rPr>
        <w:t xml:space="preserve">sandal wood </w:t>
      </w:r>
      <w:r w:rsidR="0013089F">
        <w:rPr>
          <w:rFonts w:ascii="Times New Roman" w:eastAsia="Times New Roman" w:hAnsi="Times New Roman" w:cs="Times New Roman"/>
        </w:rPr>
        <w:t xml:space="preserve"> </w:t>
      </w:r>
      <w:r w:rsidR="008110C6">
        <w:rPr>
          <w:rFonts w:ascii="Times New Roman" w:eastAsia="Times New Roman" w:hAnsi="Times New Roman" w:cs="Times New Roman"/>
        </w:rPr>
        <w:t xml:space="preserve">leaves) and Tectona Grandis L.F.( Teak Leaves) as Bio sorbents by V.N..Kavya( 1119103), </w:t>
      </w:r>
      <w:r>
        <w:rPr>
          <w:rFonts w:ascii="Times New Roman" w:eastAsia="Times New Roman" w:hAnsi="Times New Roman" w:cs="Times New Roman"/>
        </w:rPr>
        <w:t xml:space="preserve"> </w:t>
      </w:r>
    </w:p>
    <w:p w:rsidR="008110C6" w:rsidRDefault="00EE18D2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8110C6">
        <w:rPr>
          <w:rFonts w:ascii="Times New Roman" w:eastAsia="Times New Roman" w:hAnsi="Times New Roman" w:cs="Times New Roman"/>
        </w:rPr>
        <w:t>11.04.2022</w:t>
      </w:r>
    </w:p>
    <w:p w:rsidR="0013089F" w:rsidRDefault="0013089F" w:rsidP="0013089F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E18D2" w:rsidRDefault="005405B2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3. Egg Shells and Fish- Scales as Low cost Adsorbents for the Removal of Lead Metal From Aqueous </w:t>
      </w:r>
    </w:p>
    <w:p w:rsidR="005405B2" w:rsidRDefault="00EE18D2" w:rsidP="0013089F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5405B2">
        <w:rPr>
          <w:rFonts w:ascii="Times New Roman" w:eastAsia="Times New Roman" w:hAnsi="Times New Roman" w:cs="Times New Roman"/>
        </w:rPr>
        <w:t>Solution</w:t>
      </w:r>
      <w:r>
        <w:rPr>
          <w:rFonts w:ascii="Times New Roman" w:eastAsia="Times New Roman" w:hAnsi="Times New Roman" w:cs="Times New Roman"/>
        </w:rPr>
        <w:t xml:space="preserve"> </w:t>
      </w:r>
      <w:r w:rsidR="005405B2">
        <w:rPr>
          <w:rFonts w:ascii="Times New Roman" w:eastAsia="Times New Roman" w:hAnsi="Times New Roman" w:cs="Times New Roman"/>
        </w:rPr>
        <w:t xml:space="preserve">By M.K.Raveena(1119101) </w:t>
      </w:r>
      <w:r w:rsidR="00320472">
        <w:rPr>
          <w:rFonts w:ascii="Times New Roman" w:eastAsia="Times New Roman" w:hAnsi="Times New Roman" w:cs="Times New Roman"/>
        </w:rPr>
        <w:t>19.08.2022</w:t>
      </w:r>
    </w:p>
    <w:p w:rsidR="00FB3400" w:rsidRDefault="00FB3400" w:rsidP="00FB34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B3400" w:rsidRDefault="00FB3400" w:rsidP="00FB34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Production of Bio Diesel From Palmolien Oil., Ricebrane Oil., Neem Oil and Their Yield  </w:t>
      </w:r>
    </w:p>
    <w:p w:rsidR="00FB3400" w:rsidRPr="000C7627" w:rsidRDefault="00FB3400" w:rsidP="00FB3400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mparison  By P.G.R Manyula (1120102)</w:t>
      </w:r>
    </w:p>
    <w:p w:rsidR="00EE18D2" w:rsidRDefault="00EE18D2" w:rsidP="0005075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075D" w:rsidRPr="0078776B" w:rsidRDefault="0005075D" w:rsidP="0005075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76B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Area: </w:t>
      </w:r>
      <w:r w:rsidRPr="0078776B">
        <w:rPr>
          <w:rFonts w:ascii="Times New Roman" w:eastAsia="Times New Roman" w:hAnsi="Times New Roman" w:cs="Times New Roman"/>
          <w:sz w:val="24"/>
          <w:szCs w:val="24"/>
        </w:rPr>
        <w:t xml:space="preserve">Separation Processes, Environmental Engineering, </w:t>
      </w:r>
      <w:r w:rsidR="009E0BCA" w:rsidRPr="0078776B">
        <w:rPr>
          <w:rFonts w:ascii="Times New Roman" w:eastAsia="Times New Roman" w:hAnsi="Times New Roman" w:cs="Times New Roman"/>
          <w:sz w:val="24"/>
          <w:szCs w:val="24"/>
        </w:rPr>
        <w:t>Fluidization Engineering</w:t>
      </w:r>
    </w:p>
    <w:p w:rsidR="0005075D" w:rsidRPr="0078776B" w:rsidRDefault="0005075D" w:rsidP="000507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075D" w:rsidRPr="0078776B" w:rsidRDefault="0005075D" w:rsidP="0005075D">
      <w:pPr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 xml:space="preserve">Membership in of Scientific and Professional Societies: </w:t>
      </w:r>
    </w:p>
    <w:p w:rsidR="0005075D" w:rsidRPr="0078776B" w:rsidRDefault="0005075D" w:rsidP="00B76E0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Life member</w:t>
      </w:r>
      <w:r w:rsidRPr="0078776B">
        <w:rPr>
          <w:rFonts w:ascii="Times New Roman" w:hAnsi="Times New Roman"/>
          <w:b/>
          <w:sz w:val="24"/>
          <w:szCs w:val="24"/>
        </w:rPr>
        <w:t xml:space="preserve"> of “Indian Institute of Chemical Engineers(LM-IIChE)” </w:t>
      </w:r>
      <w:r w:rsidRPr="0078776B">
        <w:rPr>
          <w:rFonts w:ascii="Times New Roman" w:hAnsi="Times New Roman"/>
          <w:sz w:val="24"/>
          <w:szCs w:val="24"/>
        </w:rPr>
        <w:t>LM-41929.Kolkata,700032, India</w:t>
      </w:r>
    </w:p>
    <w:p w:rsidR="0005075D" w:rsidRPr="0078776B" w:rsidRDefault="0005075D" w:rsidP="00B76E0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Life member</w:t>
      </w:r>
      <w:r w:rsidRPr="0078776B">
        <w:rPr>
          <w:rFonts w:ascii="Times New Roman" w:hAnsi="Times New Roman"/>
          <w:b/>
          <w:sz w:val="24"/>
          <w:szCs w:val="24"/>
        </w:rPr>
        <w:t xml:space="preserve"> of “Administrative Staff College of India (ASCI) Hyderabad.” </w:t>
      </w:r>
      <w:r w:rsidRPr="0078776B">
        <w:rPr>
          <w:rFonts w:ascii="Times New Roman" w:hAnsi="Times New Roman"/>
          <w:sz w:val="24"/>
          <w:szCs w:val="24"/>
        </w:rPr>
        <w:t>LM-Prg/16-17/3/178/62310. Issued on 22 Sep 2016.</w:t>
      </w:r>
    </w:p>
    <w:p w:rsidR="0005075D" w:rsidRPr="0078776B" w:rsidRDefault="0005075D" w:rsidP="00B76E0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Life member of  “</w:t>
      </w:r>
      <w:r w:rsidRPr="0078776B">
        <w:rPr>
          <w:rFonts w:ascii="Times New Roman" w:hAnsi="Times New Roman"/>
          <w:b/>
          <w:sz w:val="24"/>
          <w:szCs w:val="24"/>
        </w:rPr>
        <w:t>Institution of Engineers(India)”,</w:t>
      </w:r>
      <w:r w:rsidRPr="0078776B">
        <w:rPr>
          <w:rFonts w:ascii="Times New Roman" w:hAnsi="Times New Roman"/>
          <w:sz w:val="24"/>
          <w:szCs w:val="24"/>
        </w:rPr>
        <w:t xml:space="preserve">  Gokhale Road, Kolkata,700020.(M-1558794)  on 31</w:t>
      </w:r>
      <w:r w:rsidRPr="0078776B">
        <w:rPr>
          <w:rFonts w:ascii="Times New Roman" w:hAnsi="Times New Roman"/>
          <w:sz w:val="24"/>
          <w:szCs w:val="24"/>
          <w:vertAlign w:val="superscript"/>
        </w:rPr>
        <w:t>st</w:t>
      </w:r>
      <w:r w:rsidRPr="0078776B">
        <w:rPr>
          <w:rFonts w:ascii="Times New Roman" w:hAnsi="Times New Roman"/>
          <w:sz w:val="24"/>
          <w:szCs w:val="24"/>
        </w:rPr>
        <w:t xml:space="preserve"> August 2016.</w:t>
      </w:r>
    </w:p>
    <w:p w:rsidR="009A7E95" w:rsidRPr="009A7E95" w:rsidRDefault="0005075D" w:rsidP="00B76E0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Life member of   “</w:t>
      </w:r>
      <w:r w:rsidRPr="0078776B">
        <w:rPr>
          <w:rFonts w:ascii="Times New Roman" w:hAnsi="Times New Roman"/>
          <w:b/>
          <w:sz w:val="24"/>
          <w:szCs w:val="24"/>
        </w:rPr>
        <w:t>Internat</w:t>
      </w:r>
      <w:r w:rsidR="000B1933">
        <w:rPr>
          <w:rFonts w:ascii="Times New Roman" w:hAnsi="Times New Roman"/>
          <w:b/>
          <w:sz w:val="24"/>
          <w:szCs w:val="24"/>
        </w:rPr>
        <w:t xml:space="preserve">ional Association of Engineers </w:t>
      </w:r>
      <w:r w:rsidRPr="0078776B">
        <w:rPr>
          <w:rFonts w:ascii="Times New Roman" w:hAnsi="Times New Roman"/>
          <w:b/>
          <w:sz w:val="24"/>
          <w:szCs w:val="24"/>
        </w:rPr>
        <w:t>(IAENG)”</w:t>
      </w:r>
      <w:r w:rsidR="009A7E95">
        <w:rPr>
          <w:rFonts w:ascii="Times New Roman" w:hAnsi="Times New Roman"/>
          <w:sz w:val="24"/>
          <w:szCs w:val="24"/>
        </w:rPr>
        <w:t xml:space="preserve"> M-170250 </w:t>
      </w:r>
    </w:p>
    <w:p w:rsidR="0005075D" w:rsidRPr="000B1933" w:rsidRDefault="0005075D" w:rsidP="009A7E95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issued on May 9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2016.</w:t>
      </w:r>
    </w:p>
    <w:p w:rsidR="000B1933" w:rsidRPr="0078776B" w:rsidRDefault="000B1933" w:rsidP="00B76E09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ssociate Fellow in </w:t>
      </w:r>
      <w:r w:rsidRPr="00660544">
        <w:rPr>
          <w:rFonts w:ascii="Times New Roman" w:hAnsi="Times New Roman"/>
          <w:b/>
          <w:sz w:val="24"/>
          <w:szCs w:val="24"/>
        </w:rPr>
        <w:t>Andhra Pradesh Akademi of Sciences(Admits</w:t>
      </w:r>
      <w:r>
        <w:rPr>
          <w:rFonts w:ascii="Times New Roman" w:hAnsi="Times New Roman"/>
          <w:sz w:val="24"/>
          <w:szCs w:val="24"/>
        </w:rPr>
        <w:t>) issued on 9</w:t>
      </w:r>
      <w:r w:rsidRPr="000B193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Day of November, 2018</w:t>
      </w:r>
      <w:r w:rsidR="00FE1033">
        <w:rPr>
          <w:rFonts w:ascii="Times New Roman" w:hAnsi="Times New Roman"/>
          <w:sz w:val="24"/>
          <w:szCs w:val="24"/>
        </w:rPr>
        <w:t>, Amaravathi.</w:t>
      </w:r>
    </w:p>
    <w:p w:rsidR="003C5922" w:rsidRDefault="003C5922" w:rsidP="0078776B">
      <w:pPr>
        <w:rPr>
          <w:rFonts w:ascii="Times New Roman" w:hAnsi="Times New Roman"/>
          <w:b/>
          <w:sz w:val="24"/>
          <w:szCs w:val="24"/>
        </w:rPr>
      </w:pPr>
    </w:p>
    <w:p w:rsidR="0005075D" w:rsidRDefault="005A573C" w:rsidP="0078776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cations (</w:t>
      </w:r>
      <w:r w:rsidR="00ED6692">
        <w:rPr>
          <w:rFonts w:ascii="Times New Roman" w:hAnsi="Times New Roman"/>
          <w:b/>
          <w:sz w:val="24"/>
          <w:szCs w:val="24"/>
        </w:rPr>
        <w:t>2</w:t>
      </w:r>
      <w:r w:rsidR="00153BAE">
        <w:rPr>
          <w:rFonts w:ascii="Times New Roman" w:hAnsi="Times New Roman"/>
          <w:b/>
          <w:sz w:val="24"/>
          <w:szCs w:val="24"/>
        </w:rPr>
        <w:t>3</w:t>
      </w:r>
      <w:r w:rsidR="0005075D" w:rsidRPr="0078776B">
        <w:rPr>
          <w:rFonts w:ascii="Times New Roman" w:hAnsi="Times New Roman"/>
          <w:b/>
          <w:sz w:val="24"/>
          <w:szCs w:val="24"/>
        </w:rPr>
        <w:t>)</w:t>
      </w:r>
      <w:r w:rsidR="00AA38B6">
        <w:rPr>
          <w:rFonts w:ascii="Times New Roman" w:hAnsi="Times New Roman"/>
          <w:b/>
          <w:sz w:val="24"/>
          <w:szCs w:val="24"/>
        </w:rPr>
        <w:t>:</w:t>
      </w:r>
    </w:p>
    <w:p w:rsidR="003C5922" w:rsidRDefault="003C5922" w:rsidP="00B76E0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5922">
        <w:rPr>
          <w:rFonts w:ascii="Times New Roman" w:hAnsi="Times New Roman"/>
          <w:sz w:val="24"/>
          <w:szCs w:val="24"/>
        </w:rPr>
        <w:t>Steady State Modelling of Chemical Systems by using Neural Networks J.Shalini,J.Sunil Kumar, P.Akhila Swathanthra, International Journal of Engineering Research and Technology Vol.1, Issue  6 Aug 2012. With ISSN 2278-0181</w:t>
      </w:r>
    </w:p>
    <w:p w:rsidR="003C5922" w:rsidRDefault="003C5922" w:rsidP="003C59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C5922" w:rsidRPr="003C5922" w:rsidRDefault="003C5922" w:rsidP="00B76E0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C5922">
        <w:rPr>
          <w:rFonts w:ascii="Times New Roman" w:hAnsi="Times New Roman"/>
          <w:sz w:val="24"/>
          <w:szCs w:val="24"/>
        </w:rPr>
        <w:t xml:space="preserve">Removal of Copper from Aqueous solutions by using sugar cane Bagasse, </w:t>
      </w:r>
      <w:r w:rsidRPr="003C5922">
        <w:rPr>
          <w:rFonts w:ascii="Times New Roman" w:hAnsi="Times New Roman"/>
          <w:b/>
          <w:sz w:val="24"/>
          <w:szCs w:val="24"/>
        </w:rPr>
        <w:t xml:space="preserve">Dr.P.  AkhilaSwathanthra, </w:t>
      </w:r>
      <w:r w:rsidRPr="003C5922">
        <w:rPr>
          <w:rFonts w:ascii="Times New Roman" w:hAnsi="Times New Roman"/>
          <w:sz w:val="24"/>
          <w:szCs w:val="24"/>
        </w:rPr>
        <w:t>Dr.B.Sarath Babu, M.Srinivasa Rao, and  Dr. V. V. Basava Rao, Journal of Innovative Research and Solutions, 1A, Issue No. 2,95-99, Jan-June-2013</w:t>
      </w:r>
    </w:p>
    <w:p w:rsidR="003C5922" w:rsidRDefault="003C5922" w:rsidP="00B76E0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850E1">
        <w:rPr>
          <w:rFonts w:ascii="Times New Roman" w:hAnsi="Times New Roman"/>
          <w:bCs/>
          <w:color w:val="2B2B2B"/>
          <w:sz w:val="24"/>
          <w:szCs w:val="24"/>
        </w:rPr>
        <w:t>Adsorption of Chromium (VI) from aqueous solution using a solid waste (Bagasse)</w:t>
      </w:r>
      <w:r w:rsidRPr="000850E1">
        <w:rPr>
          <w:rFonts w:ascii="Times New Roman" w:hAnsi="Times New Roman"/>
          <w:b/>
          <w:bCs/>
          <w:color w:val="2B2B2B"/>
          <w:sz w:val="24"/>
          <w:szCs w:val="24"/>
        </w:rPr>
        <w:t xml:space="preserve">        P.AkhilaSwathanthra</w:t>
      </w:r>
      <w:r w:rsidRPr="000850E1">
        <w:rPr>
          <w:rFonts w:ascii="Times New Roman" w:hAnsi="Times New Roman"/>
          <w:bCs/>
          <w:color w:val="2B2B2B"/>
          <w:sz w:val="24"/>
          <w:szCs w:val="24"/>
        </w:rPr>
        <w:t>, V. V. Basava Rao, International Journal of Emerging Trends in Engineering and Development,5,Issue3, 330-336,Sep 2013,</w:t>
      </w:r>
      <w:r w:rsidRPr="000850E1">
        <w:rPr>
          <w:rFonts w:ascii="Times New Roman" w:hAnsi="Times New Roman"/>
          <w:sz w:val="24"/>
          <w:szCs w:val="24"/>
        </w:rPr>
        <w:t xml:space="preserve"> Impact factor 2.87</w:t>
      </w:r>
    </w:p>
    <w:p w:rsidR="003C5922" w:rsidRPr="000850E1" w:rsidRDefault="003C5922" w:rsidP="003C59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C5922" w:rsidRPr="003C5922" w:rsidRDefault="003C5922" w:rsidP="00B76E09">
      <w:pPr>
        <w:pStyle w:val="NoSpacing"/>
        <w:numPr>
          <w:ilvl w:val="0"/>
          <w:numId w:val="17"/>
        </w:numPr>
        <w:rPr>
          <w:rFonts w:ascii="Times New Roman" w:hAnsi="Times New Roman"/>
          <w:bCs/>
          <w:color w:val="2B2B2B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Adsorption of Cadmium and Zinc Ions from Aqueous Solution Using Low Cost Adsorbents P.Rajesh Kumar, </w:t>
      </w:r>
      <w:r w:rsidRPr="0078776B">
        <w:rPr>
          <w:rFonts w:ascii="Times New Roman" w:hAnsi="Times New Roman"/>
          <w:b/>
          <w:sz w:val="24"/>
          <w:szCs w:val="24"/>
        </w:rPr>
        <w:t>P.AkhilaSwathanthra</w:t>
      </w:r>
      <w:r w:rsidRPr="0078776B">
        <w:rPr>
          <w:rFonts w:ascii="Times New Roman" w:hAnsi="Times New Roman"/>
          <w:sz w:val="24"/>
          <w:szCs w:val="24"/>
        </w:rPr>
        <w:t xml:space="preserve">, V.V. Basava Rao and S.Ram Mohan Rao, Journal of Applied Sciences </w:t>
      </w:r>
      <w:r w:rsidRPr="0078776B">
        <w:rPr>
          <w:rFonts w:ascii="Times New Roman" w:hAnsi="Times New Roman"/>
          <w:i/>
          <w:sz w:val="24"/>
          <w:szCs w:val="24"/>
        </w:rPr>
        <w:t>,</w:t>
      </w:r>
      <w:r w:rsidRPr="0078776B">
        <w:rPr>
          <w:rFonts w:ascii="Times New Roman" w:hAnsi="Times New Roman"/>
          <w:sz w:val="24"/>
          <w:szCs w:val="24"/>
        </w:rPr>
        <w:t>ISSN: 1812-5654,Volume No: 14,No.13</w:t>
      </w:r>
      <w:r w:rsidRPr="0078776B">
        <w:rPr>
          <w:rFonts w:ascii="Times New Roman" w:hAnsi="Times New Roman"/>
          <w:i/>
          <w:sz w:val="24"/>
          <w:szCs w:val="24"/>
        </w:rPr>
        <w:t>,</w:t>
      </w:r>
      <w:r w:rsidRPr="0078776B">
        <w:rPr>
          <w:rFonts w:ascii="Times New Roman" w:hAnsi="Times New Roman"/>
          <w:sz w:val="24"/>
          <w:szCs w:val="24"/>
        </w:rPr>
        <w:t xml:space="preserve"> 1372-1378, June 2014</w:t>
      </w:r>
    </w:p>
    <w:p w:rsidR="003C5922" w:rsidRPr="003C5922" w:rsidRDefault="003C5922" w:rsidP="003C5922">
      <w:pPr>
        <w:pStyle w:val="NoSpacing"/>
        <w:ind w:left="720"/>
        <w:rPr>
          <w:rFonts w:ascii="Times New Roman" w:hAnsi="Times New Roman"/>
          <w:bCs/>
          <w:color w:val="2B2B2B"/>
          <w:sz w:val="24"/>
          <w:szCs w:val="24"/>
        </w:rPr>
      </w:pPr>
    </w:p>
    <w:p w:rsidR="003C5922" w:rsidRDefault="003C5922" w:rsidP="00B76E0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Bagasse as a potential adsorbent of cadmium Removal from Aqueous Solutions, </w:t>
      </w:r>
      <w:r w:rsidRPr="0078776B">
        <w:rPr>
          <w:rFonts w:ascii="Times New Roman" w:hAnsi="Times New Roman"/>
          <w:b/>
          <w:sz w:val="24"/>
          <w:szCs w:val="24"/>
        </w:rPr>
        <w:t>P.AkhilaSwathanthra,</w:t>
      </w:r>
      <w:r w:rsidRPr="0078776B">
        <w:rPr>
          <w:rFonts w:ascii="Times New Roman" w:hAnsi="Times New Roman"/>
          <w:sz w:val="24"/>
          <w:szCs w:val="24"/>
        </w:rPr>
        <w:t>V.V. Basava</w:t>
      </w:r>
      <w:r>
        <w:rPr>
          <w:rFonts w:ascii="Times New Roman" w:hAnsi="Times New Roman"/>
          <w:sz w:val="24"/>
          <w:szCs w:val="24"/>
        </w:rPr>
        <w:t>Rao-International journal of In</w:t>
      </w:r>
      <w:r w:rsidRPr="0078776B">
        <w:rPr>
          <w:rFonts w:ascii="Times New Roman" w:hAnsi="Times New Roman"/>
          <w:sz w:val="24"/>
          <w:szCs w:val="24"/>
        </w:rPr>
        <w:t>novations in Engineering and Technology, Volume 4, Issue 1 June 2014,109-115,ISSN:2319-1058.</w:t>
      </w:r>
    </w:p>
    <w:p w:rsidR="003C5922" w:rsidRDefault="003C5922" w:rsidP="003C59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C5922" w:rsidRDefault="003C5922" w:rsidP="00B76E0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Kinetics of fluoride Adsorption on mixed nano composites: Analysis, Joseph Govha, T.BalaNarsaiah,MiltonManyangadze</w:t>
      </w:r>
      <w:r w:rsidRPr="0078776B">
        <w:rPr>
          <w:rFonts w:ascii="Times New Roman" w:hAnsi="Times New Roman"/>
          <w:b/>
          <w:sz w:val="24"/>
          <w:szCs w:val="24"/>
        </w:rPr>
        <w:t>, P.AkhilaSwathantha</w:t>
      </w:r>
      <w:r w:rsidRPr="0078776B">
        <w:rPr>
          <w:rFonts w:ascii="Times New Roman" w:hAnsi="Times New Roman"/>
          <w:sz w:val="24"/>
          <w:szCs w:val="24"/>
        </w:rPr>
        <w:t>- International Journal of Scientific &amp; Engineering research, Volume 5,Issue 10,October 2014,ISSN 2229-5518,102-104</w:t>
      </w:r>
    </w:p>
    <w:p w:rsidR="003C5922" w:rsidRPr="0078776B" w:rsidRDefault="003C5922" w:rsidP="003C59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C5922" w:rsidRDefault="003C5922" w:rsidP="00B76E0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Removal of Cadmium Ions by adsorption onto Sawdust as Adsorbent from aqueous solutions, </w:t>
      </w:r>
      <w:r w:rsidRPr="0078776B">
        <w:rPr>
          <w:rFonts w:ascii="Times New Roman" w:hAnsi="Times New Roman"/>
          <w:b/>
          <w:sz w:val="24"/>
          <w:szCs w:val="24"/>
        </w:rPr>
        <w:t>P.AkhilaSwathanthra</w:t>
      </w:r>
      <w:r>
        <w:rPr>
          <w:rFonts w:ascii="Times New Roman" w:hAnsi="Times New Roman"/>
          <w:sz w:val="24"/>
          <w:szCs w:val="24"/>
        </w:rPr>
        <w:t>,V.V.</w:t>
      </w:r>
      <w:r w:rsidRPr="0078776B">
        <w:rPr>
          <w:rFonts w:ascii="Times New Roman" w:hAnsi="Times New Roman"/>
          <w:sz w:val="24"/>
          <w:szCs w:val="24"/>
        </w:rPr>
        <w:t>Basava Rao- International Journal of Emerging trends in Engineering and Development,ISSN:2249-6149,Volume.5 Issue 4(Aug-S</w:t>
      </w:r>
      <w:r w:rsidRPr="009B53A9">
        <w:rPr>
          <w:rFonts w:ascii="Times New Roman" w:hAnsi="Times New Roman"/>
          <w:b/>
          <w:sz w:val="24"/>
          <w:szCs w:val="24"/>
        </w:rPr>
        <w:t>eptember2014</w:t>
      </w:r>
      <w:r w:rsidRPr="0078776B">
        <w:rPr>
          <w:rFonts w:ascii="Times New Roman" w:hAnsi="Times New Roman"/>
          <w:sz w:val="24"/>
          <w:szCs w:val="24"/>
        </w:rPr>
        <w:t>)291-298</w:t>
      </w:r>
    </w:p>
    <w:p w:rsidR="003C5922" w:rsidRDefault="003C5922" w:rsidP="003C5922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3C5922" w:rsidRPr="00F124E9" w:rsidRDefault="003C5922" w:rsidP="00B76E09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24E9">
        <w:rPr>
          <w:rFonts w:ascii="Times New Roman" w:hAnsi="Times New Roman"/>
          <w:sz w:val="24"/>
          <w:szCs w:val="24"/>
        </w:rPr>
        <w:t>Studies on pressure drop and gas holdup in concurrent three phase fluidized beds,</w:t>
      </w:r>
      <w:r w:rsidR="00F124E9" w:rsidRPr="00F124E9">
        <w:rPr>
          <w:rFonts w:ascii="Times New Roman" w:hAnsi="Times New Roman"/>
          <w:sz w:val="24"/>
          <w:szCs w:val="24"/>
        </w:rPr>
        <w:t xml:space="preserve"> </w:t>
      </w:r>
      <w:r w:rsidRPr="00F124E9">
        <w:rPr>
          <w:rFonts w:ascii="Times New Roman" w:hAnsi="Times New Roman"/>
          <w:sz w:val="24"/>
          <w:szCs w:val="24"/>
        </w:rPr>
        <w:t>P.</w:t>
      </w:r>
      <w:r w:rsidR="00F124E9" w:rsidRPr="00F124E9">
        <w:rPr>
          <w:rFonts w:ascii="Times New Roman" w:hAnsi="Times New Roman"/>
          <w:sz w:val="24"/>
          <w:szCs w:val="24"/>
        </w:rPr>
        <w:t xml:space="preserve"> </w:t>
      </w:r>
      <w:r w:rsidRPr="00F124E9">
        <w:rPr>
          <w:rFonts w:ascii="Times New Roman" w:hAnsi="Times New Roman"/>
          <w:sz w:val="24"/>
          <w:szCs w:val="24"/>
        </w:rPr>
        <w:t xml:space="preserve">Sreedhar, P.AkhilaSwathanththra, Paripex- Indian Journal Of Research (National),ISSN 2250-1991, </w:t>
      </w:r>
      <w:r w:rsidRPr="00F124E9">
        <w:rPr>
          <w:rFonts w:ascii="Times New Roman" w:hAnsi="Times New Roman"/>
          <w:b/>
          <w:sz w:val="24"/>
          <w:szCs w:val="24"/>
        </w:rPr>
        <w:t>Feb 2016</w:t>
      </w:r>
      <w:r w:rsidRPr="00F124E9">
        <w:rPr>
          <w:rFonts w:ascii="Times New Roman" w:hAnsi="Times New Roman"/>
          <w:sz w:val="24"/>
          <w:szCs w:val="24"/>
        </w:rPr>
        <w:t>, Vol 5, Issue 2,   P.No 93-95, Impact factor  5.215.</w:t>
      </w:r>
    </w:p>
    <w:p w:rsidR="003C5922" w:rsidRDefault="003C5922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280371" w:rsidRPr="007F7DC3" w:rsidRDefault="00280371" w:rsidP="00B76E09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F7DC3">
        <w:rPr>
          <w:rFonts w:ascii="Times New Roman" w:hAnsi="Times New Roman"/>
          <w:sz w:val="24"/>
          <w:szCs w:val="24"/>
        </w:rPr>
        <w:t>Experimental Investigations on variation in static Bed Height and particle size on pressure</w:t>
      </w:r>
      <w:r w:rsidR="007F7DC3" w:rsidRPr="007F7DC3">
        <w:rPr>
          <w:rFonts w:ascii="Times New Roman" w:hAnsi="Times New Roman"/>
          <w:sz w:val="24"/>
          <w:szCs w:val="24"/>
        </w:rPr>
        <w:t xml:space="preserve"> drop </w:t>
      </w:r>
      <w:r w:rsidRPr="007F7DC3">
        <w:rPr>
          <w:rFonts w:ascii="Times New Roman" w:hAnsi="Times New Roman"/>
          <w:sz w:val="24"/>
          <w:szCs w:val="24"/>
        </w:rPr>
        <w:t xml:space="preserve">and Bed Expansion Ratio in three phase fluidized bed, P.Sreedhar, P.Akhila   </w:t>
      </w:r>
      <w:r w:rsidR="00F124E9" w:rsidRPr="007F7DC3">
        <w:rPr>
          <w:rFonts w:ascii="Times New Roman" w:hAnsi="Times New Roman"/>
          <w:sz w:val="24"/>
          <w:szCs w:val="24"/>
        </w:rPr>
        <w:t>S</w:t>
      </w:r>
      <w:r w:rsidRPr="007F7DC3">
        <w:rPr>
          <w:rFonts w:ascii="Times New Roman" w:hAnsi="Times New Roman"/>
          <w:sz w:val="24"/>
          <w:szCs w:val="24"/>
        </w:rPr>
        <w:t xml:space="preserve">wathanththra, International Journal of science and Research,ISSN:2319-7064,Index   </w:t>
      </w:r>
    </w:p>
    <w:p w:rsidR="00280371" w:rsidRDefault="00280371" w:rsidP="0028037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660544">
        <w:rPr>
          <w:rFonts w:ascii="Times New Roman" w:hAnsi="Times New Roman"/>
          <w:sz w:val="24"/>
          <w:szCs w:val="24"/>
        </w:rPr>
        <w:t>Copernic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0544">
        <w:rPr>
          <w:rFonts w:ascii="Times New Roman" w:hAnsi="Times New Roman"/>
          <w:sz w:val="24"/>
          <w:szCs w:val="24"/>
        </w:rPr>
        <w:t xml:space="preserve"> value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60544">
        <w:rPr>
          <w:rFonts w:ascii="Times New Roman" w:hAnsi="Times New Roman"/>
          <w:sz w:val="24"/>
          <w:szCs w:val="24"/>
        </w:rPr>
        <w:t>(2016):79.57, Impact factor(</w:t>
      </w:r>
      <w:r w:rsidRPr="009B53A9">
        <w:rPr>
          <w:rFonts w:ascii="Times New Roman" w:hAnsi="Times New Roman"/>
          <w:b/>
          <w:sz w:val="24"/>
          <w:szCs w:val="24"/>
        </w:rPr>
        <w:t>2017</w:t>
      </w:r>
      <w:r w:rsidRPr="00660544">
        <w:rPr>
          <w:rFonts w:ascii="Times New Roman" w:hAnsi="Times New Roman"/>
          <w:sz w:val="24"/>
          <w:szCs w:val="24"/>
        </w:rPr>
        <w:t>):7.296</w:t>
      </w:r>
    </w:p>
    <w:p w:rsidR="007F7DC3" w:rsidRDefault="007F7DC3" w:rsidP="00280371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43E0D" w:rsidRDefault="00043E0D" w:rsidP="00B76E09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imination of Nickel(I) from synthetic waste water using bagasse pith with column studies,</w:t>
      </w:r>
    </w:p>
    <w:p w:rsidR="00043E0D" w:rsidRDefault="00043E0D" w:rsidP="00043E0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urali Naik, P AkhilaSwathanthra, International Journal of Advance Research in Science   </w:t>
      </w:r>
    </w:p>
    <w:p w:rsidR="00043E0D" w:rsidRDefault="00043E0D" w:rsidP="00043E0D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Engineering, Vol.No.6, Issue No.5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9B53A9">
        <w:rPr>
          <w:rFonts w:ascii="Times New Roman" w:hAnsi="Times New Roman"/>
          <w:b/>
          <w:sz w:val="24"/>
          <w:szCs w:val="24"/>
        </w:rPr>
        <w:t xml:space="preserve"> 2017</w:t>
      </w:r>
      <w:r>
        <w:rPr>
          <w:rFonts w:ascii="Times New Roman" w:hAnsi="Times New Roman"/>
          <w:sz w:val="24"/>
          <w:szCs w:val="24"/>
        </w:rPr>
        <w:t>.ISSN 2319-8354.</w:t>
      </w:r>
    </w:p>
    <w:p w:rsidR="00C62184" w:rsidRDefault="00C62184" w:rsidP="00043E0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C62184" w:rsidRDefault="00C62184" w:rsidP="00043E0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43E0D" w:rsidRDefault="00043E0D" w:rsidP="00043E0D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043E0D" w:rsidRDefault="00726615" w:rsidP="007266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043E0D">
        <w:rPr>
          <w:rFonts w:ascii="Times New Roman" w:hAnsi="Times New Roman"/>
          <w:sz w:val="24"/>
          <w:szCs w:val="24"/>
        </w:rPr>
        <w:t xml:space="preserve">Performance of fly ash and bagasse for the removal of Zinc ions from aqueous solutions by   </w:t>
      </w:r>
    </w:p>
    <w:p w:rsidR="00043E0D" w:rsidRDefault="00726615" w:rsidP="007266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43E0D">
        <w:rPr>
          <w:rFonts w:ascii="Times New Roman" w:hAnsi="Times New Roman"/>
          <w:sz w:val="24"/>
          <w:szCs w:val="24"/>
        </w:rPr>
        <w:t xml:space="preserve">adsorption, Akhila Swathanthra P, Basavarao V V, Pranay Kumar Y, Sreedhar P.Paripex- </w:t>
      </w:r>
    </w:p>
    <w:p w:rsidR="00043E0D" w:rsidRDefault="00726615" w:rsidP="00043E0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43E0D">
        <w:rPr>
          <w:rFonts w:ascii="Times New Roman" w:hAnsi="Times New Roman"/>
          <w:sz w:val="24"/>
          <w:szCs w:val="24"/>
        </w:rPr>
        <w:t>Indian Journal of Research, Vol 9,Issue-3</w:t>
      </w:r>
      <w:r w:rsidR="00043E0D" w:rsidRPr="009B53A9">
        <w:rPr>
          <w:rFonts w:ascii="Times New Roman" w:hAnsi="Times New Roman"/>
          <w:b/>
          <w:sz w:val="24"/>
          <w:szCs w:val="24"/>
        </w:rPr>
        <w:t>, March 2020</w:t>
      </w:r>
      <w:r w:rsidR="00043E0D">
        <w:rPr>
          <w:rFonts w:ascii="Times New Roman" w:hAnsi="Times New Roman"/>
          <w:sz w:val="24"/>
          <w:szCs w:val="24"/>
        </w:rPr>
        <w:t>.ISSN No.2250-1991,DOI:10.36106</w:t>
      </w:r>
    </w:p>
    <w:p w:rsidR="00043E0D" w:rsidRDefault="00043E0D" w:rsidP="00043E0D">
      <w:pPr>
        <w:pStyle w:val="NoSpacing"/>
        <w:rPr>
          <w:rFonts w:ascii="Times New Roman" w:hAnsi="Times New Roman"/>
          <w:sz w:val="24"/>
          <w:szCs w:val="24"/>
        </w:rPr>
      </w:pPr>
    </w:p>
    <w:p w:rsidR="00C842EE" w:rsidRDefault="00726615" w:rsidP="007266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2.</w:t>
      </w:r>
      <w:r w:rsidR="00C842EE">
        <w:rPr>
          <w:rFonts w:ascii="Times New Roman" w:hAnsi="Times New Roman"/>
          <w:sz w:val="24"/>
          <w:szCs w:val="24"/>
        </w:rPr>
        <w:t xml:space="preserve">Removal of Arsenic from waste water by using coal fly ash as adsorbent, K Mohammed Ali,    </w:t>
      </w:r>
    </w:p>
    <w:p w:rsidR="00C842EE" w:rsidRDefault="00726615" w:rsidP="0072661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42EE">
        <w:rPr>
          <w:rFonts w:ascii="Times New Roman" w:hAnsi="Times New Roman"/>
          <w:sz w:val="24"/>
          <w:szCs w:val="24"/>
        </w:rPr>
        <w:t xml:space="preserve">T.Bala Narasaiah, P Akhila Swathanthra, International Journal of engineering Research and </w:t>
      </w:r>
    </w:p>
    <w:p w:rsidR="00613CFE" w:rsidRDefault="00726615" w:rsidP="00C842E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C842EE">
        <w:rPr>
          <w:rFonts w:ascii="Times New Roman" w:hAnsi="Times New Roman"/>
          <w:sz w:val="24"/>
          <w:szCs w:val="24"/>
        </w:rPr>
        <w:t>development, Volume 17, Issue 1</w:t>
      </w:r>
      <w:r w:rsidR="00C842EE" w:rsidRPr="009B53A9">
        <w:rPr>
          <w:rFonts w:ascii="Times New Roman" w:hAnsi="Times New Roman"/>
          <w:b/>
          <w:sz w:val="24"/>
          <w:szCs w:val="24"/>
        </w:rPr>
        <w:t>(January 2021</w:t>
      </w:r>
      <w:r w:rsidR="00C842EE">
        <w:rPr>
          <w:rFonts w:ascii="Times New Roman" w:hAnsi="Times New Roman"/>
          <w:sz w:val="24"/>
          <w:szCs w:val="24"/>
        </w:rPr>
        <w:t>), PP. 19-25.</w:t>
      </w:r>
    </w:p>
    <w:p w:rsidR="00613CFE" w:rsidRDefault="00613CFE" w:rsidP="00C842EE">
      <w:pPr>
        <w:pStyle w:val="NoSpacing"/>
        <w:rPr>
          <w:rFonts w:ascii="Times New Roman" w:hAnsi="Times New Roman"/>
          <w:sz w:val="24"/>
          <w:szCs w:val="24"/>
        </w:rPr>
      </w:pPr>
    </w:p>
    <w:p w:rsidR="00226C32" w:rsidRDefault="00726615" w:rsidP="00613CF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36A">
        <w:rPr>
          <w:rFonts w:ascii="Times New Roman" w:hAnsi="Times New Roman"/>
          <w:sz w:val="24"/>
          <w:szCs w:val="24"/>
        </w:rPr>
        <w:t>13.</w:t>
      </w:r>
      <w:r w:rsidR="00613CFE">
        <w:rPr>
          <w:rFonts w:ascii="Times New Roman" w:hAnsi="Times New Roman"/>
          <w:sz w:val="24"/>
          <w:szCs w:val="24"/>
        </w:rPr>
        <w:t>Removal of Lead (Pb</w:t>
      </w:r>
      <w:r w:rsidR="00613CFE">
        <w:rPr>
          <w:rFonts w:ascii="Times New Roman" w:hAnsi="Times New Roman"/>
          <w:sz w:val="24"/>
          <w:szCs w:val="24"/>
          <w:vertAlign w:val="superscript"/>
        </w:rPr>
        <w:t>+2</w:t>
      </w:r>
      <w:r w:rsidR="00613CFE">
        <w:rPr>
          <w:rFonts w:ascii="Times New Roman" w:hAnsi="Times New Roman"/>
          <w:sz w:val="24"/>
          <w:szCs w:val="24"/>
        </w:rPr>
        <w:t xml:space="preserve">) from waste water by using Coal fly Ash as Adsorbent, </w:t>
      </w:r>
      <w:r w:rsidR="00C62184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 xml:space="preserve"> </w:t>
      </w:r>
      <w:r w:rsidR="00C62184">
        <w:rPr>
          <w:rFonts w:ascii="Times New Roman" w:hAnsi="Times New Roman"/>
          <w:sz w:val="24"/>
          <w:szCs w:val="24"/>
        </w:rPr>
        <w:t xml:space="preserve">Bhavanisree, </w:t>
      </w:r>
      <w:r w:rsidR="00226C32">
        <w:rPr>
          <w:rFonts w:ascii="Times New Roman" w:hAnsi="Times New Roman"/>
          <w:sz w:val="24"/>
          <w:szCs w:val="24"/>
        </w:rPr>
        <w:t xml:space="preserve">   </w:t>
      </w:r>
    </w:p>
    <w:p w:rsidR="00226C32" w:rsidRDefault="00226C32" w:rsidP="00C621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2184">
        <w:rPr>
          <w:rFonts w:ascii="Times New Roman" w:hAnsi="Times New Roman"/>
          <w:sz w:val="24"/>
          <w:szCs w:val="24"/>
        </w:rPr>
        <w:t>T. Balanarsaiah, P.Akhila Swathanthra International Journal of Research in</w:t>
      </w:r>
      <w:r>
        <w:rPr>
          <w:rFonts w:ascii="Times New Roman" w:hAnsi="Times New Roman"/>
          <w:sz w:val="24"/>
          <w:szCs w:val="24"/>
        </w:rPr>
        <w:t xml:space="preserve"> </w:t>
      </w:r>
      <w:r w:rsidR="00726615">
        <w:rPr>
          <w:rFonts w:ascii="Times New Roman" w:hAnsi="Times New Roman"/>
          <w:sz w:val="24"/>
          <w:szCs w:val="24"/>
        </w:rPr>
        <w:t xml:space="preserve"> </w:t>
      </w:r>
      <w:r w:rsidR="00C62184">
        <w:rPr>
          <w:rFonts w:ascii="Times New Roman" w:hAnsi="Times New Roman"/>
          <w:sz w:val="24"/>
          <w:szCs w:val="24"/>
        </w:rPr>
        <w:t xml:space="preserve">Engineering and </w:t>
      </w:r>
    </w:p>
    <w:p w:rsidR="003C5922" w:rsidRDefault="00226C32" w:rsidP="00C621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2184">
        <w:rPr>
          <w:rFonts w:ascii="Times New Roman" w:hAnsi="Times New Roman"/>
          <w:sz w:val="24"/>
          <w:szCs w:val="24"/>
        </w:rPr>
        <w:t xml:space="preserve">Science(IJRES),ISSN: 2320- 9364),  Volume 9,Issue 2, pp: 34-40, , </w:t>
      </w:r>
      <w:r w:rsidR="00C62184" w:rsidRPr="00BD2BD3">
        <w:rPr>
          <w:rFonts w:ascii="Times New Roman" w:hAnsi="Times New Roman"/>
          <w:b/>
          <w:sz w:val="24"/>
          <w:szCs w:val="24"/>
        </w:rPr>
        <w:t>Feb 2021</w:t>
      </w:r>
      <w:r w:rsidR="002B436A">
        <w:rPr>
          <w:rFonts w:ascii="Times New Roman" w:hAnsi="Times New Roman"/>
          <w:sz w:val="24"/>
          <w:szCs w:val="24"/>
        </w:rPr>
        <w:t>.</w:t>
      </w:r>
    </w:p>
    <w:p w:rsidR="002B436A" w:rsidRDefault="002B436A" w:rsidP="00C62184">
      <w:pPr>
        <w:pStyle w:val="NoSpacing"/>
        <w:rPr>
          <w:rFonts w:ascii="Times New Roman" w:hAnsi="Times New Roman"/>
          <w:sz w:val="24"/>
          <w:szCs w:val="24"/>
        </w:rPr>
      </w:pPr>
    </w:p>
    <w:p w:rsidR="002B436A" w:rsidRDefault="00726615" w:rsidP="002B436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436A">
        <w:rPr>
          <w:rFonts w:ascii="Times New Roman" w:hAnsi="Times New Roman"/>
          <w:sz w:val="24"/>
          <w:szCs w:val="24"/>
        </w:rPr>
        <w:t xml:space="preserve">14.Thermodynamic parameters of adsorption of Nickel and Lead onto Cinnmomum Camphors </w:t>
      </w:r>
    </w:p>
    <w:p w:rsidR="002B436A" w:rsidRDefault="002B436A" w:rsidP="002B436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seeds  Powder, M. Murali Naik, P. Akhila Swathanthra, International Journal of Science and  </w:t>
      </w:r>
    </w:p>
    <w:p w:rsidR="002B436A" w:rsidRDefault="002B436A" w:rsidP="002B436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Research (IJSR), ISSN: 2319-7064, </w:t>
      </w:r>
      <w:r w:rsidRPr="000E496D">
        <w:rPr>
          <w:rFonts w:ascii="Times New Roman" w:hAnsi="Times New Roman"/>
          <w:b/>
          <w:sz w:val="24"/>
          <w:szCs w:val="24"/>
        </w:rPr>
        <w:t>Feb 2021</w:t>
      </w:r>
      <w:r>
        <w:rPr>
          <w:rFonts w:ascii="Times New Roman" w:hAnsi="Times New Roman"/>
          <w:sz w:val="24"/>
          <w:szCs w:val="24"/>
        </w:rPr>
        <w:t xml:space="preserve"> SJIF (2019) 7.583.</w:t>
      </w:r>
    </w:p>
    <w:p w:rsidR="002B436A" w:rsidRDefault="002B436A" w:rsidP="002B436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061CF" w:rsidRDefault="002B436A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5. </w:t>
      </w:r>
      <w:r w:rsidR="007D40A2">
        <w:rPr>
          <w:rFonts w:ascii="Times New Roman" w:hAnsi="Times New Roman"/>
          <w:sz w:val="24"/>
          <w:szCs w:val="24"/>
        </w:rPr>
        <w:t xml:space="preserve">Adsorptive removal of cobalt and cadmium by using Bagasse Pith, M. Murali Naik, P. Akhila </w:t>
      </w:r>
    </w:p>
    <w:p w:rsidR="003C5922" w:rsidRDefault="008061CF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D40A2">
        <w:rPr>
          <w:rFonts w:ascii="Times New Roman" w:hAnsi="Times New Roman"/>
          <w:sz w:val="24"/>
          <w:szCs w:val="24"/>
        </w:rPr>
        <w:t xml:space="preserve">Swathanthra, International Journal of Ilkogretim Online – elementary education online </w:t>
      </w:r>
      <w:r w:rsidR="003C5922">
        <w:rPr>
          <w:rFonts w:ascii="Times New Roman" w:hAnsi="Times New Roman"/>
          <w:sz w:val="24"/>
          <w:szCs w:val="24"/>
        </w:rPr>
        <w:t xml:space="preserve">  </w:t>
      </w:r>
    </w:p>
    <w:p w:rsidR="000850E1" w:rsidRDefault="002B436A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D40A2">
        <w:rPr>
          <w:rFonts w:ascii="Times New Roman" w:hAnsi="Times New Roman"/>
          <w:sz w:val="24"/>
          <w:szCs w:val="24"/>
        </w:rPr>
        <w:t>Volume 20, Issue 4-2021.</w:t>
      </w:r>
      <w:r w:rsidR="002A61F1">
        <w:rPr>
          <w:rFonts w:ascii="Times New Roman" w:hAnsi="Times New Roman"/>
          <w:sz w:val="24"/>
          <w:szCs w:val="24"/>
        </w:rPr>
        <w:t>(April 2021) ,ISSN:</w:t>
      </w:r>
      <w:r w:rsidR="00296CF4">
        <w:rPr>
          <w:rFonts w:ascii="Times New Roman" w:hAnsi="Times New Roman"/>
          <w:sz w:val="24"/>
          <w:szCs w:val="24"/>
        </w:rPr>
        <w:t>1305-3515</w:t>
      </w:r>
    </w:p>
    <w:p w:rsidR="000850E1" w:rsidRDefault="000850E1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8061CF" w:rsidRDefault="002B436A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6. </w:t>
      </w:r>
      <w:r w:rsidR="007D40A2">
        <w:rPr>
          <w:rFonts w:ascii="Times New Roman" w:hAnsi="Times New Roman"/>
          <w:sz w:val="24"/>
          <w:szCs w:val="24"/>
        </w:rPr>
        <w:t xml:space="preserve">Adsorption of Lead (Pb) from waste water by using </w:t>
      </w:r>
      <w:r w:rsidR="002A61F1">
        <w:rPr>
          <w:rFonts w:ascii="Times New Roman" w:hAnsi="Times New Roman"/>
          <w:sz w:val="24"/>
          <w:szCs w:val="24"/>
        </w:rPr>
        <w:t>J</w:t>
      </w:r>
      <w:r w:rsidR="007D40A2">
        <w:rPr>
          <w:rFonts w:ascii="Times New Roman" w:hAnsi="Times New Roman"/>
          <w:sz w:val="24"/>
          <w:szCs w:val="24"/>
        </w:rPr>
        <w:t xml:space="preserve">atropha leaves powder as adsorbent , M. </w:t>
      </w:r>
    </w:p>
    <w:p w:rsidR="008061CF" w:rsidRDefault="008061CF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436A">
        <w:rPr>
          <w:rFonts w:ascii="Times New Roman" w:hAnsi="Times New Roman"/>
          <w:sz w:val="24"/>
          <w:szCs w:val="24"/>
        </w:rPr>
        <w:t xml:space="preserve">      </w:t>
      </w:r>
      <w:r w:rsidR="007D40A2">
        <w:rPr>
          <w:rFonts w:ascii="Times New Roman" w:hAnsi="Times New Roman"/>
          <w:sz w:val="24"/>
          <w:szCs w:val="24"/>
        </w:rPr>
        <w:t>Murali Naik, P. Akhila Swathanthra, International Journal of PENSEE,</w:t>
      </w:r>
      <w:r w:rsidR="00790BC1">
        <w:rPr>
          <w:rFonts w:ascii="Times New Roman" w:hAnsi="Times New Roman"/>
          <w:sz w:val="24"/>
          <w:szCs w:val="24"/>
        </w:rPr>
        <w:t xml:space="preserve"> </w:t>
      </w:r>
      <w:r w:rsidR="007D40A2">
        <w:rPr>
          <w:rFonts w:ascii="Times New Roman" w:hAnsi="Times New Roman"/>
          <w:sz w:val="24"/>
          <w:szCs w:val="24"/>
        </w:rPr>
        <w:t>Volume 51, Issue 4-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7D40A2" w:rsidRDefault="008061CF" w:rsidP="003C5922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B436A">
        <w:rPr>
          <w:rFonts w:ascii="Times New Roman" w:hAnsi="Times New Roman"/>
          <w:sz w:val="24"/>
          <w:szCs w:val="24"/>
        </w:rPr>
        <w:t xml:space="preserve">  </w:t>
      </w:r>
      <w:r w:rsidR="007D40A2">
        <w:rPr>
          <w:rFonts w:ascii="Times New Roman" w:hAnsi="Times New Roman"/>
          <w:sz w:val="24"/>
          <w:szCs w:val="24"/>
        </w:rPr>
        <w:t>2021</w:t>
      </w:r>
      <w:r w:rsidR="002A61F1">
        <w:rPr>
          <w:rFonts w:ascii="Times New Roman" w:hAnsi="Times New Roman"/>
          <w:sz w:val="24"/>
          <w:szCs w:val="24"/>
        </w:rPr>
        <w:t>,ISSN:0031-4773(Scopus Indexed)</w:t>
      </w:r>
      <w:r w:rsidR="007D40A2">
        <w:rPr>
          <w:rFonts w:ascii="Times New Roman" w:hAnsi="Times New Roman"/>
          <w:sz w:val="24"/>
          <w:szCs w:val="24"/>
        </w:rPr>
        <w:t>.</w:t>
      </w:r>
    </w:p>
    <w:p w:rsidR="00D2763A" w:rsidRDefault="00D2763A" w:rsidP="003C5922">
      <w:pPr>
        <w:pStyle w:val="NoSpacing"/>
        <w:rPr>
          <w:rFonts w:ascii="Times New Roman" w:hAnsi="Times New Roman"/>
          <w:sz w:val="24"/>
          <w:szCs w:val="24"/>
        </w:rPr>
      </w:pPr>
    </w:p>
    <w:p w:rsidR="00AA07F0" w:rsidRDefault="00D2763A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 </w:t>
      </w:r>
      <w:r w:rsidRPr="00D2763A">
        <w:rPr>
          <w:rFonts w:ascii="Times New Roman" w:hAnsi="Times New Roman"/>
          <w:sz w:val="24"/>
          <w:szCs w:val="24"/>
        </w:rPr>
        <w:t xml:space="preserve">Bio-sorption of Hexavalent Cr (VI) from Aqueous Solution using Pterocarpus Santalinus L. F. </w:t>
      </w:r>
      <w:r w:rsidR="00AA07F0">
        <w:rPr>
          <w:rFonts w:ascii="Times New Roman" w:hAnsi="Times New Roman"/>
          <w:sz w:val="24"/>
          <w:szCs w:val="24"/>
        </w:rPr>
        <w:t xml:space="preserve">  </w:t>
      </w:r>
    </w:p>
    <w:p w:rsidR="00AA07F0" w:rsidRDefault="00AA07F0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763A" w:rsidRPr="00D2763A">
        <w:rPr>
          <w:rFonts w:ascii="Times New Roman" w:hAnsi="Times New Roman"/>
          <w:sz w:val="24"/>
          <w:szCs w:val="24"/>
        </w:rPr>
        <w:t xml:space="preserve">and Tectona Grandis L.F. as Bio-sorbents, V. N. Kavya , P. Akhila Swathanthra, International </w:t>
      </w:r>
    </w:p>
    <w:p w:rsidR="00AA07F0" w:rsidRDefault="00AA07F0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763A" w:rsidRPr="00D2763A">
        <w:rPr>
          <w:rFonts w:ascii="Times New Roman" w:hAnsi="Times New Roman"/>
          <w:sz w:val="24"/>
          <w:szCs w:val="24"/>
        </w:rPr>
        <w:t>Journal for Research in Applied Science &amp; Engineering Technology (IJRASET) ISSN: 2321-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2763A" w:rsidRDefault="00AA07F0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2763A" w:rsidRPr="00D2763A">
        <w:rPr>
          <w:rFonts w:ascii="Times New Roman" w:hAnsi="Times New Roman"/>
          <w:sz w:val="24"/>
          <w:szCs w:val="24"/>
        </w:rPr>
        <w:t xml:space="preserve">9653; IC </w:t>
      </w:r>
      <w:r w:rsidR="000850E1">
        <w:rPr>
          <w:rFonts w:ascii="Times New Roman" w:hAnsi="Times New Roman"/>
          <w:sz w:val="24"/>
          <w:szCs w:val="24"/>
        </w:rPr>
        <w:t xml:space="preserve"> </w:t>
      </w:r>
      <w:r w:rsidR="00D2763A" w:rsidRPr="00D2763A">
        <w:rPr>
          <w:rFonts w:ascii="Times New Roman" w:hAnsi="Times New Roman"/>
          <w:sz w:val="24"/>
          <w:szCs w:val="24"/>
        </w:rPr>
        <w:t>Value: 45.98; SJ Impact Factor: 7.538 Volume 10 Issue II Feb 2022</w:t>
      </w:r>
    </w:p>
    <w:p w:rsidR="00530BF1" w:rsidRDefault="00530BF1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30BF1" w:rsidRDefault="00530BF1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Evaluation of Mass Transfer in Bubbles:: A Simulation Model by M.Murali Naik , P. Akhila  </w:t>
      </w:r>
    </w:p>
    <w:p w:rsidR="00AA07F0" w:rsidRDefault="00530BF1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wathanthra , GIS Science Journal , ISSN:1869-9391, Volume 9, Issue 8,Aug 2022, Impact </w:t>
      </w:r>
    </w:p>
    <w:p w:rsidR="00530BF1" w:rsidRDefault="00AA07F0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30BF1">
        <w:rPr>
          <w:rFonts w:ascii="Times New Roman" w:hAnsi="Times New Roman"/>
          <w:sz w:val="24"/>
          <w:szCs w:val="24"/>
        </w:rPr>
        <w:t>Factor  6.1, UGC Care List-II.</w:t>
      </w:r>
    </w:p>
    <w:p w:rsidR="00A56AB2" w:rsidRDefault="00A56AB2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2108C" w:rsidRDefault="00A56AB2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72108C">
        <w:rPr>
          <w:rFonts w:ascii="Times New Roman" w:hAnsi="Times New Roman"/>
          <w:b/>
          <w:sz w:val="24"/>
          <w:szCs w:val="24"/>
        </w:rPr>
        <w:t>. Removal of Nickel From Aqueous Solutions By Using Fly Ash As Adsorbent</w:t>
      </w:r>
      <w:r w:rsidR="0072108C">
        <w:rPr>
          <w:rFonts w:ascii="Times New Roman" w:hAnsi="Times New Roman"/>
          <w:sz w:val="24"/>
          <w:szCs w:val="24"/>
        </w:rPr>
        <w:t xml:space="preserve"> by P.Akhia  </w:t>
      </w:r>
    </w:p>
    <w:p w:rsidR="00320472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wathanthra, Ch. Deepak, International Journal of Research And Analytical Reviews(IJRAR)</w:t>
      </w:r>
    </w:p>
    <w:p w:rsidR="00EF2D6D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E-ISSN:2348-1269, P-ISSN: 2349-5138, (UGC Approved Journal No:43602), Impact Factor: </w:t>
      </w:r>
      <w:r w:rsidR="00EF2D6D">
        <w:rPr>
          <w:rFonts w:ascii="Times New Roman" w:hAnsi="Times New Roman"/>
          <w:sz w:val="24"/>
          <w:szCs w:val="24"/>
        </w:rPr>
        <w:t xml:space="preserve">   </w:t>
      </w:r>
    </w:p>
    <w:p w:rsidR="0072108C" w:rsidRDefault="00EF2D6D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108C">
        <w:rPr>
          <w:rFonts w:ascii="Times New Roman" w:hAnsi="Times New Roman"/>
          <w:sz w:val="24"/>
          <w:szCs w:val="24"/>
        </w:rPr>
        <w:t>7.17, Volume 9, Issue 3.Aug 2022</w:t>
      </w:r>
    </w:p>
    <w:p w:rsidR="0072108C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2108C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E314DE">
        <w:rPr>
          <w:rFonts w:ascii="Times New Roman" w:hAnsi="Times New Roman"/>
          <w:b/>
          <w:sz w:val="24"/>
          <w:szCs w:val="24"/>
        </w:rPr>
        <w:t>Extraction of D-Limonene from sweet Orange peels using simple distillation</w:t>
      </w:r>
      <w:r>
        <w:rPr>
          <w:rFonts w:ascii="Times New Roman" w:hAnsi="Times New Roman"/>
          <w:sz w:val="24"/>
          <w:szCs w:val="24"/>
        </w:rPr>
        <w:t xml:space="preserve"> by P.Akhila </w:t>
      </w:r>
    </w:p>
    <w:p w:rsidR="0072108C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Swathanthra, M.Murali Naik, International Journal of Research And Analytical Reviews(IJRAR)</w:t>
      </w:r>
    </w:p>
    <w:p w:rsidR="00EF2D6D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E-ISSN:2348-1269, P-ISSN: 2349-5138, (UGC Approved Journal No:43602), Impact Factor: </w:t>
      </w:r>
      <w:r w:rsidR="00EF2D6D">
        <w:rPr>
          <w:rFonts w:ascii="Times New Roman" w:hAnsi="Times New Roman"/>
          <w:sz w:val="24"/>
          <w:szCs w:val="24"/>
        </w:rPr>
        <w:t xml:space="preserve">  </w:t>
      </w:r>
    </w:p>
    <w:p w:rsidR="0072108C" w:rsidRDefault="00EF2D6D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B436A">
        <w:rPr>
          <w:rFonts w:ascii="Times New Roman" w:hAnsi="Times New Roman"/>
          <w:sz w:val="24"/>
          <w:szCs w:val="24"/>
        </w:rPr>
        <w:t xml:space="preserve">7.17, </w:t>
      </w:r>
      <w:r w:rsidR="0072108C">
        <w:rPr>
          <w:rFonts w:ascii="Times New Roman" w:hAnsi="Times New Roman"/>
          <w:sz w:val="24"/>
          <w:szCs w:val="24"/>
        </w:rPr>
        <w:t>Volume 9, Issue 3.Aug 2022</w:t>
      </w:r>
    </w:p>
    <w:p w:rsidR="0072108C" w:rsidRDefault="0072108C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314DE" w:rsidRPr="00E314DE" w:rsidRDefault="0072108C" w:rsidP="003C5922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="00E314DE">
        <w:rPr>
          <w:rFonts w:ascii="Times New Roman" w:hAnsi="Times New Roman"/>
          <w:sz w:val="24"/>
          <w:szCs w:val="24"/>
        </w:rPr>
        <w:t xml:space="preserve"> </w:t>
      </w:r>
      <w:r w:rsidR="00E314DE" w:rsidRPr="00E314DE">
        <w:rPr>
          <w:rFonts w:ascii="Times New Roman" w:hAnsi="Times New Roman"/>
          <w:b/>
          <w:sz w:val="24"/>
          <w:szCs w:val="24"/>
        </w:rPr>
        <w:t xml:space="preserve">Egg-Shells And Fish-Scales as Low Cost Adsorbents for the Removal of Lead Metal from </w:t>
      </w:r>
    </w:p>
    <w:p w:rsidR="00E314DE" w:rsidRDefault="00E314DE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314DE">
        <w:rPr>
          <w:rFonts w:ascii="Times New Roman" w:hAnsi="Times New Roman"/>
          <w:b/>
          <w:sz w:val="24"/>
          <w:szCs w:val="24"/>
        </w:rPr>
        <w:t xml:space="preserve">      Aqueous Solution, </w:t>
      </w:r>
      <w:r w:rsidRPr="00E314DE">
        <w:rPr>
          <w:rFonts w:ascii="Times New Roman" w:hAnsi="Times New Roman"/>
          <w:sz w:val="24"/>
          <w:szCs w:val="24"/>
        </w:rPr>
        <w:t>M.K.Raveena</w:t>
      </w:r>
      <w:r>
        <w:rPr>
          <w:rFonts w:ascii="Times New Roman" w:hAnsi="Times New Roman"/>
          <w:sz w:val="24"/>
          <w:szCs w:val="24"/>
        </w:rPr>
        <w:t xml:space="preserve"> , P.Akhila Swathanthra, International Journal of Research And  </w:t>
      </w:r>
    </w:p>
    <w:p w:rsidR="00E314DE" w:rsidRDefault="00E314DE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nalytical Reviews(IJRAR) E-ISSN:2348-1269, P-ISSN: 2349-5138, (UGC Approved Journal  </w:t>
      </w:r>
    </w:p>
    <w:p w:rsidR="00EF2D6D" w:rsidRDefault="00E314DE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No:43602), Impact Factor: 7.17, Volume 9, Issue 3.Aug 2022</w:t>
      </w:r>
      <w:r w:rsidR="00EF2D6D">
        <w:rPr>
          <w:rFonts w:ascii="Times New Roman" w:hAnsi="Times New Roman"/>
          <w:sz w:val="24"/>
          <w:szCs w:val="24"/>
        </w:rPr>
        <w:t xml:space="preserve"> </w:t>
      </w:r>
    </w:p>
    <w:p w:rsidR="00DB6059" w:rsidRDefault="00DB6059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40409" w:rsidRDefault="00040409" w:rsidP="0004040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6D46DB">
        <w:t xml:space="preserve"> </w:t>
      </w:r>
      <w:r w:rsidRPr="006D46DB">
        <w:rPr>
          <w:rFonts w:ascii="Times New Roman" w:hAnsi="Times New Roman"/>
          <w:b/>
        </w:rPr>
        <w:t>Review On Bio Polymers In Food Technology</w:t>
      </w:r>
      <w:r w:rsidRPr="006D46DB">
        <w:rPr>
          <w:rFonts w:ascii="Times New Roman" w:hAnsi="Times New Roman"/>
        </w:rPr>
        <w:t xml:space="preserve"> </w:t>
      </w:r>
      <w:r>
        <w:t>,</w:t>
      </w:r>
      <w:r w:rsidRPr="006D46DB">
        <w:rPr>
          <w:rFonts w:ascii="Times New Roman" w:hAnsi="Times New Roman"/>
          <w:sz w:val="24"/>
          <w:szCs w:val="24"/>
        </w:rPr>
        <w:t xml:space="preserve">Seerla Venkata Priyanka, P. Akhila Swathanthra,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B6059" w:rsidRDefault="00040409" w:rsidP="0004040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D46DB">
        <w:rPr>
          <w:rFonts w:ascii="Times New Roman" w:hAnsi="Times New Roman"/>
          <w:sz w:val="24"/>
          <w:szCs w:val="24"/>
        </w:rPr>
        <w:t>Bandari Manjula</w:t>
      </w:r>
      <w:r>
        <w:rPr>
          <w:rFonts w:ascii="Times New Roman" w:hAnsi="Times New Roman"/>
          <w:sz w:val="24"/>
          <w:szCs w:val="24"/>
        </w:rPr>
        <w:t>, International Journal of Research And Analytical Reviews</w:t>
      </w:r>
      <w:r w:rsidR="00DB60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IJRAR) E-</w:t>
      </w:r>
      <w:r w:rsidR="00DB6059">
        <w:rPr>
          <w:rFonts w:ascii="Times New Roman" w:hAnsi="Times New Roman"/>
          <w:sz w:val="24"/>
          <w:szCs w:val="24"/>
        </w:rPr>
        <w:t xml:space="preserve"> </w:t>
      </w:r>
    </w:p>
    <w:p w:rsidR="00DB6059" w:rsidRDefault="00DB6059" w:rsidP="0004040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40409">
        <w:rPr>
          <w:rFonts w:ascii="Times New Roman" w:hAnsi="Times New Roman"/>
          <w:sz w:val="24"/>
          <w:szCs w:val="24"/>
        </w:rPr>
        <w:t>ISSN:2348- 1269, P-ISSN: 2349-5138, (UGC Approved Journal No:43602), Impact Factor: 7.17,</w:t>
      </w:r>
      <w:r w:rsidR="00040409" w:rsidRPr="006D46DB">
        <w:rPr>
          <w:rFonts w:ascii="Times New Roman" w:hAnsi="Times New Roman"/>
          <w:sz w:val="24"/>
          <w:szCs w:val="24"/>
        </w:rPr>
        <w:t xml:space="preserve"> </w:t>
      </w:r>
    </w:p>
    <w:p w:rsidR="00040409" w:rsidRDefault="00DB6059" w:rsidP="00040409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40409">
        <w:rPr>
          <w:rFonts w:ascii="Times New Roman" w:hAnsi="Times New Roman"/>
          <w:sz w:val="24"/>
          <w:szCs w:val="24"/>
        </w:rPr>
        <w:t xml:space="preserve">Volume 9, Issue  4. 16 Dec </w:t>
      </w:r>
      <w:r w:rsidR="00040409" w:rsidRPr="00BB4782">
        <w:rPr>
          <w:rFonts w:ascii="Times New Roman" w:hAnsi="Times New Roman"/>
          <w:b/>
          <w:sz w:val="24"/>
          <w:szCs w:val="24"/>
        </w:rPr>
        <w:t>2022</w:t>
      </w:r>
      <w:r w:rsidR="00040409">
        <w:rPr>
          <w:rFonts w:ascii="Times New Roman" w:hAnsi="Times New Roman"/>
          <w:b/>
          <w:sz w:val="24"/>
          <w:szCs w:val="24"/>
        </w:rPr>
        <w:t>.</w:t>
      </w:r>
    </w:p>
    <w:p w:rsidR="00DB6059" w:rsidRDefault="00DB6059" w:rsidP="00040409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B6059" w:rsidRPr="0037771B" w:rsidRDefault="00DB6059" w:rsidP="00DB605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3. </w:t>
      </w:r>
      <w:r w:rsidRPr="00260434">
        <w:rPr>
          <w:rFonts w:ascii="Times New Roman" w:hAnsi="Times New Roman"/>
          <w:b/>
          <w:sz w:val="24"/>
          <w:szCs w:val="24"/>
        </w:rPr>
        <w:t>Production of biodiesel from Palmolein oil, Ricebrane oil, Neem oil and their yield comparison</w:t>
      </w:r>
      <w:r w:rsidRPr="00260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r w:rsidRPr="00260434">
        <w:rPr>
          <w:rFonts w:ascii="Times New Roman" w:hAnsi="Times New Roman"/>
          <w:sz w:val="24"/>
          <w:szCs w:val="24"/>
        </w:rPr>
        <w:t>Dr. P. Akhila Swathanthra, 2P.G.R. Manyul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0434">
        <w:rPr>
          <w:rFonts w:ascii="Times New Roman" w:hAnsi="Times New Roman"/>
          <w:sz w:val="24"/>
          <w:szCs w:val="24"/>
        </w:rPr>
        <w:t>International Journal for Research Trends and Innovation</w:t>
      </w:r>
      <w:r>
        <w:rPr>
          <w:rFonts w:ascii="Times New Roman" w:hAnsi="Times New Roman"/>
          <w:sz w:val="24"/>
          <w:szCs w:val="24"/>
        </w:rPr>
        <w:t>(IJRTI )</w:t>
      </w:r>
      <w:r w:rsidRPr="00260434">
        <w:rPr>
          <w:rFonts w:ascii="Times New Roman" w:hAnsi="Times New Roman"/>
          <w:sz w:val="24"/>
          <w:szCs w:val="24"/>
        </w:rPr>
        <w:t xml:space="preserve"> Volume 8, Issue 7 | ISSN: 2456-3315</w:t>
      </w:r>
      <w:r>
        <w:rPr>
          <w:rFonts w:ascii="Times New Roman" w:hAnsi="Times New Roman"/>
          <w:sz w:val="24"/>
          <w:szCs w:val="24"/>
        </w:rPr>
        <w:t>,</w:t>
      </w:r>
      <w:r w:rsidRPr="00260434">
        <w:t xml:space="preserve"> </w:t>
      </w:r>
      <w:r>
        <w:t xml:space="preserve">July </w:t>
      </w:r>
      <w:r w:rsidRPr="00260434">
        <w:rPr>
          <w:rFonts w:ascii="Times New Roman" w:hAnsi="Times New Roman"/>
          <w:sz w:val="24"/>
          <w:szCs w:val="24"/>
        </w:rPr>
        <w:t>2023</w:t>
      </w:r>
    </w:p>
    <w:p w:rsidR="00DB6059" w:rsidRPr="0037771B" w:rsidRDefault="00DB6059" w:rsidP="00DB605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DB6059" w:rsidRPr="006D46DB" w:rsidRDefault="00DB6059" w:rsidP="00040409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</w:p>
    <w:p w:rsidR="00040409" w:rsidRDefault="00040409" w:rsidP="003C592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F2D6D" w:rsidRDefault="00EF2D6D" w:rsidP="00EF2D6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05075D" w:rsidRPr="0078776B" w:rsidRDefault="0005075D" w:rsidP="00EF2D6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>Book Chapters</w:t>
      </w:r>
      <w:r w:rsidR="002F7438" w:rsidRPr="0078776B">
        <w:rPr>
          <w:rFonts w:ascii="Times New Roman" w:hAnsi="Times New Roman"/>
          <w:b/>
          <w:sz w:val="24"/>
          <w:szCs w:val="24"/>
        </w:rPr>
        <w:t xml:space="preserve"> (3</w:t>
      </w:r>
      <w:r w:rsidR="008A21E8" w:rsidRPr="0078776B">
        <w:rPr>
          <w:rFonts w:ascii="Times New Roman" w:hAnsi="Times New Roman"/>
          <w:b/>
          <w:sz w:val="24"/>
          <w:szCs w:val="24"/>
        </w:rPr>
        <w:t xml:space="preserve">) </w:t>
      </w:r>
      <w:r w:rsidRPr="0078776B">
        <w:rPr>
          <w:rFonts w:ascii="Times New Roman" w:hAnsi="Times New Roman"/>
          <w:b/>
          <w:sz w:val="24"/>
          <w:szCs w:val="24"/>
        </w:rPr>
        <w:t>:</w:t>
      </w:r>
    </w:p>
    <w:p w:rsidR="00563B19" w:rsidRPr="0078776B" w:rsidRDefault="00563B19" w:rsidP="0005075D">
      <w:pPr>
        <w:pStyle w:val="NoSpacing"/>
        <w:rPr>
          <w:b/>
          <w:sz w:val="24"/>
          <w:szCs w:val="24"/>
        </w:rPr>
      </w:pPr>
    </w:p>
    <w:p w:rsidR="004570A2" w:rsidRDefault="0005075D" w:rsidP="00B76E09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0E60">
        <w:rPr>
          <w:rFonts w:ascii="Times New Roman" w:hAnsi="Times New Roman"/>
          <w:sz w:val="24"/>
          <w:szCs w:val="24"/>
        </w:rPr>
        <w:t>Removal of chromium from aqueous solution using low cost adsorbents ,</w:t>
      </w:r>
      <w:r w:rsidRPr="00670E60">
        <w:rPr>
          <w:rFonts w:ascii="Times New Roman" w:hAnsi="Times New Roman"/>
          <w:b/>
          <w:sz w:val="24"/>
          <w:szCs w:val="24"/>
        </w:rPr>
        <w:t>P.AkhilaSwathanthra</w:t>
      </w:r>
      <w:r w:rsidRPr="00670E60">
        <w:rPr>
          <w:rFonts w:ascii="Times New Roman" w:hAnsi="Times New Roman"/>
          <w:sz w:val="24"/>
          <w:szCs w:val="24"/>
        </w:rPr>
        <w:t xml:space="preserve">,V.V. Basava Rao </w:t>
      </w:r>
      <w:r w:rsidRPr="00670E60">
        <w:rPr>
          <w:rFonts w:ascii="Times New Roman" w:hAnsi="Times New Roman"/>
          <w:b/>
          <w:sz w:val="24"/>
          <w:szCs w:val="24"/>
        </w:rPr>
        <w:t>Chemical and bioprocess Engineering: Trends andDevelopments,</w:t>
      </w:r>
      <w:r w:rsidRPr="00670E60">
        <w:rPr>
          <w:rFonts w:ascii="Times New Roman" w:hAnsi="Times New Roman"/>
          <w:sz w:val="24"/>
          <w:szCs w:val="24"/>
        </w:rPr>
        <w:t xml:space="preserve"> 321-329, , Apple Academic press(Book Chapter) Jan 2015</w:t>
      </w:r>
      <w:r w:rsidR="00670E60" w:rsidRPr="00670E60">
        <w:rPr>
          <w:rFonts w:ascii="Times New Roman" w:hAnsi="Times New Roman"/>
          <w:sz w:val="24"/>
          <w:szCs w:val="24"/>
        </w:rPr>
        <w:t>,</w:t>
      </w:r>
    </w:p>
    <w:p w:rsidR="004570A2" w:rsidRDefault="004570A2" w:rsidP="004570A2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05075D" w:rsidRPr="00670E60" w:rsidRDefault="0005075D" w:rsidP="004570A2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0E60">
        <w:rPr>
          <w:rStyle w:val="Title1"/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Innovative Technologies for the Treatment of Industrial Wastewater</w:t>
      </w:r>
      <w:r w:rsidRPr="00670E60">
        <w:rPr>
          <w:rFonts w:ascii="Times New Roman" w:hAnsi="Times New Roman"/>
          <w:sz w:val="24"/>
          <w:szCs w:val="24"/>
        </w:rPr>
        <w:t>Apple Academic press(Book Chapter) Jan 2017</w:t>
      </w:r>
    </w:p>
    <w:p w:rsidR="002F7438" w:rsidRPr="0078776B" w:rsidRDefault="002F7438" w:rsidP="0005075D">
      <w:pPr>
        <w:pStyle w:val="ListParagraph"/>
        <w:rPr>
          <w:rFonts w:ascii="Times New Roman" w:hAnsi="Times New Roman"/>
          <w:sz w:val="24"/>
          <w:szCs w:val="24"/>
        </w:rPr>
      </w:pPr>
    </w:p>
    <w:p w:rsidR="0005075D" w:rsidRPr="0078776B" w:rsidRDefault="0005075D" w:rsidP="00B76E09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moval of Pb2+ from Water Using Silica N</w:t>
      </w:r>
      <w:r w:rsidR="00563B19" w:rsidRPr="00787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o Spheres Synthesized on CaCO</w:t>
      </w:r>
      <w:r w:rsidR="00563B19" w:rsidRPr="0078776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bscript"/>
        </w:rPr>
        <w:t>3</w:t>
      </w:r>
      <w:r w:rsidRPr="00787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s a Template</w:t>
      </w:r>
      <w:r w:rsidRPr="0078776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– </w:t>
      </w:r>
      <w:r w:rsidRPr="007877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dsorption Kinetics, </w:t>
      </w:r>
      <w:r w:rsidRPr="0078776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Milton</w:t>
      </w:r>
      <w:r w:rsidR="00563B19" w:rsidRPr="0078776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Manyangadze, J. Govha, T. Bala</w:t>
      </w:r>
      <w:r w:rsidRPr="0078776B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Narsaiah, Shilpa Chakra, and P. AkhilaSwanthanthra</w:t>
      </w:r>
    </w:p>
    <w:p w:rsidR="002F7438" w:rsidRPr="0078776B" w:rsidRDefault="002F7438" w:rsidP="002F7438">
      <w:pPr>
        <w:pStyle w:val="ListParagraph"/>
        <w:rPr>
          <w:rStyle w:val="Title1"/>
          <w:rFonts w:ascii="Times New Roman" w:hAnsi="Times New Roman"/>
          <w:sz w:val="24"/>
          <w:szCs w:val="24"/>
        </w:rPr>
      </w:pPr>
    </w:p>
    <w:p w:rsidR="0005075D" w:rsidRPr="000850E1" w:rsidRDefault="0005075D" w:rsidP="00B76E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85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sorption Studies on Removal of Cadmium (II) from Aqueous Solution</w:t>
      </w:r>
      <w:r w:rsidR="00B14B9B" w:rsidRPr="00085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="00085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0850E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P. Akhila</w:t>
      </w:r>
      <w:r w:rsidR="00670E60" w:rsidRPr="000850E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S</w:t>
      </w:r>
      <w:r w:rsidRPr="000850E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wanthanthra, S. Nawaz Bahamani, and Bhavana</w:t>
      </w:r>
    </w:p>
    <w:p w:rsidR="000850E1" w:rsidRDefault="000850E1" w:rsidP="00437D77">
      <w:pPr>
        <w:jc w:val="both"/>
        <w:rPr>
          <w:rFonts w:ascii="Times New Roman" w:hAnsi="Times New Roman"/>
          <w:b/>
          <w:sz w:val="24"/>
          <w:szCs w:val="24"/>
        </w:rPr>
      </w:pPr>
    </w:p>
    <w:p w:rsidR="00437D77" w:rsidRDefault="00437D77" w:rsidP="00437D77">
      <w:pPr>
        <w:jc w:val="both"/>
        <w:rPr>
          <w:rFonts w:ascii="Times New Roman" w:hAnsi="Times New Roman"/>
          <w:b/>
          <w:sz w:val="24"/>
          <w:szCs w:val="24"/>
        </w:rPr>
      </w:pPr>
      <w:r w:rsidRPr="00437D77">
        <w:rPr>
          <w:rFonts w:ascii="Times New Roman" w:hAnsi="Times New Roman"/>
          <w:b/>
          <w:sz w:val="24"/>
          <w:szCs w:val="24"/>
        </w:rPr>
        <w:t>Book:</w:t>
      </w:r>
    </w:p>
    <w:p w:rsidR="008C7E28" w:rsidRPr="003B2F13" w:rsidRDefault="003B2F13" w:rsidP="008C7E2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1708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C7E28" w:rsidRPr="003B2F13">
        <w:rPr>
          <w:rFonts w:ascii="Times New Roman" w:hAnsi="Times New Roman"/>
          <w:b/>
          <w:sz w:val="24"/>
          <w:szCs w:val="24"/>
        </w:rPr>
        <w:t>Title: Electroplating Industrial Effluent Treatment using Low Cost Adsorbent</w:t>
      </w:r>
    </w:p>
    <w:p w:rsidR="008C7E28" w:rsidRDefault="008C7E28" w:rsidP="008C7E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7E28" w:rsidRPr="008C7E28" w:rsidRDefault="008C7E28" w:rsidP="008C7E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s</w:t>
      </w:r>
      <w:r w:rsidRPr="008C7E28">
        <w:rPr>
          <w:rFonts w:ascii="Times New Roman" w:hAnsi="Times New Roman"/>
          <w:sz w:val="24"/>
          <w:szCs w:val="24"/>
        </w:rPr>
        <w:t>: V.V.basava Rao Akhila Swathanthra P</w:t>
      </w:r>
    </w:p>
    <w:p w:rsidR="008C7E28" w:rsidRDefault="008C7E28" w:rsidP="008C7E2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C7E28" w:rsidRDefault="008C7E28" w:rsidP="008C7E2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shers: </w:t>
      </w:r>
      <w:r w:rsidRPr="00437D77">
        <w:rPr>
          <w:rFonts w:ascii="Times New Roman" w:hAnsi="Times New Roman"/>
          <w:sz w:val="24"/>
          <w:szCs w:val="24"/>
        </w:rPr>
        <w:t>LAMBERT Academic Publications</w:t>
      </w:r>
      <w:r>
        <w:rPr>
          <w:rFonts w:ascii="Times New Roman" w:hAnsi="Times New Roman"/>
          <w:sz w:val="24"/>
          <w:szCs w:val="24"/>
        </w:rPr>
        <w:t>, September 2018</w:t>
      </w:r>
    </w:p>
    <w:p w:rsidR="00417085" w:rsidRDefault="00417085" w:rsidP="004170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b/>
          <w:sz w:val="24"/>
          <w:szCs w:val="24"/>
        </w:rPr>
        <w:t>Title: Studies on Removal of Chromium from Aqueous Solution by Solid Waste ( Separation through Adsorption) 2019</w:t>
      </w:r>
    </w:p>
    <w:p w:rsidR="00417085" w:rsidRDefault="00417085" w:rsidP="0041708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hors: </w:t>
      </w:r>
      <w:r w:rsidRPr="00437D77">
        <w:rPr>
          <w:rFonts w:ascii="Times New Roman" w:hAnsi="Times New Roman"/>
          <w:sz w:val="24"/>
          <w:szCs w:val="24"/>
        </w:rPr>
        <w:t>Murali Naik Mude, Akhila Swathanthra P.</w:t>
      </w:r>
    </w:p>
    <w:p w:rsidR="00417085" w:rsidRDefault="00417085" w:rsidP="004170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shers: </w:t>
      </w:r>
      <w:r w:rsidRPr="00437D77">
        <w:rPr>
          <w:rFonts w:ascii="Times New Roman" w:hAnsi="Times New Roman"/>
          <w:sz w:val="24"/>
          <w:szCs w:val="24"/>
        </w:rPr>
        <w:t>LAMBERT Academic Publications</w:t>
      </w:r>
    </w:p>
    <w:p w:rsidR="00FC7132" w:rsidRDefault="003B2F13" w:rsidP="00437D7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7535D">
        <w:rPr>
          <w:rFonts w:ascii="Times New Roman" w:hAnsi="Times New Roman"/>
          <w:b/>
          <w:sz w:val="24"/>
          <w:szCs w:val="24"/>
        </w:rPr>
        <w:t>Title: Removal of Red F3B Dye By Adsorption With Zinc Oxide Nanoparticle:</w:t>
      </w:r>
    </w:p>
    <w:p w:rsidR="0047535D" w:rsidRDefault="0047535D" w:rsidP="00437D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hors: </w:t>
      </w:r>
      <w:r w:rsidRPr="0047535D">
        <w:rPr>
          <w:rFonts w:ascii="Times New Roman" w:hAnsi="Times New Roman"/>
          <w:sz w:val="24"/>
          <w:szCs w:val="24"/>
        </w:rPr>
        <w:t>Akhila Swathanthra,</w:t>
      </w:r>
      <w:r>
        <w:rPr>
          <w:rFonts w:ascii="Times New Roman" w:hAnsi="Times New Roman"/>
          <w:sz w:val="24"/>
          <w:szCs w:val="24"/>
        </w:rPr>
        <w:t xml:space="preserve"> Kavitha R.D</w:t>
      </w:r>
    </w:p>
    <w:p w:rsidR="0047535D" w:rsidRDefault="0047535D" w:rsidP="004753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blishers: </w:t>
      </w:r>
      <w:r w:rsidRPr="00437D77">
        <w:rPr>
          <w:rFonts w:ascii="Times New Roman" w:hAnsi="Times New Roman"/>
          <w:sz w:val="24"/>
          <w:szCs w:val="24"/>
        </w:rPr>
        <w:t>LAMBERT Academic Publications</w:t>
      </w:r>
      <w:r>
        <w:rPr>
          <w:rFonts w:ascii="Times New Roman" w:hAnsi="Times New Roman"/>
          <w:sz w:val="24"/>
          <w:szCs w:val="24"/>
        </w:rPr>
        <w:t>, Auguest</w:t>
      </w:r>
      <w:r w:rsidR="00E9303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22</w:t>
      </w:r>
    </w:p>
    <w:p w:rsidR="0069530D" w:rsidRDefault="0069530D" w:rsidP="0069530D">
      <w:pPr>
        <w:jc w:val="both"/>
        <w:rPr>
          <w:rFonts w:ascii="Times New Roman" w:hAnsi="Times New Roman"/>
          <w:b/>
          <w:sz w:val="24"/>
          <w:szCs w:val="24"/>
        </w:rPr>
      </w:pPr>
      <w:r w:rsidRPr="00F065D5">
        <w:rPr>
          <w:rFonts w:ascii="Times New Roman" w:hAnsi="Times New Roman"/>
          <w:b/>
          <w:sz w:val="24"/>
          <w:szCs w:val="24"/>
        </w:rPr>
        <w:t>4. Title</w:t>
      </w:r>
      <w:r>
        <w:rPr>
          <w:rFonts w:ascii="Times New Roman" w:hAnsi="Times New Roman"/>
          <w:b/>
          <w:sz w:val="24"/>
          <w:szCs w:val="24"/>
        </w:rPr>
        <w:t>: Studies on Removal of Copper (II) From Synthetic Waste Water(Separation Through Adsorption)</w:t>
      </w:r>
    </w:p>
    <w:p w:rsidR="0069530D" w:rsidRDefault="0069530D" w:rsidP="006953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s: Murali Naik Mude, Akhila Swathanthra P</w:t>
      </w:r>
    </w:p>
    <w:p w:rsidR="0069530D" w:rsidRDefault="0069530D" w:rsidP="006953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s:</w:t>
      </w:r>
      <w:r w:rsidRPr="00507DE9">
        <w:rPr>
          <w:rFonts w:ascii="Times New Roman" w:hAnsi="Times New Roman"/>
          <w:sz w:val="24"/>
          <w:szCs w:val="24"/>
        </w:rPr>
        <w:t xml:space="preserve"> </w:t>
      </w:r>
      <w:r w:rsidRPr="00437D77">
        <w:rPr>
          <w:rFonts w:ascii="Times New Roman" w:hAnsi="Times New Roman"/>
          <w:sz w:val="24"/>
          <w:szCs w:val="24"/>
        </w:rPr>
        <w:t>LAMBERT Academic Publications</w:t>
      </w:r>
      <w:r>
        <w:rPr>
          <w:rFonts w:ascii="Times New Roman" w:hAnsi="Times New Roman"/>
          <w:sz w:val="24"/>
          <w:szCs w:val="24"/>
        </w:rPr>
        <w:t>, jan 2023.</w:t>
      </w:r>
    </w:p>
    <w:p w:rsidR="0069530D" w:rsidRPr="0069530D" w:rsidRDefault="0069530D" w:rsidP="0069530D">
      <w:pPr>
        <w:jc w:val="both"/>
        <w:rPr>
          <w:rFonts w:ascii="Times New Roman" w:hAnsi="Times New Roman"/>
          <w:b/>
          <w:sz w:val="24"/>
          <w:szCs w:val="24"/>
        </w:rPr>
      </w:pPr>
      <w:r w:rsidRPr="0069530D">
        <w:rPr>
          <w:rFonts w:ascii="Times New Roman" w:hAnsi="Times New Roman"/>
          <w:b/>
          <w:sz w:val="24"/>
          <w:szCs w:val="24"/>
        </w:rPr>
        <w:t>5. Title:  Extraction of D-Limonene from Waste Orange Peels (Waste to value added products)</w:t>
      </w:r>
    </w:p>
    <w:p w:rsidR="0069530D" w:rsidRDefault="0069530D" w:rsidP="0069530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hors: Murali Naik Mude, Akhila Swathanthra P, P.Uma Maheswari</w:t>
      </w:r>
    </w:p>
    <w:p w:rsidR="0069530D" w:rsidRDefault="0069530D" w:rsidP="006953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ublishers:</w:t>
      </w:r>
      <w:r w:rsidRPr="00507DE9">
        <w:rPr>
          <w:rFonts w:ascii="Times New Roman" w:hAnsi="Times New Roman"/>
          <w:sz w:val="24"/>
          <w:szCs w:val="24"/>
        </w:rPr>
        <w:t xml:space="preserve"> </w:t>
      </w:r>
      <w:r w:rsidRPr="00437D77">
        <w:rPr>
          <w:rFonts w:ascii="Times New Roman" w:hAnsi="Times New Roman"/>
          <w:sz w:val="24"/>
          <w:szCs w:val="24"/>
        </w:rPr>
        <w:t>LAMBERT Academic Publications</w:t>
      </w:r>
      <w:r>
        <w:rPr>
          <w:rFonts w:ascii="Times New Roman" w:hAnsi="Times New Roman"/>
          <w:sz w:val="24"/>
          <w:szCs w:val="24"/>
        </w:rPr>
        <w:t>, jan 2023.</w:t>
      </w:r>
    </w:p>
    <w:p w:rsidR="0019072D" w:rsidRDefault="0019072D" w:rsidP="0047535D">
      <w:pPr>
        <w:jc w:val="both"/>
        <w:rPr>
          <w:rFonts w:ascii="Times New Roman" w:hAnsi="Times New Roman"/>
          <w:sz w:val="24"/>
          <w:szCs w:val="24"/>
        </w:rPr>
      </w:pPr>
    </w:p>
    <w:p w:rsidR="0047535D" w:rsidRDefault="0047535D" w:rsidP="00437D77">
      <w:pPr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776B">
        <w:rPr>
          <w:rFonts w:ascii="Times New Roman" w:hAnsi="Times New Roman"/>
          <w:b/>
          <w:color w:val="000000"/>
          <w:sz w:val="24"/>
          <w:szCs w:val="24"/>
        </w:rPr>
        <w:t xml:space="preserve">Participation list in </w:t>
      </w:r>
      <w:r w:rsidRPr="00944457">
        <w:rPr>
          <w:rFonts w:ascii="Times New Roman" w:hAnsi="Times New Roman"/>
          <w:b/>
          <w:color w:val="000000"/>
          <w:sz w:val="24"/>
          <w:szCs w:val="24"/>
        </w:rPr>
        <w:t>different</w:t>
      </w:r>
      <w:r w:rsidRPr="0078776B">
        <w:rPr>
          <w:rFonts w:ascii="Times New Roman" w:hAnsi="Times New Roman"/>
          <w:b/>
          <w:color w:val="000000"/>
          <w:sz w:val="24"/>
          <w:szCs w:val="24"/>
        </w:rPr>
        <w:t xml:space="preserve"> areas: </w:t>
      </w:r>
    </w:p>
    <w:p w:rsidR="008A21E8" w:rsidRPr="0078776B" w:rsidRDefault="008A21E8" w:rsidP="008A21E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A21E8" w:rsidRPr="0078776B" w:rsidRDefault="008A21E8" w:rsidP="008A21E8">
      <w:pPr>
        <w:rPr>
          <w:rFonts w:ascii="Times New Roman" w:hAnsi="Times New Roman"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 xml:space="preserve">International Conferences attended </w:t>
      </w:r>
      <w:r w:rsidR="00123BA1">
        <w:rPr>
          <w:rFonts w:ascii="Times New Roman" w:hAnsi="Times New Roman"/>
          <w:b/>
          <w:sz w:val="24"/>
          <w:szCs w:val="24"/>
        </w:rPr>
        <w:t>:  (2</w:t>
      </w:r>
      <w:r w:rsidR="0086156A">
        <w:rPr>
          <w:rFonts w:ascii="Times New Roman" w:hAnsi="Times New Roman"/>
          <w:b/>
          <w:sz w:val="24"/>
          <w:szCs w:val="24"/>
        </w:rPr>
        <w:t>5</w:t>
      </w:r>
      <w:r w:rsidRPr="0078776B">
        <w:rPr>
          <w:rFonts w:ascii="Times New Roman" w:hAnsi="Times New Roman"/>
          <w:b/>
          <w:sz w:val="24"/>
          <w:szCs w:val="24"/>
        </w:rPr>
        <w:t>)</w:t>
      </w:r>
      <w:r w:rsidR="002632AE" w:rsidRPr="0078776B">
        <w:rPr>
          <w:rFonts w:ascii="Times New Roman" w:hAnsi="Times New Roman"/>
          <w:b/>
          <w:sz w:val="24"/>
          <w:szCs w:val="24"/>
        </w:rPr>
        <w:t xml:space="preserve">+1 </w:t>
      </w:r>
      <w:r w:rsidR="00670E60" w:rsidRPr="0078776B">
        <w:rPr>
          <w:rFonts w:ascii="Times New Roman" w:hAnsi="Times New Roman"/>
          <w:b/>
          <w:sz w:val="24"/>
          <w:szCs w:val="24"/>
        </w:rPr>
        <w:t>Participation</w:t>
      </w: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Study on adsorption industrial effluents using fly ash and activated carbon (Comparative study) in a two day national seminar on “Pollution Control in Chemical &amp; Related Industries” from 4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</w:t>
      </w:r>
      <w:r w:rsidRPr="00783BAD">
        <w:rPr>
          <w:rFonts w:ascii="Times New Roman" w:hAnsi="Times New Roman"/>
          <w:b/>
          <w:sz w:val="24"/>
          <w:szCs w:val="24"/>
        </w:rPr>
        <w:t>and 5</w:t>
      </w:r>
      <w:r w:rsidRPr="00783BA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83BAD">
        <w:rPr>
          <w:rFonts w:ascii="Times New Roman" w:hAnsi="Times New Roman"/>
          <w:b/>
          <w:sz w:val="24"/>
          <w:szCs w:val="24"/>
        </w:rPr>
        <w:t xml:space="preserve"> November 2006 </w:t>
      </w:r>
      <w:r w:rsidRPr="0078776B">
        <w:rPr>
          <w:rFonts w:ascii="Times New Roman" w:hAnsi="Times New Roman"/>
          <w:sz w:val="24"/>
          <w:szCs w:val="24"/>
        </w:rPr>
        <w:t>organized by St. Stanley College of Engineering and Technology, Hyderabad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Pr="0078776B" w:rsidRDefault="00783BAD" w:rsidP="00B76E09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resented a paper on “Removal of Chromium by adsorption on Rice husk ash” in National Conference on “Current Trends in Chemical&amp; Bio Process Engineering” From </w:t>
      </w:r>
      <w:r w:rsidRPr="0078776B">
        <w:rPr>
          <w:rFonts w:ascii="Times New Roman" w:hAnsi="Times New Roman"/>
          <w:b/>
          <w:sz w:val="24"/>
          <w:szCs w:val="24"/>
        </w:rPr>
        <w:t xml:space="preserve">13-14, December 2007 </w:t>
      </w:r>
      <w:r w:rsidRPr="0078776B">
        <w:rPr>
          <w:rFonts w:ascii="Times New Roman" w:hAnsi="Times New Roman"/>
          <w:sz w:val="24"/>
          <w:szCs w:val="24"/>
        </w:rPr>
        <w:t>organized by Department of chemical Engineering, SVUCE, SVU,  Tirupati.</w:t>
      </w: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Removal of Chromium (VI) from Aqueous solution using Teak Wood Saw Dust” in International conference on Recent Trends in Transportation Environmental and Civil  Engineering-TECE2011 on  Sep 14-15, 2011 Bangalore</w:t>
      </w:r>
      <w:r w:rsidRPr="0078776B">
        <w:rPr>
          <w:rFonts w:ascii="Times New Roman" w:hAnsi="Times New Roman"/>
          <w:b/>
          <w:sz w:val="24"/>
          <w:szCs w:val="24"/>
        </w:rPr>
        <w:t>,</w:t>
      </w:r>
      <w:r w:rsidRPr="0078776B">
        <w:rPr>
          <w:rFonts w:ascii="Times New Roman" w:hAnsi="Times New Roman"/>
          <w:sz w:val="24"/>
          <w:szCs w:val="24"/>
        </w:rPr>
        <w:t xml:space="preserve">  REVA Institute ITM, Bangalore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‘Adsorption of Chromium (VI) from Aqueous Solution using Solid Waste’ in International Conference on ‘Environmental Impact on human health and Therapeutic Challenges’ organized by department of virology, S V University, Tirupati on December 20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– 22</w:t>
      </w:r>
      <w:r w:rsidRPr="0078776B">
        <w:rPr>
          <w:rFonts w:ascii="Times New Roman" w:hAnsi="Times New Roman"/>
          <w:sz w:val="24"/>
          <w:szCs w:val="24"/>
          <w:vertAlign w:val="superscript"/>
        </w:rPr>
        <w:t>nd</w:t>
      </w:r>
      <w:r w:rsidRPr="0078776B">
        <w:rPr>
          <w:rFonts w:ascii="Times New Roman" w:hAnsi="Times New Roman"/>
          <w:sz w:val="24"/>
          <w:szCs w:val="24"/>
        </w:rPr>
        <w:t>, 2012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Pr="0078776B" w:rsidRDefault="00783BAD" w:rsidP="00B76E09">
      <w:pPr>
        <w:pStyle w:val="ListParagraph"/>
        <w:numPr>
          <w:ilvl w:val="0"/>
          <w:numId w:val="9"/>
        </w:numPr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resented a paper on “removal of Copper from Aqueous Solutions by using sugar cane Bagasse”  in International Conference on Innovative Research and Solutions –ICIRS-2013 </w:t>
      </w:r>
      <w:r w:rsidRPr="0078776B">
        <w:rPr>
          <w:rFonts w:ascii="Times New Roman" w:hAnsi="Times New Roman"/>
          <w:b/>
          <w:sz w:val="24"/>
          <w:szCs w:val="24"/>
        </w:rPr>
        <w:t>on April 6</w:t>
      </w:r>
      <w:r w:rsidRPr="0078776B">
        <w:rPr>
          <w:rFonts w:ascii="Times New Roman" w:hAnsi="Times New Roman"/>
          <w:b/>
          <w:sz w:val="24"/>
          <w:szCs w:val="24"/>
          <w:vertAlign w:val="superscript"/>
        </w:rPr>
        <w:t xml:space="preserve">th  </w:t>
      </w:r>
      <w:r w:rsidRPr="0078776B">
        <w:rPr>
          <w:rFonts w:ascii="Times New Roman" w:hAnsi="Times New Roman"/>
          <w:b/>
          <w:sz w:val="24"/>
          <w:szCs w:val="24"/>
        </w:rPr>
        <w:t xml:space="preserve">2013 </w:t>
      </w:r>
      <w:r w:rsidRPr="0078776B">
        <w:rPr>
          <w:rFonts w:ascii="Times New Roman" w:hAnsi="Times New Roman"/>
          <w:sz w:val="24"/>
          <w:szCs w:val="24"/>
        </w:rPr>
        <w:t>organised by Bharath university ,chennai.(published in journal also)</w:t>
      </w: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Removal of Chromium from aqueous solution using a low cost adsorbents” International Conference on Chemical and Bio process Engineering-India (ICCBPE-IN,2013) on November 16-17,2013 at NIT Warangal.(published a chapter in Apple Academic press)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 Sawdust as potential adsorbent of Cadmium removal from aqueous solutions”</w:t>
      </w:r>
      <w:r w:rsidRPr="007877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ternational conference on new dimensions in chemistry and chemical technologies-Applications in pharma Industries(NDCT-2014)</w:t>
      </w:r>
      <w:r w:rsidRPr="0078776B">
        <w:rPr>
          <w:rFonts w:ascii="Times New Roman" w:hAnsi="Times New Roman"/>
          <w:sz w:val="24"/>
          <w:szCs w:val="24"/>
        </w:rPr>
        <w:t xml:space="preserve"> on June 23-15,2014.JNTUH IST.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</w:t>
      </w:r>
      <w:r w:rsidRPr="0078776B">
        <w:rPr>
          <w:rFonts w:ascii="Times New Roman" w:hAnsi="Times New Roman"/>
          <w:iCs/>
          <w:color w:val="222222"/>
          <w:sz w:val="24"/>
          <w:szCs w:val="24"/>
          <w:shd w:val="clear" w:color="auto" w:fill="FFFFFF"/>
        </w:rPr>
        <w:t>Separation of acetic acid /water mixtures by pervaporation through sodium alginate /polyaniline polyion composite membranes</w:t>
      </w:r>
      <w:r w:rsidRPr="0078776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",  </w:t>
      </w:r>
      <w:r w:rsidRPr="007877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ternational conference on new dimenstions in chemistry and chemical technologies-Applications in pharma Industries(NDCT-2014)</w:t>
      </w:r>
      <w:r w:rsidRPr="0078776B">
        <w:rPr>
          <w:rFonts w:ascii="Times New Roman" w:hAnsi="Times New Roman"/>
          <w:sz w:val="24"/>
          <w:szCs w:val="24"/>
        </w:rPr>
        <w:t xml:space="preserve"> by M.Harikrishna,Siddhartha Moulik, P.AkhilaSwathanthra and S.Sridhar on June 23-15,2014</w:t>
      </w:r>
      <w:r w:rsidRPr="0078776B">
        <w:rPr>
          <w:rFonts w:ascii="Times New Roman" w:hAnsi="Times New Roman"/>
          <w:b/>
          <w:sz w:val="24"/>
          <w:szCs w:val="24"/>
        </w:rPr>
        <w:t>.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A comparative study for removal of cadmium from aqueous solution using low cost adsorbents” ” International Conference Green Technology for environmental Pollution prevention and control (ICGTEPC,2014) on September 27-29,2014 at NIT Trichy. (Selected as Best Paper)</w:t>
      </w:r>
    </w:p>
    <w:p w:rsidR="00783BAD" w:rsidRPr="0078776B" w:rsidRDefault="00783BAD" w:rsidP="00783BAD">
      <w:pPr>
        <w:pStyle w:val="NoSpacing"/>
        <w:ind w:left="36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Adsorption studies on removal of cadmium(II) from aqueous solution by solid waste” International Conference on” Trend setting innovations in chemical sciences &amp; Technology-Applications in pharma industry during 16-18 December, 2015 at CCST, IST, JNTU Hyderabad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Pr="0078776B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Design of a membrane process for production of alkaline drinking water through Ionization” International conference on “ Sustainable Energy Technologies for Smart &amp; clean Cities (SETS &amp; CC-2016)” during  July 27-29, 2016. At AmarajaKarakambadi, Andhra Pradesh, India.(III prize)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Removal of  Zinc from aqueous solutions by using low cost adsorbent” International Conference on” Trend setting innovations in chemical sciences &amp; Technology- Nature inspired chemistry &amp; Engineering (TSCST NiCE-16) during 4-6 October 2016 at CCST, IST, JNTU Hyderabad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esented a paper on “Elimination of Nickel From Synthetic waste water using bagasse Pith with column studies” , 6</w:t>
      </w:r>
      <w:r w:rsidRPr="0037589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Conference on Recent Development in Engineering Science, Humanities and Management held on 14</w:t>
      </w:r>
      <w:r w:rsidRPr="0037589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y 2017 at NITTTR, Chandigarh, India(MHRD, Govt of India) (paper also)</w:t>
      </w:r>
    </w:p>
    <w:p w:rsidR="00783BAD" w:rsidRPr="00670E60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70E60">
        <w:rPr>
          <w:rFonts w:ascii="Times New Roman" w:hAnsi="Times New Roman"/>
          <w:sz w:val="24"/>
          <w:szCs w:val="24"/>
        </w:rPr>
        <w:t>Presented a paper on “Catalyst Stability and Activity of Nickel for CO</w:t>
      </w:r>
      <w:r w:rsidRPr="00670E60">
        <w:rPr>
          <w:rFonts w:ascii="Times New Roman" w:hAnsi="Times New Roman"/>
          <w:sz w:val="24"/>
          <w:szCs w:val="24"/>
          <w:vertAlign w:val="subscript"/>
        </w:rPr>
        <w:t>2</w:t>
      </w:r>
      <w:r w:rsidRPr="00670E60">
        <w:rPr>
          <w:rFonts w:ascii="Times New Roman" w:hAnsi="Times New Roman"/>
          <w:sz w:val="24"/>
          <w:szCs w:val="24"/>
        </w:rPr>
        <w:t xml:space="preserve"> Reforming with Methane International conference on Emerging Trends in Engineering, Science and Technologies (ICETEST-2017)  March 18-20, 2017 at S V University, Tirupati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Experimental Studies on Removal of Chromium from Aqueous Solution by Biodegradable Materials” International conference on Emerging Trends in Engineering, Science and Technologies (ICETEST-2017)  March 18-20, 2017 at S V University, Tirupati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Compact Membrane Aided Purification Systems for Providing Potable Water to Rural and Fluoride Affected Areas” International conference on Emerging Trends in Engineering, Science and Technologies (ICETEST-2017)  March 18-20, 2017 at S V University, Tirupati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Pr="0078776B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Adsorption Studies on Removal of Chromium (VI) from Aqueous Solution by using Solid Waste (Santilinus Leaf Litter)” International conference on Emerging Trends in Engineering, Science and Technologies (ICETEST-2017)  March 18-20, 2017 at S V University, Tirupati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A Study on Quality of Windrow Compost Produced from Different Municipal Solid Wastes in India” International conference on Emerging Trends in Engineering, Science and Technologies (ICETEST-2017)  March 18-20, 2017 at S V University, Tirupati.</w:t>
      </w:r>
    </w:p>
    <w:p w:rsidR="00783BAD" w:rsidRPr="0078776B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Pr="00944457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944457">
        <w:rPr>
          <w:rFonts w:ascii="Times New Roman" w:hAnsi="Times New Roman"/>
          <w:b/>
          <w:sz w:val="24"/>
          <w:szCs w:val="24"/>
        </w:rPr>
        <w:t>Participated in the 104</w:t>
      </w:r>
      <w:r w:rsidRPr="00944457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944457">
        <w:rPr>
          <w:rFonts w:ascii="Times New Roman" w:hAnsi="Times New Roman"/>
          <w:b/>
          <w:sz w:val="24"/>
          <w:szCs w:val="24"/>
        </w:rPr>
        <w:t xml:space="preserve"> Indians Science Congress held at SV University, Tirupati from January 3 to 7, 2017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60544">
        <w:rPr>
          <w:rFonts w:ascii="Times New Roman" w:hAnsi="Times New Roman"/>
          <w:sz w:val="24"/>
          <w:szCs w:val="24"/>
        </w:rPr>
        <w:t>Presented a paper on “</w:t>
      </w:r>
      <w:r w:rsidRPr="0011192C">
        <w:rPr>
          <w:rFonts w:ascii="Times New Roman" w:hAnsi="Times New Roman"/>
          <w:b/>
          <w:sz w:val="24"/>
          <w:szCs w:val="24"/>
        </w:rPr>
        <w:t>Fly ash and Baggasse as adsorbents for removal of Zinc Ions from waste water” International conference on Sustainable Waste Management(ISWMAW)</w:t>
      </w:r>
      <w:r w:rsidRPr="00660544">
        <w:rPr>
          <w:rFonts w:ascii="Times New Roman" w:hAnsi="Times New Roman"/>
          <w:sz w:val="24"/>
          <w:szCs w:val="24"/>
        </w:rPr>
        <w:t xml:space="preserve">  November 22-24, 2018 at </w:t>
      </w:r>
      <w:r>
        <w:rPr>
          <w:rFonts w:ascii="Times New Roman" w:hAnsi="Times New Roman"/>
          <w:sz w:val="24"/>
          <w:szCs w:val="24"/>
        </w:rPr>
        <w:t>A.N.G.University, Guntur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a paper on “</w:t>
      </w:r>
      <w:r w:rsidRPr="0011192C">
        <w:rPr>
          <w:rFonts w:ascii="Times New Roman" w:hAnsi="Times New Roman"/>
          <w:b/>
          <w:sz w:val="24"/>
          <w:szCs w:val="24"/>
        </w:rPr>
        <w:t>Experimental studies on removal of Cadmium from aqueous solution by using bagasse ash</w:t>
      </w:r>
      <w:r>
        <w:rPr>
          <w:rFonts w:ascii="Times New Roman" w:hAnsi="Times New Roman"/>
          <w:sz w:val="24"/>
          <w:szCs w:val="24"/>
        </w:rPr>
        <w:t>” International Conference on Green Power Technology in Power grid: Issues, Challenges and Control(ICGPTPG)” Under TQQIP-1.3, Twinning Activity organised by SVUCE, Dec 19</w:t>
      </w:r>
      <w:r w:rsidRPr="00123BA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o 21</w:t>
      </w:r>
      <w:r w:rsidRPr="00123BA1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2019</w:t>
      </w: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AB" w:rsidRDefault="00A433AB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a paper on </w:t>
      </w:r>
      <w:r w:rsidRPr="009A68E1">
        <w:rPr>
          <w:rFonts w:ascii="Times New Roman" w:hAnsi="Times New Roman"/>
          <w:b/>
          <w:sz w:val="24"/>
          <w:szCs w:val="24"/>
        </w:rPr>
        <w:t>“Experimental Investigation and optimization of process parameters on compressive and Flexural Strength of FDM printed PLA material”,</w:t>
      </w:r>
      <w:r>
        <w:rPr>
          <w:rFonts w:ascii="Times New Roman" w:hAnsi="Times New Roman"/>
          <w:sz w:val="24"/>
          <w:szCs w:val="24"/>
        </w:rPr>
        <w:t xml:space="preserve"> 4</w:t>
      </w:r>
      <w:r w:rsidRPr="004604C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conference on advances in mechanical Engineering(ICAME-2022) by SRM University, March 24-26, 2022.(online)</w:t>
      </w:r>
    </w:p>
    <w:p w:rsidR="00A433AB" w:rsidRDefault="00A433AB" w:rsidP="00A433A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esented a paper on “ </w:t>
      </w:r>
      <w:r w:rsidRPr="009A68E1">
        <w:rPr>
          <w:rFonts w:ascii="Times New Roman" w:hAnsi="Times New Roman"/>
          <w:b/>
          <w:sz w:val="24"/>
          <w:szCs w:val="24"/>
        </w:rPr>
        <w:t>Synthesis of Copper Oxide and Cobalt Oxide Nanostructues for Super capacitor Electrode Applications</w:t>
      </w:r>
      <w:r>
        <w:rPr>
          <w:rFonts w:ascii="Times New Roman" w:hAnsi="Times New Roman"/>
          <w:sz w:val="24"/>
          <w:szCs w:val="24"/>
        </w:rPr>
        <w:t>”, International conference on Innovations in Engineering and Technology(ICIET-2022),during September 15-17, 2022</w:t>
      </w:r>
      <w:r w:rsidR="00A433AB">
        <w:rPr>
          <w:rFonts w:ascii="Times New Roman" w:hAnsi="Times New Roman"/>
          <w:sz w:val="24"/>
          <w:szCs w:val="24"/>
        </w:rPr>
        <w:t>.</w:t>
      </w:r>
    </w:p>
    <w:p w:rsidR="00A433AB" w:rsidRDefault="00A433AB" w:rsidP="00A433A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AB" w:rsidRDefault="00A433AB" w:rsidP="00B76E09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a paper on “</w:t>
      </w:r>
      <w:r w:rsidRPr="009A68E1">
        <w:rPr>
          <w:rFonts w:ascii="Times New Roman" w:hAnsi="Times New Roman"/>
          <w:b/>
          <w:sz w:val="24"/>
          <w:szCs w:val="24"/>
        </w:rPr>
        <w:t>Applications</w:t>
      </w:r>
      <w:r>
        <w:rPr>
          <w:rFonts w:ascii="Times New Roman" w:hAnsi="Times New Roman"/>
          <w:b/>
          <w:sz w:val="24"/>
          <w:szCs w:val="24"/>
        </w:rPr>
        <w:t xml:space="preserve"> of Bio Polymers in Food Technology</w:t>
      </w:r>
      <w:r>
        <w:rPr>
          <w:rFonts w:ascii="Times New Roman" w:hAnsi="Times New Roman"/>
          <w:sz w:val="24"/>
          <w:szCs w:val="24"/>
        </w:rPr>
        <w:t>”, International conference on Innovations in Engineering and Technology(ICIET-2022),during September 15-17, 2022</w:t>
      </w:r>
    </w:p>
    <w:p w:rsidR="00F86DAE" w:rsidRDefault="00F86DAE" w:rsidP="00F86DA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86DAE" w:rsidRDefault="00F86DAE" w:rsidP="00F86DA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ed a paper on “ </w:t>
      </w:r>
      <w:r>
        <w:rPr>
          <w:rFonts w:ascii="Times New Roman" w:hAnsi="Times New Roman"/>
          <w:b/>
          <w:sz w:val="24"/>
          <w:szCs w:val="24"/>
        </w:rPr>
        <w:t>Removal of lead ions from Aqueous solution by adsorption on to Jatropha Leaves Powder</w:t>
      </w:r>
      <w:r>
        <w:rPr>
          <w:rFonts w:ascii="Times New Roman" w:hAnsi="Times New Roman"/>
          <w:sz w:val="24"/>
          <w:szCs w:val="24"/>
        </w:rPr>
        <w:t>, International conference on Robotics &amp; Automation in pharma Manufacturing-Impact on Pharma 4.0” Organized by Department of Pharmaceutical Engineering, BURIT Narsapur in Association with JNTU Anathapur, MGM University, Aurangabad, M.H &amp; BIONEST, Univ. Of Hyderabad, TS during 16</w:t>
      </w:r>
      <w:r w:rsidRPr="00F86DA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17</w:t>
      </w:r>
      <w:r w:rsidRPr="00F86DAE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 2023.</w:t>
      </w:r>
    </w:p>
    <w:p w:rsidR="00F86DAE" w:rsidRDefault="00F86DAE" w:rsidP="00F86DAE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A433AB" w:rsidRDefault="00A433AB" w:rsidP="00A433A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83BAD" w:rsidRDefault="00783BAD" w:rsidP="00783BAD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CB134B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National Conferences attended :</w:t>
      </w:r>
      <w:r w:rsidRPr="0078776B">
        <w:rPr>
          <w:rFonts w:ascii="Times New Roman" w:hAnsi="Times New Roman"/>
          <w:b/>
          <w:sz w:val="24"/>
          <w:szCs w:val="24"/>
        </w:rPr>
        <w:t xml:space="preserve"> (1</w:t>
      </w:r>
      <w:r w:rsidR="0043537A">
        <w:rPr>
          <w:rFonts w:ascii="Times New Roman" w:hAnsi="Times New Roman"/>
          <w:b/>
          <w:sz w:val="24"/>
          <w:szCs w:val="24"/>
        </w:rPr>
        <w:t>2</w:t>
      </w:r>
      <w:r w:rsidRPr="0078776B">
        <w:rPr>
          <w:rFonts w:ascii="Times New Roman" w:hAnsi="Times New Roman"/>
          <w:b/>
          <w:sz w:val="24"/>
          <w:szCs w:val="24"/>
        </w:rPr>
        <w:t>)</w:t>
      </w:r>
      <w:r w:rsidR="007666D5">
        <w:rPr>
          <w:rFonts w:ascii="Times New Roman" w:hAnsi="Times New Roman"/>
          <w:b/>
          <w:sz w:val="24"/>
          <w:szCs w:val="24"/>
        </w:rPr>
        <w:t>+2</w:t>
      </w:r>
      <w:r w:rsidR="00C3071E">
        <w:rPr>
          <w:rFonts w:ascii="Times New Roman" w:hAnsi="Times New Roman"/>
          <w:b/>
          <w:sz w:val="24"/>
          <w:szCs w:val="24"/>
        </w:rPr>
        <w:t xml:space="preserve"> participation</w:t>
      </w:r>
      <w:r w:rsidR="001205A8">
        <w:rPr>
          <w:rFonts w:ascii="Times New Roman" w:hAnsi="Times New Roman"/>
          <w:b/>
          <w:sz w:val="24"/>
          <w:szCs w:val="24"/>
        </w:rPr>
        <w:t xml:space="preserve"> </w:t>
      </w:r>
    </w:p>
    <w:p w:rsidR="00CB134B" w:rsidRPr="0078776B" w:rsidRDefault="00CB134B" w:rsidP="00CB134B">
      <w:pPr>
        <w:pStyle w:val="NoSpacing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resented a paper on “Prediction of Isotherms for Chromium and Zinc Adsorption from Aqueous solutions using low cost adsorbents (poster paper)” at Indian Chemical Engineering Congress CHEMICON-2011, December 27-29, 2011. 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 Adsorption of Chromium(VI) From aqueous solution using a solid waste” in National Conference on “Modern innovations and Approaches In Biotechnology NCMIAB-2012” held on   29 Feb and 1</w:t>
      </w:r>
      <w:r w:rsidRPr="0078776B">
        <w:rPr>
          <w:rFonts w:ascii="Times New Roman" w:hAnsi="Times New Roman"/>
          <w:sz w:val="24"/>
          <w:szCs w:val="24"/>
          <w:vertAlign w:val="superscript"/>
        </w:rPr>
        <w:t>st</w:t>
      </w:r>
      <w:r w:rsidRPr="0078776B">
        <w:rPr>
          <w:rFonts w:ascii="Times New Roman" w:hAnsi="Times New Roman"/>
          <w:sz w:val="24"/>
          <w:szCs w:val="24"/>
        </w:rPr>
        <w:t xml:space="preserve"> March-2012. Organized by SPMVV, Tirupati</w:t>
      </w:r>
    </w:p>
    <w:p w:rsidR="00FE3974" w:rsidRPr="0078776B" w:rsidRDefault="00FE3974" w:rsidP="00FE397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Role of Bagasse in Removal of Chromium (VI) from Aqueous solutions” in  National Conference on “Recent Trends in Green Processing Strategies (RTGPS-2012)” March 29,  2012 organized by Department of chemical Engineering, SVUCE, SVU, Tirupati</w:t>
      </w:r>
    </w:p>
    <w:p w:rsidR="00FE3974" w:rsidRPr="0078776B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resented a paper on “Role of Teak Wood Saw Dust in removal of Copper from Aqueous Solutions” in National Conference on “Technological Advances in chemical and Bio process Engineering (TACBE)” on 28 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September, 2012. Organized by Department of Chemical Engineering, SVUCE, SVU, Tirupati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resented a paper on “ Studies on removal of chromium(VI) from aqueous solution by using solid waste” in  National Conference on “Novel Process Development for Sustainable Industrial Practice” from 12-13 December,2014. Organized by Department of Chemical Engineering, SVUCE, SVU, Tirupati. </w:t>
      </w:r>
    </w:p>
    <w:p w:rsidR="00FE3974" w:rsidRPr="0078776B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resented a paper on “ Synthesis of Nanocatalysts for low temperature soot oxidation” in  National Conference on “Novel Process Development for Sustainable Industrial Practice” from 12-13 December,2014. Organized by Department of Chemical Engineering, SVUCE, SVU, Tirupati. </w:t>
      </w:r>
    </w:p>
    <w:p w:rsidR="00FE3974" w:rsidRPr="0078776B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lastRenderedPageBreak/>
        <w:t xml:space="preserve">Presented a paper on “ Separation of ethanol /water mixture using polyacrylic acid/Poly vinyl pyrrolidone / polyaniline composite membrane” in  National Conference on “Novel Process Development for Sustainable Industrial Practice” from 12-13 December,2014. Organized by Department of Chemical Engineering, SVUCE, SVU, Tirupati. </w:t>
      </w:r>
    </w:p>
    <w:p w:rsidR="00FE3974" w:rsidRPr="0078776B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a paper on National Conference on Recent Advances in Polymer technology and Industrial Applications (RAPTIA-2017) held during 17</w:t>
      </w:r>
      <w:r w:rsidRPr="00563CA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18</w:t>
      </w:r>
      <w:r w:rsidRPr="00563CA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 2017.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</w:t>
      </w:r>
      <w:r>
        <w:rPr>
          <w:rFonts w:ascii="Times New Roman" w:hAnsi="Times New Roman"/>
          <w:sz w:val="24"/>
          <w:szCs w:val="24"/>
        </w:rPr>
        <w:t xml:space="preserve">Hydrodynamics of three phase fluidized bed using low density particles </w:t>
      </w:r>
      <w:r w:rsidRPr="0078776B">
        <w:rPr>
          <w:rFonts w:ascii="Times New Roman" w:hAnsi="Times New Roman"/>
          <w:sz w:val="24"/>
          <w:szCs w:val="24"/>
        </w:rPr>
        <w:t>” Pollution Control Strategies in Chemical and Related Industries (PCSCRI )during 11-12 March 2017. Organized by Department of Chemical Engineering, SVUCE, SVU, Tirupati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on “Catalyst Stability Analysis of CO</w:t>
      </w:r>
      <w:r w:rsidRPr="0078776B">
        <w:rPr>
          <w:rFonts w:ascii="Times New Roman" w:hAnsi="Times New Roman"/>
          <w:sz w:val="24"/>
          <w:szCs w:val="24"/>
          <w:vertAlign w:val="subscript"/>
        </w:rPr>
        <w:t>2</w:t>
      </w:r>
      <w:r w:rsidRPr="0078776B">
        <w:rPr>
          <w:rFonts w:ascii="Times New Roman" w:hAnsi="Times New Roman"/>
          <w:sz w:val="24"/>
          <w:szCs w:val="24"/>
        </w:rPr>
        <w:t xml:space="preserve"> Reforming of Methane for Syngas Production” Pollution Control Strategies in Chemical and Related Industries (PCSCRI )during 11-12 March 2017. Organized by Department of Chemical E</w:t>
      </w:r>
      <w:r>
        <w:rPr>
          <w:rFonts w:ascii="Times New Roman" w:hAnsi="Times New Roman"/>
          <w:sz w:val="24"/>
          <w:szCs w:val="24"/>
        </w:rPr>
        <w:t>ngineering, SVUCE, SVU, Tirupati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Two day “National Conference on Emerging Technologies in Civil Engineering” during 22-23 February,2019, Organized by department of Chemical Engineering, S V University Tirupati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D3176">
        <w:rPr>
          <w:rFonts w:ascii="Times New Roman" w:hAnsi="Times New Roman"/>
          <w:sz w:val="24"/>
          <w:szCs w:val="24"/>
        </w:rPr>
        <w:t>Participated in two day seminar on “Role of Digital Technology for National Development” Organised by SVU College of Engineering during 26</w:t>
      </w:r>
      <w:r w:rsidRPr="004D3176">
        <w:rPr>
          <w:rFonts w:ascii="Times New Roman" w:hAnsi="Times New Roman"/>
          <w:sz w:val="24"/>
          <w:szCs w:val="24"/>
          <w:vertAlign w:val="superscript"/>
        </w:rPr>
        <w:t>th</w:t>
      </w:r>
      <w:r w:rsidRPr="004D3176">
        <w:rPr>
          <w:rFonts w:ascii="Times New Roman" w:hAnsi="Times New Roman"/>
          <w:sz w:val="24"/>
          <w:szCs w:val="24"/>
        </w:rPr>
        <w:t xml:space="preserve"> and 27</w:t>
      </w:r>
      <w:r w:rsidRPr="004D3176">
        <w:rPr>
          <w:rFonts w:ascii="Times New Roman" w:hAnsi="Times New Roman"/>
          <w:sz w:val="24"/>
          <w:szCs w:val="24"/>
          <w:vertAlign w:val="superscript"/>
        </w:rPr>
        <w:t>th</w:t>
      </w:r>
      <w:r w:rsidRPr="004D3176">
        <w:rPr>
          <w:rFonts w:ascii="Times New Roman" w:hAnsi="Times New Roman"/>
          <w:sz w:val="24"/>
          <w:szCs w:val="24"/>
        </w:rPr>
        <w:t xml:space="preserve"> October 2018, Under TEQIP-III 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ed a poster in Translational Research Trends in Process Engineering(TRTPE-2019) organized by CSIR-Indian Institute of Chemical Technology, Hyderabad during 26</w:t>
      </w:r>
      <w:r w:rsidRPr="004D31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-27</w:t>
      </w:r>
      <w:r w:rsidRPr="004D31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19.(Title: Removal of cadmium by using low cost adsorbents)</w:t>
      </w: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E3974" w:rsidRDefault="00FE3974" w:rsidP="00FE3974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B90CD6" w:rsidRDefault="00B90CD6" w:rsidP="00B76E09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26517">
        <w:rPr>
          <w:rFonts w:ascii="Times New Roman" w:hAnsi="Times New Roman"/>
          <w:sz w:val="24"/>
          <w:szCs w:val="24"/>
        </w:rPr>
        <w:t xml:space="preserve">Participated in National Conference on “ Advancement in Green Energy Production, Environmental Hazard Reduction and Its Sustainability” </w:t>
      </w:r>
      <w:r w:rsidR="00626517" w:rsidRPr="00626517">
        <w:rPr>
          <w:rFonts w:ascii="Times New Roman" w:hAnsi="Times New Roman"/>
          <w:sz w:val="24"/>
          <w:szCs w:val="24"/>
        </w:rPr>
        <w:t xml:space="preserve">Organized by School of Engineering &amp; Technology at GIET University, Gunupur </w:t>
      </w:r>
      <w:r w:rsidRPr="00626517">
        <w:rPr>
          <w:rFonts w:ascii="Times New Roman" w:hAnsi="Times New Roman"/>
          <w:sz w:val="24"/>
          <w:szCs w:val="24"/>
        </w:rPr>
        <w:t xml:space="preserve"> during 10</w:t>
      </w:r>
      <w:r w:rsidRPr="00626517">
        <w:rPr>
          <w:rFonts w:ascii="Times New Roman" w:hAnsi="Times New Roman"/>
          <w:sz w:val="24"/>
          <w:szCs w:val="24"/>
          <w:vertAlign w:val="superscript"/>
        </w:rPr>
        <w:t>th</w:t>
      </w:r>
      <w:r w:rsidRPr="00626517">
        <w:rPr>
          <w:rFonts w:ascii="Times New Roman" w:hAnsi="Times New Roman"/>
          <w:sz w:val="24"/>
          <w:szCs w:val="24"/>
        </w:rPr>
        <w:t xml:space="preserve"> &amp; 11</w:t>
      </w:r>
      <w:r w:rsidRPr="00626517">
        <w:rPr>
          <w:rFonts w:ascii="Times New Roman" w:hAnsi="Times New Roman"/>
          <w:sz w:val="24"/>
          <w:szCs w:val="24"/>
          <w:vertAlign w:val="superscript"/>
        </w:rPr>
        <w:t>th</w:t>
      </w:r>
      <w:r w:rsidRPr="00626517">
        <w:rPr>
          <w:rFonts w:ascii="Times New Roman" w:hAnsi="Times New Roman"/>
          <w:sz w:val="24"/>
          <w:szCs w:val="24"/>
        </w:rPr>
        <w:t xml:space="preserve"> June 202</w:t>
      </w:r>
      <w:r w:rsidR="00626517" w:rsidRPr="00626517">
        <w:rPr>
          <w:rFonts w:ascii="Times New Roman" w:hAnsi="Times New Roman"/>
          <w:sz w:val="24"/>
          <w:szCs w:val="24"/>
        </w:rPr>
        <w:t xml:space="preserve">2 </w:t>
      </w:r>
    </w:p>
    <w:p w:rsidR="00EC0ED7" w:rsidRDefault="00EC0ED7" w:rsidP="00092A8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jc w:val="both"/>
        <w:rPr>
          <w:b/>
          <w:sz w:val="24"/>
          <w:szCs w:val="24"/>
        </w:rPr>
      </w:pPr>
      <w:r w:rsidRPr="0078776B">
        <w:rPr>
          <w:rFonts w:ascii="Times New Roman" w:hAnsi="Times New Roman" w:cs="Times New Roman"/>
          <w:b/>
          <w:sz w:val="24"/>
          <w:szCs w:val="24"/>
          <w:u w:val="single"/>
        </w:rPr>
        <w:t>National Symposium</w:t>
      </w:r>
      <w:r w:rsidRPr="0078776B">
        <w:rPr>
          <w:b/>
          <w:sz w:val="24"/>
          <w:szCs w:val="24"/>
          <w:u w:val="single"/>
        </w:rPr>
        <w:t>:</w:t>
      </w:r>
      <w:r w:rsidRPr="0078776B">
        <w:rPr>
          <w:b/>
          <w:sz w:val="24"/>
          <w:szCs w:val="24"/>
        </w:rPr>
        <w:t xml:space="preserve"> (03)</w:t>
      </w:r>
      <w:r w:rsidR="00602362" w:rsidRPr="0078776B">
        <w:rPr>
          <w:b/>
          <w:sz w:val="24"/>
          <w:szCs w:val="24"/>
        </w:rPr>
        <w:t xml:space="preserve"> and Guided</w:t>
      </w:r>
    </w:p>
    <w:p w:rsidR="008A21E8" w:rsidRPr="0078776B" w:rsidRDefault="008A21E8" w:rsidP="00B76E09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 at National Symposium on “Advances in Chemical Engineering” From 22-24, November 2007.  Organized by Osmania University, Under TEQIP.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 xml:space="preserve"> Title: Separation Technique for removal of Heavy metals from Industrial waste water.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21E8" w:rsidRPr="00670E60" w:rsidRDefault="008A21E8" w:rsidP="00B76E09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70E60">
        <w:rPr>
          <w:rFonts w:ascii="Times New Roman" w:hAnsi="Times New Roman"/>
          <w:sz w:val="24"/>
          <w:szCs w:val="24"/>
        </w:rPr>
        <w:t>Presented a paper at National Symposium on “Advances in Chemical Engineering” From 22-24, November 2007.  Organized by Osmania University Under  TEQIP.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>Title: Adsorption of Heavy metals onto pellets made by Fly ash.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21E8" w:rsidRPr="0078776B" w:rsidRDefault="008A21E8" w:rsidP="00B76E0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resented a paper at National Symposium on “Innovative Environmental technologies”  From 9 &amp; 10  March,2007, Organized by JNTU College of Engineering, Anantapur, Under TEQIP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A21E8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</w:rPr>
        <w:t xml:space="preserve">         Title: Studies on Adsorption of Copper and Lead from waste water using Bottom Ash</w:t>
      </w:r>
    </w:p>
    <w:p w:rsidR="00602362" w:rsidRPr="0078776B" w:rsidRDefault="00602362" w:rsidP="008A21E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602362" w:rsidRPr="00D535D4" w:rsidRDefault="00602362" w:rsidP="00B76E09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One project guided for B.Tech Students </w:t>
      </w:r>
      <w:r w:rsidR="00DC037C" w:rsidRPr="0078776B">
        <w:rPr>
          <w:rFonts w:ascii="Times New Roman" w:hAnsi="Times New Roman"/>
          <w:b/>
          <w:sz w:val="24"/>
          <w:szCs w:val="24"/>
        </w:rPr>
        <w:t>at N</w:t>
      </w:r>
      <w:r w:rsidRPr="0078776B">
        <w:rPr>
          <w:rFonts w:ascii="Times New Roman" w:hAnsi="Times New Roman"/>
          <w:b/>
          <w:sz w:val="24"/>
          <w:szCs w:val="24"/>
        </w:rPr>
        <w:t>ational Level Project Exhibition&amp; Competition</w:t>
      </w:r>
      <w:r w:rsidRPr="0078776B">
        <w:rPr>
          <w:rFonts w:ascii="Times New Roman" w:hAnsi="Times New Roman"/>
          <w:sz w:val="24"/>
          <w:szCs w:val="24"/>
        </w:rPr>
        <w:t xml:space="preserve"> for </w:t>
      </w:r>
      <w:r w:rsidRPr="0078776B">
        <w:rPr>
          <w:rFonts w:ascii="Times New Roman" w:hAnsi="Times New Roman"/>
          <w:b/>
          <w:sz w:val="24"/>
          <w:szCs w:val="24"/>
        </w:rPr>
        <w:t>IDEAS to IMPLEMENTATION</w:t>
      </w:r>
      <w:r w:rsidRPr="0078776B">
        <w:rPr>
          <w:rFonts w:ascii="Times New Roman" w:hAnsi="Times New Roman"/>
          <w:sz w:val="24"/>
          <w:szCs w:val="24"/>
        </w:rPr>
        <w:t xml:space="preserve"> at Saintgits College of E</w:t>
      </w:r>
      <w:r w:rsidR="0078776B">
        <w:rPr>
          <w:rFonts w:ascii="Times New Roman" w:hAnsi="Times New Roman"/>
          <w:sz w:val="24"/>
          <w:szCs w:val="24"/>
        </w:rPr>
        <w:t>n</w:t>
      </w:r>
      <w:r w:rsidRPr="0078776B">
        <w:rPr>
          <w:rFonts w:ascii="Times New Roman" w:hAnsi="Times New Roman"/>
          <w:sz w:val="24"/>
          <w:szCs w:val="24"/>
        </w:rPr>
        <w:t>ginee</w:t>
      </w:r>
      <w:r w:rsidR="00670E60">
        <w:rPr>
          <w:rFonts w:ascii="Times New Roman" w:hAnsi="Times New Roman"/>
          <w:sz w:val="24"/>
          <w:szCs w:val="24"/>
        </w:rPr>
        <w:t>ri</w:t>
      </w:r>
      <w:r w:rsidRPr="0078776B">
        <w:rPr>
          <w:rFonts w:ascii="Times New Roman" w:hAnsi="Times New Roman"/>
          <w:sz w:val="24"/>
          <w:szCs w:val="24"/>
        </w:rPr>
        <w:t>ng,</w:t>
      </w:r>
      <w:r w:rsidR="00636EC6">
        <w:rPr>
          <w:rFonts w:ascii="Times New Roman" w:hAnsi="Times New Roman"/>
          <w:sz w:val="24"/>
          <w:szCs w:val="24"/>
        </w:rPr>
        <w:t xml:space="preserve"> </w:t>
      </w:r>
      <w:r w:rsidRPr="0078776B">
        <w:rPr>
          <w:rFonts w:ascii="Times New Roman" w:hAnsi="Times New Roman"/>
          <w:sz w:val="24"/>
          <w:szCs w:val="24"/>
        </w:rPr>
        <w:t>Pathamuttom,</w:t>
      </w:r>
      <w:r w:rsidR="00636EC6">
        <w:rPr>
          <w:rFonts w:ascii="Times New Roman" w:hAnsi="Times New Roman"/>
          <w:sz w:val="24"/>
          <w:szCs w:val="24"/>
        </w:rPr>
        <w:t xml:space="preserve"> </w:t>
      </w:r>
      <w:r w:rsidRPr="0078776B">
        <w:rPr>
          <w:rFonts w:ascii="Times New Roman" w:hAnsi="Times New Roman"/>
          <w:sz w:val="24"/>
          <w:szCs w:val="24"/>
        </w:rPr>
        <w:t>Kottayam,</w:t>
      </w:r>
      <w:r w:rsidR="00636EC6">
        <w:rPr>
          <w:rFonts w:ascii="Times New Roman" w:hAnsi="Times New Roman"/>
          <w:sz w:val="24"/>
          <w:szCs w:val="24"/>
        </w:rPr>
        <w:t xml:space="preserve"> </w:t>
      </w:r>
      <w:r w:rsidRPr="0078776B">
        <w:rPr>
          <w:rFonts w:ascii="Times New Roman" w:hAnsi="Times New Roman"/>
          <w:sz w:val="24"/>
          <w:szCs w:val="24"/>
        </w:rPr>
        <w:t xml:space="preserve">Kerala name of </w:t>
      </w:r>
      <w:r w:rsidRPr="0078776B">
        <w:rPr>
          <w:rFonts w:ascii="Times New Roman" w:hAnsi="Times New Roman"/>
          <w:b/>
          <w:sz w:val="24"/>
          <w:szCs w:val="24"/>
        </w:rPr>
        <w:t>SRISHTI 2018</w:t>
      </w:r>
      <w:r w:rsidRPr="0078776B">
        <w:rPr>
          <w:rFonts w:ascii="Times New Roman" w:hAnsi="Times New Roman"/>
          <w:sz w:val="24"/>
          <w:szCs w:val="24"/>
        </w:rPr>
        <w:t xml:space="preserve"> during </w:t>
      </w:r>
      <w:r w:rsidRPr="0078776B">
        <w:rPr>
          <w:rFonts w:ascii="Times New Roman" w:hAnsi="Times New Roman"/>
          <w:b/>
          <w:sz w:val="24"/>
          <w:szCs w:val="24"/>
        </w:rPr>
        <w:t>26</w:t>
      </w:r>
      <w:r w:rsidRPr="0078776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b/>
          <w:sz w:val="24"/>
          <w:szCs w:val="24"/>
        </w:rPr>
        <w:t xml:space="preserve"> and 27</w:t>
      </w:r>
      <w:r w:rsidRPr="0078776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b/>
          <w:sz w:val="24"/>
          <w:szCs w:val="24"/>
        </w:rPr>
        <w:t xml:space="preserve"> January 2018</w:t>
      </w:r>
      <w:r w:rsidRPr="0078776B">
        <w:rPr>
          <w:rFonts w:ascii="Times New Roman" w:hAnsi="Times New Roman"/>
          <w:sz w:val="24"/>
          <w:szCs w:val="24"/>
        </w:rPr>
        <w:t xml:space="preserve"> on </w:t>
      </w:r>
      <w:r w:rsidRPr="0078776B">
        <w:rPr>
          <w:rFonts w:ascii="Times New Roman" w:hAnsi="Times New Roman"/>
          <w:b/>
          <w:sz w:val="24"/>
          <w:szCs w:val="24"/>
        </w:rPr>
        <w:t xml:space="preserve">“Plastic wastage into Energy” </w:t>
      </w:r>
      <w:r w:rsidRPr="0078776B">
        <w:rPr>
          <w:rFonts w:ascii="Times New Roman" w:hAnsi="Times New Roman"/>
          <w:sz w:val="24"/>
          <w:szCs w:val="24"/>
        </w:rPr>
        <w:t xml:space="preserve">B.Hima Bindu, L.Amulaya, </w:t>
      </w:r>
    </w:p>
    <w:p w:rsidR="00D535D4" w:rsidRDefault="00D535D4" w:rsidP="00D535D4">
      <w:pPr>
        <w:pStyle w:val="NoSpacing"/>
        <w:ind w:left="765"/>
        <w:rPr>
          <w:rFonts w:ascii="Times New Roman" w:hAnsi="Times New Roman"/>
          <w:sz w:val="24"/>
          <w:szCs w:val="24"/>
        </w:rPr>
      </w:pPr>
    </w:p>
    <w:p w:rsidR="00D03F34" w:rsidRPr="00D535D4" w:rsidRDefault="00D03F34" w:rsidP="00D535D4">
      <w:pPr>
        <w:pStyle w:val="NoSpacing"/>
        <w:ind w:left="765"/>
        <w:rPr>
          <w:rFonts w:ascii="Times New Roman" w:hAnsi="Times New Roman"/>
          <w:b/>
          <w:sz w:val="24"/>
          <w:szCs w:val="24"/>
        </w:rPr>
      </w:pPr>
    </w:p>
    <w:p w:rsidR="00D535D4" w:rsidRPr="0078776B" w:rsidRDefault="00D535D4" w:rsidP="00B76E09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a two day seminar on “Career Guidance &amp;Aptitude Skills” (CGAS-2017) on 3</w:t>
      </w:r>
      <w:r w:rsidRPr="00D535D4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-4</w:t>
      </w:r>
      <w:r w:rsidRPr="00D535D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2017,Under TEQIP-II-1.2 organized by SVUCE,SVU,</w:t>
      </w:r>
      <w:r w:rsidR="00636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rupa</w:t>
      </w:r>
      <w:r w:rsidR="00636EC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</w:p>
    <w:p w:rsidR="0010640D" w:rsidRPr="0078776B" w:rsidRDefault="0010640D" w:rsidP="0010640D">
      <w:pPr>
        <w:pStyle w:val="NoSpacing"/>
        <w:ind w:left="765"/>
        <w:rPr>
          <w:rFonts w:ascii="Times New Roman" w:hAnsi="Times New Roman"/>
          <w:sz w:val="24"/>
          <w:szCs w:val="24"/>
        </w:rPr>
      </w:pPr>
    </w:p>
    <w:p w:rsidR="0010640D" w:rsidRPr="0078776B" w:rsidRDefault="0010640D" w:rsidP="0010640D">
      <w:pPr>
        <w:pStyle w:val="NoSpacing"/>
        <w:ind w:left="405"/>
        <w:rPr>
          <w:rFonts w:ascii="Times New Roman" w:hAnsi="Times New Roman"/>
          <w:b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GIAN (Global Initiative of Academic Networks) Course:</w:t>
      </w:r>
    </w:p>
    <w:p w:rsidR="0010640D" w:rsidRPr="0078776B" w:rsidRDefault="0010640D" w:rsidP="0010640D">
      <w:pPr>
        <w:pStyle w:val="NoSpacing"/>
        <w:ind w:left="405"/>
        <w:rPr>
          <w:rFonts w:ascii="Times New Roman" w:hAnsi="Times New Roman"/>
          <w:b/>
          <w:sz w:val="24"/>
          <w:szCs w:val="24"/>
          <w:u w:val="single"/>
        </w:rPr>
      </w:pPr>
    </w:p>
    <w:p w:rsidR="0010640D" w:rsidRPr="00C150F9" w:rsidRDefault="0010640D" w:rsidP="00B76E0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 w:rsidRPr="0078776B">
        <w:rPr>
          <w:rFonts w:ascii="Times New Roman" w:hAnsi="Times New Roman"/>
          <w:sz w:val="24"/>
          <w:szCs w:val="24"/>
        </w:rPr>
        <w:t xml:space="preserve">One week GIAN course on </w:t>
      </w:r>
      <w:r w:rsidRPr="0078776B">
        <w:rPr>
          <w:rFonts w:ascii="Times New Roman" w:hAnsi="Times New Roman"/>
          <w:b/>
          <w:sz w:val="24"/>
          <w:szCs w:val="24"/>
        </w:rPr>
        <w:t>MultiScale Mode</w:t>
      </w:r>
      <w:r w:rsidR="0078776B">
        <w:rPr>
          <w:rFonts w:ascii="Times New Roman" w:hAnsi="Times New Roman"/>
          <w:b/>
          <w:sz w:val="24"/>
          <w:szCs w:val="24"/>
        </w:rPr>
        <w:t>l</w:t>
      </w:r>
      <w:r w:rsidRPr="0078776B">
        <w:rPr>
          <w:rFonts w:ascii="Times New Roman" w:hAnsi="Times New Roman"/>
          <w:b/>
          <w:sz w:val="24"/>
          <w:szCs w:val="24"/>
        </w:rPr>
        <w:t xml:space="preserve">ling and Simulation of Heterogeneous Catalytic Reactors </w:t>
      </w:r>
      <w:r w:rsidRPr="0078776B">
        <w:rPr>
          <w:rFonts w:ascii="Times New Roman" w:hAnsi="Times New Roman"/>
          <w:sz w:val="24"/>
          <w:szCs w:val="24"/>
        </w:rPr>
        <w:t>during  8-12 January 2018, organized by Department of Chemical Engineering,</w:t>
      </w:r>
      <w:r w:rsidR="00636EC6">
        <w:rPr>
          <w:rFonts w:ascii="Times New Roman" w:hAnsi="Times New Roman"/>
          <w:sz w:val="24"/>
          <w:szCs w:val="24"/>
        </w:rPr>
        <w:t xml:space="preserve"> </w:t>
      </w:r>
      <w:r w:rsidRPr="0078776B">
        <w:rPr>
          <w:rFonts w:ascii="Times New Roman" w:hAnsi="Times New Roman"/>
          <w:sz w:val="24"/>
          <w:szCs w:val="24"/>
        </w:rPr>
        <w:t>NIT Warangal</w:t>
      </w:r>
    </w:p>
    <w:p w:rsidR="00C150F9" w:rsidRPr="001925F3" w:rsidRDefault="00C150F9" w:rsidP="00C150F9">
      <w:pPr>
        <w:pStyle w:val="NoSpacing"/>
        <w:ind w:left="765"/>
        <w:rPr>
          <w:rFonts w:ascii="Times New Roman" w:hAnsi="Times New Roman"/>
          <w:sz w:val="24"/>
          <w:szCs w:val="24"/>
          <w:u w:val="single"/>
        </w:rPr>
      </w:pPr>
    </w:p>
    <w:p w:rsidR="001925F3" w:rsidRPr="001925F3" w:rsidRDefault="001925F3" w:rsidP="00B76E0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ne week GIAN course on Process Intensification during 07-11 January 2019,</w:t>
      </w:r>
      <w:r w:rsidRPr="0078776B">
        <w:rPr>
          <w:rFonts w:ascii="Times New Roman" w:hAnsi="Times New Roman"/>
          <w:sz w:val="24"/>
          <w:szCs w:val="24"/>
        </w:rPr>
        <w:t>organized by Department of Chemical Engineering,</w:t>
      </w:r>
      <w:r w:rsidR="00636EC6">
        <w:rPr>
          <w:rFonts w:ascii="Times New Roman" w:hAnsi="Times New Roman"/>
          <w:sz w:val="24"/>
          <w:szCs w:val="24"/>
        </w:rPr>
        <w:t xml:space="preserve"> </w:t>
      </w:r>
      <w:r w:rsidRPr="0078776B">
        <w:rPr>
          <w:rFonts w:ascii="Times New Roman" w:hAnsi="Times New Roman"/>
          <w:sz w:val="24"/>
          <w:szCs w:val="24"/>
        </w:rPr>
        <w:t>NIT Warangal</w:t>
      </w:r>
    </w:p>
    <w:p w:rsidR="001925F3" w:rsidRPr="0078776B" w:rsidRDefault="001925F3" w:rsidP="001925F3">
      <w:pPr>
        <w:pStyle w:val="NoSpacing"/>
        <w:ind w:left="765"/>
        <w:rPr>
          <w:rFonts w:ascii="Times New Roman" w:hAnsi="Times New Roman"/>
          <w:sz w:val="24"/>
          <w:szCs w:val="24"/>
          <w:u w:val="single"/>
        </w:rPr>
      </w:pPr>
    </w:p>
    <w:p w:rsidR="003B3760" w:rsidRDefault="008A21E8" w:rsidP="008A21E8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 xml:space="preserve">Faculty Development Programs: </w:t>
      </w:r>
      <w:r w:rsidR="00C71006">
        <w:rPr>
          <w:rFonts w:ascii="Times New Roman" w:hAnsi="Times New Roman"/>
          <w:b/>
          <w:sz w:val="24"/>
          <w:szCs w:val="24"/>
        </w:rPr>
        <w:t>(23</w:t>
      </w:r>
      <w:r w:rsidRPr="0078776B">
        <w:rPr>
          <w:rFonts w:ascii="Times New Roman" w:hAnsi="Times New Roman"/>
          <w:b/>
          <w:sz w:val="24"/>
          <w:szCs w:val="24"/>
        </w:rPr>
        <w:t>)</w:t>
      </w:r>
    </w:p>
    <w:p w:rsidR="00636EC6" w:rsidRDefault="00636EC6" w:rsidP="00636EC6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Pr="003B3760" w:rsidRDefault="00207995" w:rsidP="00B76E09">
      <w:pPr>
        <w:pStyle w:val="NoSpacing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One day faculty development</w:t>
      </w:r>
      <w:r w:rsidRPr="0078776B">
        <w:rPr>
          <w:rFonts w:ascii="Times New Roman" w:hAnsi="Times New Roman"/>
          <w:b/>
          <w:sz w:val="24"/>
          <w:szCs w:val="24"/>
        </w:rPr>
        <w:t>(FDP)</w:t>
      </w:r>
      <w:r w:rsidRPr="0078776B">
        <w:rPr>
          <w:rFonts w:ascii="Times New Roman" w:hAnsi="Times New Roman"/>
          <w:sz w:val="24"/>
          <w:szCs w:val="24"/>
        </w:rPr>
        <w:t xml:space="preserve"> on “Developing Employability Skills among Students- Industry perspective” organized by SVU College of Engineering, Tirupati and Tata Consultancy Services Ltd., Hyderabad on 27-07-2013 under TEQIP-II 1.</w:t>
      </w:r>
    </w:p>
    <w:p w:rsidR="00207995" w:rsidRPr="003B3760" w:rsidRDefault="00207995" w:rsidP="00207995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207995" w:rsidRPr="0078776B" w:rsidRDefault="00207995" w:rsidP="0020799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:rsidR="00207995" w:rsidRDefault="00207995" w:rsidP="00B76E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Participated in Two week Faculty Development Programme </w:t>
      </w:r>
      <w:r w:rsidRPr="0078776B">
        <w:rPr>
          <w:rFonts w:ascii="Times New Roman" w:hAnsi="Times New Roman"/>
          <w:b/>
          <w:sz w:val="24"/>
          <w:szCs w:val="24"/>
        </w:rPr>
        <w:t>(FDP)</w:t>
      </w:r>
      <w:r w:rsidRPr="0078776B">
        <w:rPr>
          <w:rFonts w:ascii="Times New Roman" w:hAnsi="Times New Roman"/>
          <w:sz w:val="24"/>
          <w:szCs w:val="24"/>
        </w:rPr>
        <w:t xml:space="preserve"> on ‘Foundation Skills in Information Technology (FSIT)’ at Sri Venkateswara University College of Engine</w:t>
      </w:r>
      <w:r>
        <w:rPr>
          <w:rFonts w:ascii="Times New Roman" w:hAnsi="Times New Roman"/>
          <w:sz w:val="24"/>
          <w:szCs w:val="24"/>
        </w:rPr>
        <w:t>ering, Tirupati from 20.01.2014</w:t>
      </w:r>
      <w:r w:rsidRPr="0078776B">
        <w:rPr>
          <w:rFonts w:ascii="Times New Roman" w:hAnsi="Times New Roman"/>
          <w:sz w:val="24"/>
          <w:szCs w:val="24"/>
        </w:rPr>
        <w:t xml:space="preserve"> to 30.01.2014.</w:t>
      </w:r>
    </w:p>
    <w:p w:rsidR="00207995" w:rsidRPr="0078776B" w:rsidRDefault="00207995" w:rsidP="00207995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One day faculty development</w:t>
      </w:r>
      <w:r>
        <w:rPr>
          <w:rFonts w:ascii="Times New Roman" w:hAnsi="Times New Roman"/>
          <w:sz w:val="24"/>
          <w:szCs w:val="24"/>
        </w:rPr>
        <w:t xml:space="preserve"> programme </w:t>
      </w:r>
      <w:r w:rsidRPr="0078776B">
        <w:rPr>
          <w:rFonts w:ascii="Times New Roman" w:hAnsi="Times New Roman"/>
          <w:b/>
          <w:sz w:val="24"/>
          <w:szCs w:val="24"/>
        </w:rPr>
        <w:t>(FDP)</w:t>
      </w:r>
      <w:r w:rsidRPr="0078776B">
        <w:rPr>
          <w:rFonts w:ascii="Times New Roman" w:hAnsi="Times New Roman"/>
          <w:sz w:val="24"/>
          <w:szCs w:val="24"/>
        </w:rPr>
        <w:t xml:space="preserve"> on “Intellectual Property Rights” organized by SVU College of Engineering, Tirupati and Tata Consultancy Services Ltd., Hyderabad on 08-07-2014 </w:t>
      </w:r>
    </w:p>
    <w:p w:rsidR="00207995" w:rsidRPr="0078776B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Five days  FDP on Management Development Program for Improved R&amp;D and III at TEQIP-II Institutions Organized by Administrative staff College of India, Hyderabad  during  September, 19-23, 2016</w:t>
      </w:r>
    </w:p>
    <w:p w:rsidR="00207995" w:rsidRPr="0078776B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B6A4A">
        <w:rPr>
          <w:rFonts w:ascii="Times New Roman" w:hAnsi="Times New Roman"/>
          <w:sz w:val="24"/>
          <w:szCs w:val="24"/>
        </w:rPr>
        <w:lastRenderedPageBreak/>
        <w:t>Six days Management development Programme  on  “Management Capacity Enhancement Programme(MECP) for TEQIP Institutions” organized by IIM Kozhiko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6A4A">
        <w:rPr>
          <w:rFonts w:ascii="Times New Roman" w:hAnsi="Times New Roman"/>
          <w:sz w:val="24"/>
          <w:szCs w:val="24"/>
        </w:rPr>
        <w:t xml:space="preserve">from December 5 to 10 ,2016 </w:t>
      </w:r>
    </w:p>
    <w:p w:rsidR="00207995" w:rsidRPr="003B6A4A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Two week faculty development program on ENTREPRENEURSHIP organized by </w:t>
      </w:r>
      <w:r>
        <w:rPr>
          <w:rFonts w:ascii="Times New Roman" w:hAnsi="Times New Roman"/>
          <w:sz w:val="24"/>
          <w:szCs w:val="24"/>
        </w:rPr>
        <w:t>E</w:t>
      </w:r>
      <w:r w:rsidRPr="0078776B">
        <w:rPr>
          <w:rFonts w:ascii="Times New Roman" w:hAnsi="Times New Roman"/>
          <w:sz w:val="24"/>
          <w:szCs w:val="24"/>
        </w:rPr>
        <w:t>ntrepreurship development cell, SVU, Tirupati during June 10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-20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,2018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two day faculty development program on HEALTH CARE MANAGEMENT organized by SVUCE,SVU Tirupati during 7</w:t>
      </w:r>
      <w:r w:rsidRPr="009201F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8</w:t>
      </w:r>
      <w:r w:rsidRPr="009201F2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ruary.2020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week AICTE FACULTY DEVELOPMENT PROGRAM  on </w:t>
      </w:r>
      <w:r w:rsidRPr="00136556">
        <w:rPr>
          <w:rFonts w:ascii="Times New Roman" w:hAnsi="Times New Roman"/>
          <w:b/>
          <w:sz w:val="24"/>
          <w:szCs w:val="24"/>
        </w:rPr>
        <w:t>Mathematical modelling and simulation for scientist and engineers,</w:t>
      </w:r>
      <w:r>
        <w:rPr>
          <w:rFonts w:ascii="Times New Roman" w:hAnsi="Times New Roman"/>
          <w:sz w:val="24"/>
          <w:szCs w:val="24"/>
        </w:rPr>
        <w:t xml:space="preserve"> organized by Department of chemical Engineering, JNTUA during 24-02-2020 to 07-03-2020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e day </w:t>
      </w:r>
      <w:r w:rsidRPr="003B3760">
        <w:rPr>
          <w:rFonts w:ascii="Times New Roman" w:hAnsi="Times New Roman"/>
          <w:b/>
          <w:bCs/>
          <w:sz w:val="24"/>
          <w:szCs w:val="24"/>
        </w:rPr>
        <w:t xml:space="preserve">faculty awareness program </w:t>
      </w:r>
      <w:r>
        <w:rPr>
          <w:rFonts w:ascii="Times New Roman" w:hAnsi="Times New Roman"/>
          <w:sz w:val="24"/>
          <w:szCs w:val="24"/>
        </w:rPr>
        <w:t>on NBA on 31-05-2020, organized by DR.D.Y.PAIL SCHOOL OF ENGINEERING.</w:t>
      </w:r>
    </w:p>
    <w:p w:rsidR="00207995" w:rsidRDefault="00207995" w:rsidP="00207995">
      <w:pPr>
        <w:pStyle w:val="ListParagraph"/>
        <w:rPr>
          <w:rFonts w:ascii="Times New Roman" w:hAnsi="Times New Roman"/>
          <w:sz w:val="24"/>
          <w:szCs w:val="24"/>
        </w:rPr>
      </w:pPr>
    </w:p>
    <w:p w:rsidR="0098295A" w:rsidRDefault="0098295A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week course faculty development program on DIGITAL TRANSFORMATION IN TEACHING LEARNING PROCESS organized by NPIU,TEQIP-3,online,during April 6</w:t>
      </w:r>
      <w:r w:rsidRPr="003B376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-22</w:t>
      </w:r>
      <w:r w:rsidRPr="003B3760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,2020.</w:t>
      </w:r>
    </w:p>
    <w:p w:rsidR="0098295A" w:rsidRDefault="0098295A" w:rsidP="0098295A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ve day online faculty development program on RECENT INNOVATIONS IN CHEMICAL ENGINEERING organized by Department of chemical engineering BKIT BHALKI held during 29</w:t>
      </w:r>
      <w:r w:rsidRPr="003B3760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-3</w:t>
      </w:r>
      <w:r w:rsidRPr="003B3760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July 2020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8295A" w:rsidRDefault="0098295A" w:rsidP="0098295A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VE DAY FDP  On “</w:t>
      </w:r>
      <w:r w:rsidRPr="006A708C">
        <w:rPr>
          <w:rFonts w:ascii="Times New Roman" w:hAnsi="Times New Roman"/>
          <w:b/>
          <w:sz w:val="24"/>
          <w:szCs w:val="24"/>
        </w:rPr>
        <w:t>E- Content Development</w:t>
      </w:r>
      <w:r>
        <w:rPr>
          <w:rFonts w:ascii="Times New Roman" w:hAnsi="Times New Roman"/>
          <w:sz w:val="24"/>
          <w:szCs w:val="24"/>
        </w:rPr>
        <w:t xml:space="preserve">” organized by IIITDM Kurnool and IIIT Tiruchirapalli in association with APSCHE,AP from </w:t>
      </w:r>
      <w:r w:rsidRPr="006A708C">
        <w:rPr>
          <w:rFonts w:ascii="Times New Roman" w:hAnsi="Times New Roman"/>
          <w:b/>
          <w:sz w:val="24"/>
          <w:szCs w:val="24"/>
        </w:rPr>
        <w:t>8</w:t>
      </w:r>
      <w:r w:rsidRPr="006A708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A708C">
        <w:rPr>
          <w:rFonts w:ascii="Times New Roman" w:hAnsi="Times New Roman"/>
          <w:b/>
          <w:sz w:val="24"/>
          <w:szCs w:val="24"/>
        </w:rPr>
        <w:t xml:space="preserve"> </w:t>
      </w:r>
      <w:r w:rsidR="00D4560A" w:rsidRPr="006A708C">
        <w:rPr>
          <w:rFonts w:ascii="Times New Roman" w:hAnsi="Times New Roman"/>
          <w:b/>
          <w:sz w:val="24"/>
          <w:szCs w:val="24"/>
        </w:rPr>
        <w:t>September</w:t>
      </w:r>
      <w:r w:rsidRPr="006A708C">
        <w:rPr>
          <w:rFonts w:ascii="Times New Roman" w:hAnsi="Times New Roman"/>
          <w:b/>
          <w:sz w:val="24"/>
          <w:szCs w:val="24"/>
        </w:rPr>
        <w:t xml:space="preserve"> to 12</w:t>
      </w:r>
      <w:r w:rsidRPr="006A708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6A708C">
        <w:rPr>
          <w:rFonts w:ascii="Times New Roman" w:hAnsi="Times New Roman"/>
          <w:b/>
          <w:sz w:val="24"/>
          <w:szCs w:val="24"/>
        </w:rPr>
        <w:t xml:space="preserve"> September 2020</w:t>
      </w:r>
      <w:r>
        <w:rPr>
          <w:rFonts w:ascii="Times New Roman" w:hAnsi="Times New Roman"/>
          <w:sz w:val="24"/>
          <w:szCs w:val="24"/>
        </w:rPr>
        <w:t>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O week AICTE FACULTY DEVELOPMENT PROGRAM  on </w:t>
      </w:r>
      <w:r>
        <w:rPr>
          <w:rFonts w:ascii="Times New Roman" w:hAnsi="Times New Roman"/>
          <w:b/>
          <w:sz w:val="24"/>
          <w:szCs w:val="24"/>
        </w:rPr>
        <w:t xml:space="preserve">Advanced Pedagogy and Digital Tools in Engineering Education </w:t>
      </w:r>
      <w:r w:rsidRPr="00136556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rganized by Department of Computer  Science and Engineering, Institute of Aeronautical Engineering, Hyderabad. Telangana  during 14-12-2020 to 26-12-2020</w:t>
      </w:r>
    </w:p>
    <w:p w:rsidR="00D4560A" w:rsidRDefault="00D4560A" w:rsidP="00D4560A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Pr="007A3F19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A3F19">
        <w:rPr>
          <w:rFonts w:ascii="Times New Roman" w:hAnsi="Times New Roman"/>
          <w:sz w:val="24"/>
          <w:szCs w:val="24"/>
        </w:rPr>
        <w:t xml:space="preserve">TWO week AICTE FACULTY DEVELOPMENT PROGRAM  on </w:t>
      </w:r>
      <w:r w:rsidRPr="00486655">
        <w:rPr>
          <w:rFonts w:ascii="Times New Roman" w:hAnsi="Times New Roman"/>
          <w:b/>
          <w:sz w:val="24"/>
          <w:szCs w:val="24"/>
        </w:rPr>
        <w:t>Catalysis and Reaction Engineering</w:t>
      </w:r>
      <w:r w:rsidRPr="007A3F19">
        <w:rPr>
          <w:rFonts w:ascii="Times New Roman" w:hAnsi="Times New Roman"/>
          <w:sz w:val="24"/>
          <w:szCs w:val="24"/>
        </w:rPr>
        <w:t>, Organized by Laxminarayan Institute of Technology, Rashtrasant Tukadoji Maharaj Nagpur University, Nagpur during 18</w:t>
      </w:r>
      <w:r w:rsidRPr="007A3F19">
        <w:rPr>
          <w:rFonts w:ascii="Times New Roman" w:hAnsi="Times New Roman"/>
          <w:sz w:val="24"/>
          <w:szCs w:val="24"/>
          <w:vertAlign w:val="superscript"/>
        </w:rPr>
        <w:t>th</w:t>
      </w:r>
      <w:r w:rsidRPr="007A3F19">
        <w:rPr>
          <w:rFonts w:ascii="Times New Roman" w:hAnsi="Times New Roman"/>
          <w:sz w:val="24"/>
          <w:szCs w:val="24"/>
        </w:rPr>
        <w:t xml:space="preserve"> January  to 30</w:t>
      </w:r>
      <w:r w:rsidRPr="007A3F19">
        <w:rPr>
          <w:rFonts w:ascii="Times New Roman" w:hAnsi="Times New Roman"/>
          <w:sz w:val="24"/>
          <w:szCs w:val="24"/>
          <w:vertAlign w:val="superscript"/>
        </w:rPr>
        <w:t>th</w:t>
      </w:r>
      <w:r w:rsidRPr="007A3F19">
        <w:rPr>
          <w:rFonts w:ascii="Times New Roman" w:hAnsi="Times New Roman"/>
          <w:sz w:val="24"/>
          <w:szCs w:val="24"/>
        </w:rPr>
        <w:t xml:space="preserve"> January 2021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FIVE-DAY </w:t>
      </w:r>
      <w:r w:rsidRPr="0008655C">
        <w:rPr>
          <w:rFonts w:ascii="Times New Roman" w:hAnsi="Times New Roman"/>
          <w:sz w:val="24"/>
          <w:szCs w:val="24"/>
        </w:rPr>
        <w:t>Faculty Development Program (FDP) on “</w:t>
      </w:r>
      <w:r w:rsidRPr="00486655">
        <w:rPr>
          <w:rFonts w:ascii="Times New Roman" w:hAnsi="Times New Roman"/>
          <w:b/>
          <w:sz w:val="24"/>
          <w:szCs w:val="24"/>
        </w:rPr>
        <w:t>Novel Applications of Chemical Engineering (NACE)”</w:t>
      </w:r>
      <w:r>
        <w:rPr>
          <w:rFonts w:ascii="Times New Roman" w:hAnsi="Times New Roman"/>
          <w:sz w:val="24"/>
          <w:szCs w:val="24"/>
        </w:rPr>
        <w:t xml:space="preserve"> from 15th -19th, July 2021 organized by </w:t>
      </w:r>
      <w:r w:rsidRPr="0008655C">
        <w:rPr>
          <w:rFonts w:ascii="Times New Roman" w:hAnsi="Times New Roman"/>
          <w:sz w:val="24"/>
          <w:szCs w:val="24"/>
        </w:rPr>
        <w:t>DEPARTMENT OF CHEMICAL ENGINEERING M V G R College of  Engineering (A) Vizianagaram, Andhra Pradesh</w:t>
      </w:r>
      <w:r>
        <w:rPr>
          <w:rFonts w:ascii="Times New Roman" w:hAnsi="Times New Roman"/>
          <w:sz w:val="24"/>
          <w:szCs w:val="24"/>
        </w:rPr>
        <w:t>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AICTE Training and Learning (ATAL) Academy Online Elementary FDP on “Energy Engineering” from 23/8/2021 to 27/8/2021 at Mizoram University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FIVE DAY Faculty Development Program (FDP) on Green Technologies towards Sustainable Future GTTSF-2022 from 8</w:t>
      </w:r>
      <w:r w:rsidRPr="0097550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-12</w:t>
      </w:r>
      <w:r w:rsidRPr="0097550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March 2022 Jointly organized by department of Chemical Engineering, GMR Institute of Technology, Rajam.Srikakulam, Andhra Pradesh and NIT Warangal, Telangana,</w:t>
      </w:r>
      <w:r w:rsidR="00D456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a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Pr="008C76E4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8C76E4">
        <w:rPr>
          <w:rFonts w:ascii="Times New Roman" w:hAnsi="Times New Roman"/>
          <w:sz w:val="24"/>
          <w:szCs w:val="24"/>
        </w:rPr>
        <w:t xml:space="preserve">Participated in </w:t>
      </w:r>
      <w:r>
        <w:rPr>
          <w:rFonts w:ascii="Times New Roman" w:hAnsi="Times New Roman"/>
          <w:sz w:val="24"/>
          <w:szCs w:val="24"/>
        </w:rPr>
        <w:t>one week online</w:t>
      </w:r>
      <w:r w:rsidRPr="008C76E4">
        <w:rPr>
          <w:rFonts w:ascii="Times New Roman" w:hAnsi="Times New Roman"/>
          <w:sz w:val="24"/>
          <w:szCs w:val="24"/>
        </w:rPr>
        <w:t xml:space="preserve"> Faculty Development Program (FDP) on “</w:t>
      </w:r>
      <w:r>
        <w:rPr>
          <w:rFonts w:ascii="Times New Roman" w:hAnsi="Times New Roman"/>
          <w:b/>
          <w:sz w:val="24"/>
          <w:szCs w:val="24"/>
        </w:rPr>
        <w:t>Artificial Intelligence/Machine Learning for Mechanical Engineering Problems”</w:t>
      </w:r>
      <w:r w:rsidRPr="008C76E4">
        <w:rPr>
          <w:rFonts w:ascii="Times New Roman" w:hAnsi="Times New Roman"/>
          <w:sz w:val="24"/>
          <w:szCs w:val="24"/>
        </w:rPr>
        <w:t xml:space="preserve"> from </w:t>
      </w:r>
      <w:r>
        <w:rPr>
          <w:rFonts w:ascii="Times New Roman" w:hAnsi="Times New Roman"/>
          <w:sz w:val="24"/>
          <w:szCs w:val="24"/>
        </w:rPr>
        <w:t>21</w:t>
      </w:r>
      <w:r w:rsidRPr="000E569F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6E4">
        <w:rPr>
          <w:rFonts w:ascii="Times New Roman" w:hAnsi="Times New Roman"/>
          <w:sz w:val="24"/>
          <w:szCs w:val="24"/>
        </w:rPr>
        <w:t xml:space="preserve"> -19</w:t>
      </w:r>
      <w:r w:rsidRPr="000E569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76E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arch 2022</w:t>
      </w:r>
      <w:r w:rsidRPr="008C76E4">
        <w:rPr>
          <w:rFonts w:ascii="Times New Roman" w:hAnsi="Times New Roman"/>
          <w:sz w:val="24"/>
          <w:szCs w:val="24"/>
        </w:rPr>
        <w:t xml:space="preserve"> organized by DEPARTMENT OF </w:t>
      </w:r>
      <w:r>
        <w:rPr>
          <w:rFonts w:ascii="Times New Roman" w:hAnsi="Times New Roman"/>
          <w:sz w:val="24"/>
          <w:szCs w:val="24"/>
        </w:rPr>
        <w:t>MECHAN</w:t>
      </w:r>
      <w:r w:rsidRPr="008C76E4">
        <w:rPr>
          <w:rFonts w:ascii="Times New Roman" w:hAnsi="Times New Roman"/>
          <w:sz w:val="24"/>
          <w:szCs w:val="24"/>
        </w:rPr>
        <w:t>ICAL ENGINEERING</w:t>
      </w:r>
      <w:r>
        <w:rPr>
          <w:rFonts w:ascii="Times New Roman" w:hAnsi="Times New Roman"/>
          <w:sz w:val="24"/>
          <w:szCs w:val="24"/>
        </w:rPr>
        <w:t>, Shri Vishnu Engineering College for Women,Vishnupur,Bhimavaram,West Godavari,AP</w:t>
      </w:r>
    </w:p>
    <w:p w:rsidR="00207995" w:rsidRDefault="00207995" w:rsidP="00207995">
      <w:pPr>
        <w:pStyle w:val="NoSpacing"/>
        <w:jc w:val="both"/>
        <w:rPr>
          <w:rFonts w:ascii="Times New Roman" w:eastAsiaTheme="minorEastAsia" w:hAnsi="Times New Roman"/>
          <w:lang w:val="en-US" w:eastAsia="en-US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320472">
        <w:rPr>
          <w:rFonts w:ascii="Times New Roman" w:hAnsi="Times New Roman"/>
          <w:sz w:val="24"/>
          <w:szCs w:val="24"/>
        </w:rPr>
        <w:t>Participated in 40 hour online Faculty Development Program (FDP) on “Simulation As a Pedagogical Aid in Chemical Engineering” Sponsored by Ministry of Electronics and Information  Technology (Meity)GoI Organized by Department of Chemical Engineering, NITW and E&amp;ICT Academy, NIT Warangal  during from 13</w:t>
      </w:r>
      <w:r w:rsidRPr="00320472">
        <w:rPr>
          <w:rFonts w:ascii="Times New Roman" w:hAnsi="Times New Roman"/>
          <w:sz w:val="24"/>
          <w:szCs w:val="24"/>
          <w:vertAlign w:val="superscript"/>
        </w:rPr>
        <w:t>th</w:t>
      </w:r>
      <w:r w:rsidRPr="00320472">
        <w:rPr>
          <w:rFonts w:ascii="Times New Roman" w:hAnsi="Times New Roman"/>
          <w:sz w:val="24"/>
          <w:szCs w:val="24"/>
        </w:rPr>
        <w:t xml:space="preserve"> -22</w:t>
      </w:r>
      <w:r w:rsidRPr="00320472">
        <w:rPr>
          <w:rFonts w:ascii="Times New Roman" w:hAnsi="Times New Roman"/>
          <w:sz w:val="24"/>
          <w:szCs w:val="24"/>
          <w:vertAlign w:val="superscript"/>
        </w:rPr>
        <w:t>th</w:t>
      </w:r>
      <w:r w:rsidRPr="00320472">
        <w:rPr>
          <w:rFonts w:ascii="Times New Roman" w:hAnsi="Times New Roman"/>
          <w:sz w:val="24"/>
          <w:szCs w:val="24"/>
        </w:rPr>
        <w:t xml:space="preserve"> JUNE 2022</w:t>
      </w:r>
      <w:r>
        <w:rPr>
          <w:rFonts w:ascii="Times New Roman" w:hAnsi="Times New Roman"/>
          <w:sz w:val="24"/>
          <w:szCs w:val="24"/>
        </w:rPr>
        <w:t>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320472">
        <w:rPr>
          <w:rFonts w:ascii="Times New Roman" w:hAnsi="Times New Roman"/>
          <w:sz w:val="24"/>
          <w:szCs w:val="24"/>
        </w:rPr>
        <w:t xml:space="preserve"> </w:t>
      </w: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the 10 days free Yoga Camp Programme Organised by the Department of of Physical Education and Wellness centre(8</w:t>
      </w:r>
      <w:r w:rsidRPr="00BF0F99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Day of Yoga Celebrations, Online), Sri Padvathi Mahila Viswavidyalam, Tirupati from 06-06-2022 to 15-06-2022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3 days National level  e- Faculty Development Program on “ Best Practices in Teaching and Research” Organized by Santhiram College of Pharmacy, Nandyal in association with APTI, State Branch, Ap. India during 5</w:t>
      </w:r>
      <w:r w:rsidRPr="00FF387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- 7</w:t>
      </w:r>
      <w:r w:rsidRPr="00FF387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September 2022.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7995" w:rsidRDefault="00207995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FIVE DAY online International  Faculty Development Program (FDP) on “Sustainable NanoTechnologies SNT -2022” from 11</w:t>
      </w:r>
      <w:r w:rsidRPr="0097550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-15</w:t>
      </w:r>
      <w:r w:rsidRPr="00975504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October- 2022 Jointly organized by department of Chemical Engineering, GMR Institute of Technology, Rajam, Srikakulam, Andhra Pradesh and NIT Warangal, Telangana,India</w:t>
      </w:r>
    </w:p>
    <w:p w:rsidR="00207995" w:rsidRDefault="00207995" w:rsidP="00207995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205A8" w:rsidRDefault="001205A8" w:rsidP="00B76E09">
      <w:pPr>
        <w:pStyle w:val="NoSpacing"/>
        <w:numPr>
          <w:ilvl w:val="0"/>
          <w:numId w:val="1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 AICTE Training and Learning (ATAL) Academy Blended/Hybrid FDP on “Nano Structured Materials- Synthesis, Characterization and Applications” from 10.10.2022 to 21.10.2022 at JNTUK University College of Engineering, Vizayanagaram</w:t>
      </w:r>
    </w:p>
    <w:p w:rsidR="00C84FEA" w:rsidRDefault="00C84FEA" w:rsidP="00C84FEA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84FEA" w:rsidRDefault="00C84FEA" w:rsidP="00207995">
      <w:pPr>
        <w:pStyle w:val="NoSpacing"/>
        <w:contextualSpacing/>
        <w:jc w:val="both"/>
        <w:rPr>
          <w:rFonts w:ascii="Times New Roman" w:hAnsi="Times New Roman"/>
          <w:sz w:val="24"/>
          <w:szCs w:val="24"/>
        </w:rPr>
      </w:pPr>
    </w:p>
    <w:p w:rsidR="00FF387A" w:rsidRDefault="00FF387A" w:rsidP="00FF387A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Workshops Attended:</w:t>
      </w:r>
      <w:r w:rsidRPr="0078776B">
        <w:rPr>
          <w:rFonts w:ascii="Times New Roman" w:hAnsi="Times New Roman"/>
          <w:b/>
          <w:sz w:val="24"/>
          <w:szCs w:val="24"/>
        </w:rPr>
        <w:t xml:space="preserve"> (1</w:t>
      </w:r>
      <w:r w:rsidR="0043537A">
        <w:rPr>
          <w:rFonts w:ascii="Times New Roman" w:hAnsi="Times New Roman"/>
          <w:b/>
          <w:sz w:val="24"/>
          <w:szCs w:val="24"/>
        </w:rPr>
        <w:t>4</w:t>
      </w:r>
      <w:r w:rsidR="002834FD">
        <w:rPr>
          <w:rFonts w:ascii="Times New Roman" w:hAnsi="Times New Roman"/>
          <w:b/>
          <w:sz w:val="24"/>
          <w:szCs w:val="24"/>
        </w:rPr>
        <w:t>)</w:t>
      </w:r>
    </w:p>
    <w:p w:rsidR="008A21E8" w:rsidRPr="0078776B" w:rsidRDefault="008A21E8" w:rsidP="008A21E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8E7" w:rsidRPr="0034370D" w:rsidRDefault="006848E7" w:rsidP="00B76E09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34370D">
        <w:rPr>
          <w:rFonts w:ascii="Times New Roman" w:hAnsi="Times New Roman"/>
          <w:sz w:val="24"/>
          <w:szCs w:val="24"/>
        </w:rPr>
        <w:t>Two day national workshop on “</w:t>
      </w:r>
      <w:r w:rsidRPr="0034370D">
        <w:rPr>
          <w:rFonts w:ascii="Times New Roman" w:hAnsi="Times New Roman"/>
          <w:b/>
          <w:sz w:val="24"/>
          <w:szCs w:val="24"/>
        </w:rPr>
        <w:t xml:space="preserve">Faculty Development” </w:t>
      </w:r>
      <w:r w:rsidRPr="0034370D">
        <w:rPr>
          <w:rFonts w:ascii="Times New Roman" w:hAnsi="Times New Roman"/>
          <w:sz w:val="24"/>
          <w:szCs w:val="24"/>
        </w:rPr>
        <w:t xml:space="preserve"> organize</w:t>
      </w:r>
      <w:r>
        <w:rPr>
          <w:rFonts w:ascii="Times New Roman" w:hAnsi="Times New Roman"/>
          <w:sz w:val="24"/>
          <w:szCs w:val="24"/>
        </w:rPr>
        <w:t xml:space="preserve">d by St. Stanley College of </w:t>
      </w:r>
      <w:r w:rsidRPr="0034370D">
        <w:rPr>
          <w:rFonts w:ascii="Times New Roman" w:hAnsi="Times New Roman"/>
          <w:sz w:val="24"/>
          <w:szCs w:val="24"/>
        </w:rPr>
        <w:t xml:space="preserve"> Engineering &amp; Technology” </w:t>
      </w:r>
      <w:r w:rsidRPr="0034370D">
        <w:rPr>
          <w:rFonts w:ascii="Times New Roman" w:hAnsi="Times New Roman"/>
          <w:b/>
          <w:sz w:val="24"/>
          <w:szCs w:val="24"/>
        </w:rPr>
        <w:t>From 10-11 Feb,2007</w:t>
      </w:r>
    </w:p>
    <w:p w:rsidR="006848E7" w:rsidRPr="0078776B" w:rsidRDefault="006848E7" w:rsidP="006848E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848E7" w:rsidRDefault="006848E7" w:rsidP="00B76E09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34370D">
        <w:rPr>
          <w:rFonts w:ascii="Times New Roman" w:hAnsi="Times New Roman"/>
          <w:sz w:val="24"/>
          <w:szCs w:val="24"/>
        </w:rPr>
        <w:t xml:space="preserve">National workshop on” Design of Experiments for Scientists and Engineers” Organized by  Human Resource Development Centre”(Council of Scientific and industrial Research) at IICT, Tarnaka, HYD on </w:t>
      </w:r>
      <w:r w:rsidRPr="0034370D">
        <w:rPr>
          <w:rFonts w:ascii="Times New Roman" w:hAnsi="Times New Roman"/>
          <w:b/>
          <w:sz w:val="24"/>
          <w:szCs w:val="24"/>
        </w:rPr>
        <w:t>16</w:t>
      </w:r>
      <w:r w:rsidRPr="0034370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34370D">
        <w:rPr>
          <w:rFonts w:ascii="Times New Roman" w:hAnsi="Times New Roman"/>
          <w:b/>
          <w:sz w:val="24"/>
          <w:szCs w:val="24"/>
        </w:rPr>
        <w:t xml:space="preserve">  and 17</w:t>
      </w:r>
      <w:r w:rsidRPr="0034370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34370D">
        <w:rPr>
          <w:rFonts w:ascii="Times New Roman" w:hAnsi="Times New Roman"/>
          <w:b/>
          <w:sz w:val="24"/>
          <w:szCs w:val="24"/>
        </w:rPr>
        <w:t xml:space="preserve">  August 2007.</w:t>
      </w:r>
    </w:p>
    <w:p w:rsidR="006848E7" w:rsidRPr="0034370D" w:rsidRDefault="006848E7" w:rsidP="006848E7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:rsidR="006848E7" w:rsidRPr="006848E7" w:rsidRDefault="006848E7" w:rsidP="00B76E09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23A29">
        <w:rPr>
          <w:rFonts w:ascii="Times New Roman" w:hAnsi="Times New Roman"/>
          <w:sz w:val="24"/>
          <w:szCs w:val="24"/>
        </w:rPr>
        <w:t>Motivation Workshop</w:t>
      </w:r>
      <w:r w:rsidRPr="00123A29">
        <w:rPr>
          <w:rFonts w:ascii="Times New Roman" w:hAnsi="Times New Roman"/>
          <w:b/>
          <w:sz w:val="24"/>
          <w:szCs w:val="24"/>
        </w:rPr>
        <w:t xml:space="preserve">  on </w:t>
      </w:r>
      <w:r w:rsidRPr="00123A29">
        <w:rPr>
          <w:rFonts w:ascii="Times New Roman" w:hAnsi="Times New Roman"/>
          <w:sz w:val="24"/>
          <w:szCs w:val="24"/>
        </w:rPr>
        <w:t xml:space="preserve">“ Capacity Building of Women managers in Higher Education” Organized by  Department of political Science&amp; Public Administration, SVU, Tirupati </w:t>
      </w:r>
      <w:r w:rsidRPr="00123A29">
        <w:rPr>
          <w:rFonts w:ascii="Times New Roman" w:hAnsi="Times New Roman"/>
          <w:b/>
          <w:sz w:val="24"/>
          <w:szCs w:val="24"/>
        </w:rPr>
        <w:t xml:space="preserve"> from 9 to13August 2010</w:t>
      </w:r>
    </w:p>
    <w:p w:rsidR="006848E7" w:rsidRDefault="006848E7" w:rsidP="006848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6848E7" w:rsidRPr="006848E7" w:rsidRDefault="006848E7" w:rsidP="00B76E09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National work shop on “Research Methodology” organized by Department of CSE, SVUCE, SVU, Tirupati, </w:t>
      </w:r>
      <w:r w:rsidRPr="0078776B">
        <w:rPr>
          <w:rFonts w:ascii="Times New Roman" w:hAnsi="Times New Roman"/>
          <w:b/>
          <w:sz w:val="24"/>
          <w:szCs w:val="24"/>
        </w:rPr>
        <w:t xml:space="preserve">From 29-30 </w:t>
      </w:r>
      <w:r w:rsidRPr="0078776B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b/>
          <w:sz w:val="24"/>
          <w:szCs w:val="24"/>
        </w:rPr>
        <w:t xml:space="preserve"> September, 2012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48E7" w:rsidRDefault="006848E7" w:rsidP="006848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6848E7" w:rsidRPr="005B0DCA" w:rsidRDefault="006848E7" w:rsidP="00B76E09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 w:rsidRPr="005B0DCA">
        <w:rPr>
          <w:rFonts w:ascii="Times New Roman" w:hAnsi="Times New Roman"/>
          <w:sz w:val="24"/>
          <w:szCs w:val="24"/>
        </w:rPr>
        <w:t xml:space="preserve">Two Day workshop on “Air pollution Control and Monitoring Issues &amp; Solutions for SME Sector” Organized by ni-msme, Yousufguda, Hyderabad from   </w:t>
      </w:r>
      <w:r w:rsidRPr="005B0DCA">
        <w:rPr>
          <w:rFonts w:ascii="Times New Roman" w:hAnsi="Times New Roman"/>
          <w:b/>
          <w:sz w:val="24"/>
          <w:szCs w:val="24"/>
        </w:rPr>
        <w:t>05-09-2013 to 06-09-2013</w:t>
      </w:r>
    </w:p>
    <w:p w:rsidR="006848E7" w:rsidRPr="0078776B" w:rsidRDefault="006848E7" w:rsidP="006848E7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8E7" w:rsidRDefault="006848E7" w:rsidP="00B76E09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One day workshop on “Industrial Waste Water Treatment Technologies-Aero Discharge” on 21</w:t>
      </w:r>
      <w:r w:rsidRPr="0078776B">
        <w:rPr>
          <w:rFonts w:ascii="Times New Roman" w:hAnsi="Times New Roman"/>
          <w:sz w:val="24"/>
          <w:szCs w:val="24"/>
          <w:vertAlign w:val="superscript"/>
        </w:rPr>
        <w:t>st</w:t>
      </w:r>
      <w:r w:rsidRPr="0078776B">
        <w:rPr>
          <w:rFonts w:ascii="Times New Roman" w:hAnsi="Times New Roman"/>
          <w:sz w:val="24"/>
          <w:szCs w:val="24"/>
        </w:rPr>
        <w:t xml:space="preserve"> March 2014, organized by CCST, IST, JNTU, Hyderabad</w:t>
      </w:r>
      <w:r>
        <w:rPr>
          <w:rFonts w:ascii="Times New Roman" w:hAnsi="Times New Roman"/>
          <w:sz w:val="24"/>
          <w:szCs w:val="24"/>
        </w:rPr>
        <w:t>.</w:t>
      </w:r>
    </w:p>
    <w:p w:rsidR="006848E7" w:rsidRPr="0078776B" w:rsidRDefault="006848E7" w:rsidP="006848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 </w:t>
      </w:r>
    </w:p>
    <w:p w:rsidR="006848E7" w:rsidRDefault="006848E7" w:rsidP="00B76E09">
      <w:pPr>
        <w:pStyle w:val="NoSpacing"/>
        <w:numPr>
          <w:ilvl w:val="0"/>
          <w:numId w:val="1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One day national workshop on “Safety in chemical and pharmaceutical Industries” organized by CCST,IST,JNTU Hyderabad on 30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July,2014</w:t>
      </w:r>
      <w:r>
        <w:rPr>
          <w:rFonts w:ascii="Times New Roman" w:hAnsi="Times New Roman"/>
          <w:sz w:val="24"/>
          <w:szCs w:val="24"/>
        </w:rPr>
        <w:t>.</w:t>
      </w:r>
    </w:p>
    <w:p w:rsidR="006848E7" w:rsidRPr="0078776B" w:rsidRDefault="006848E7" w:rsidP="006848E7">
      <w:pPr>
        <w:pStyle w:val="NoSpacing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848E7" w:rsidRPr="0078776B" w:rsidRDefault="006848E7" w:rsidP="00B76E09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Two Day workshop on “Initiatives for quality Improvement in Engineering Education”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8776B">
        <w:rPr>
          <w:rFonts w:ascii="Times New Roman" w:hAnsi="Times New Roman"/>
          <w:sz w:val="24"/>
          <w:szCs w:val="24"/>
        </w:rPr>
        <w:t xml:space="preserve">Organized by Sri Venkateswara University College of Engineering Tirupati from 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78776B">
        <w:rPr>
          <w:rFonts w:ascii="Times New Roman" w:hAnsi="Times New Roman"/>
          <w:b/>
          <w:sz w:val="24"/>
          <w:szCs w:val="24"/>
        </w:rPr>
        <w:t xml:space="preserve">15-10-2014  </w:t>
      </w:r>
      <w:r>
        <w:rPr>
          <w:rFonts w:ascii="Times New Roman" w:hAnsi="Times New Roman"/>
          <w:b/>
          <w:sz w:val="24"/>
          <w:szCs w:val="24"/>
        </w:rPr>
        <w:t>t</w:t>
      </w:r>
      <w:r w:rsidRPr="0078776B">
        <w:rPr>
          <w:rFonts w:ascii="Times New Roman" w:hAnsi="Times New Roman"/>
          <w:b/>
          <w:sz w:val="24"/>
          <w:szCs w:val="24"/>
        </w:rPr>
        <w:t>o16-10-2014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9.  </w:t>
      </w:r>
      <w:r w:rsidRPr="0078776B">
        <w:rPr>
          <w:rFonts w:ascii="Times New Roman" w:hAnsi="Times New Roman"/>
          <w:sz w:val="24"/>
          <w:szCs w:val="24"/>
        </w:rPr>
        <w:t>Two day Workshop on “Stepping Into Advanced Flow Reactors” from 25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>&amp; 26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Feb</w:t>
      </w:r>
      <w:r w:rsidRPr="0078776B">
        <w:rPr>
          <w:rFonts w:ascii="Times New Roman" w:hAnsi="Times New Roman"/>
          <w:sz w:val="24"/>
          <w:szCs w:val="24"/>
        </w:rPr>
        <w:t xml:space="preserve">, 2015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776B">
        <w:rPr>
          <w:rFonts w:ascii="Times New Roman" w:hAnsi="Times New Roman"/>
          <w:sz w:val="24"/>
          <w:szCs w:val="24"/>
        </w:rPr>
        <w:t xml:space="preserve">organized by CCST, IST, JNTU, Hyderabad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0.</w:t>
      </w:r>
      <w:r w:rsidRPr="006848E7">
        <w:rPr>
          <w:rFonts w:ascii="Times New Roman" w:hAnsi="Times New Roman"/>
          <w:sz w:val="24"/>
          <w:szCs w:val="24"/>
        </w:rPr>
        <w:t xml:space="preserve"> </w:t>
      </w:r>
      <w:r w:rsidRPr="0078776B">
        <w:rPr>
          <w:rFonts w:ascii="Times New Roman" w:hAnsi="Times New Roman"/>
          <w:sz w:val="24"/>
          <w:szCs w:val="24"/>
        </w:rPr>
        <w:t xml:space="preserve">Three day workshop on “Advanced Separation processes” organized by Department of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776B">
        <w:rPr>
          <w:rFonts w:ascii="Times New Roman" w:hAnsi="Times New Roman"/>
          <w:sz w:val="24"/>
          <w:szCs w:val="24"/>
        </w:rPr>
        <w:t>chemical Engineering, NIT Warangal from 5-02-2016 to 7-02-2016.</w:t>
      </w:r>
    </w:p>
    <w:p w:rsidR="006848E7" w:rsidRPr="0078776B" w:rsidRDefault="006848E7" w:rsidP="006848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1. Workshop on Massive Online Courses (MOOCs) jointly organised by APSCHE and   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APSSDC at Acharya Nagarjuna University from 31</w:t>
      </w:r>
      <w:r w:rsidRPr="00C150F9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August to 2</w:t>
      </w:r>
      <w:r w:rsidRPr="00C150F9">
        <w:rPr>
          <w:rFonts w:ascii="Times New Roman" w:hAnsi="Times New Roman"/>
          <w:sz w:val="24"/>
          <w:szCs w:val="24"/>
          <w:vertAlign w:val="superscript"/>
        </w:rPr>
        <w:t>nd</w:t>
      </w:r>
      <w:r>
        <w:rPr>
          <w:rFonts w:ascii="Times New Roman" w:hAnsi="Times New Roman"/>
          <w:sz w:val="24"/>
          <w:szCs w:val="24"/>
        </w:rPr>
        <w:t xml:space="preserve"> September 2018.</w:t>
      </w:r>
    </w:p>
    <w:p w:rsidR="006848E7" w:rsidRDefault="006848E7" w:rsidP="006848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2.</w:t>
      </w:r>
      <w:r w:rsidRPr="00684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rkshop on Sponsored Research, IPR &amp; Entrepreneurship organised by SVU College of  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Engineering, Tirupati under TEQIP III-1.3 from 1</w:t>
      </w:r>
      <w:r w:rsidRPr="00767CCB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to 3</w:t>
      </w:r>
      <w:r w:rsidRPr="00767CCB"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 August 2019.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3.</w:t>
      </w:r>
      <w:r w:rsidRPr="00684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cipated in a workshop on Audit &amp; Legal Aspects of Administration from 15</w:t>
      </w:r>
      <w:r w:rsidRPr="005F7CE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&amp; 16</w:t>
      </w:r>
      <w:r w:rsidRPr="005F7CE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November, 2019 organized by SVU College of Engineering, SVUniversity, Tirupati</w:t>
      </w:r>
    </w:p>
    <w:p w:rsidR="006848E7" w:rsidRDefault="006848E7" w:rsidP="006848E7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46E3A" w:rsidRDefault="00003624" w:rsidP="00B558D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45DE7" w:rsidRDefault="00145DE7" w:rsidP="00145DE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646E3A" w:rsidRDefault="00646E3A" w:rsidP="00646E3A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 xml:space="preserve">Short term Training Programs: </w:t>
      </w:r>
      <w:r w:rsidRPr="0078776B">
        <w:rPr>
          <w:rFonts w:ascii="Times New Roman" w:hAnsi="Times New Roman"/>
          <w:b/>
          <w:sz w:val="24"/>
          <w:szCs w:val="24"/>
        </w:rPr>
        <w:t>(03)</w:t>
      </w:r>
    </w:p>
    <w:p w:rsidR="008A21E8" w:rsidRPr="0078776B" w:rsidRDefault="008A21E8" w:rsidP="008A21E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21E8" w:rsidRPr="0078776B" w:rsidRDefault="008A21E8" w:rsidP="00B76E09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Short term training programme on “Applications of Process Simulators in Chemical  Engineering” Organized by IITM from </w:t>
      </w:r>
      <w:r w:rsidRPr="0078776B">
        <w:rPr>
          <w:rFonts w:ascii="Times New Roman" w:hAnsi="Times New Roman"/>
          <w:b/>
          <w:sz w:val="24"/>
          <w:szCs w:val="24"/>
        </w:rPr>
        <w:t>Nov 26-30, 2012</w:t>
      </w:r>
    </w:p>
    <w:p w:rsidR="008A21E8" w:rsidRPr="0078776B" w:rsidRDefault="008A21E8" w:rsidP="008A21E8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8A21E8" w:rsidRPr="0078776B" w:rsidRDefault="008A21E8" w:rsidP="00B76E09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b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Short term training programme on “Time Series Model</w:t>
      </w:r>
      <w:r w:rsidR="00670E60">
        <w:rPr>
          <w:rFonts w:ascii="Times New Roman" w:hAnsi="Times New Roman"/>
          <w:sz w:val="24"/>
          <w:szCs w:val="24"/>
        </w:rPr>
        <w:t>l</w:t>
      </w:r>
      <w:r w:rsidRPr="0078776B">
        <w:rPr>
          <w:rFonts w:ascii="Times New Roman" w:hAnsi="Times New Roman"/>
          <w:sz w:val="24"/>
          <w:szCs w:val="24"/>
        </w:rPr>
        <w:t xml:space="preserve">ing &amp; Spectral Analysis –Theory &amp;Applications” organized by Indian Institute of Technology Madras  from </w:t>
      </w:r>
      <w:r w:rsidR="00670E60">
        <w:rPr>
          <w:rFonts w:ascii="Times New Roman" w:hAnsi="Times New Roman"/>
          <w:b/>
          <w:sz w:val="24"/>
          <w:szCs w:val="24"/>
        </w:rPr>
        <w:t>12 to 17J</w:t>
      </w:r>
      <w:r w:rsidRPr="0078776B">
        <w:rPr>
          <w:rFonts w:ascii="Times New Roman" w:hAnsi="Times New Roman"/>
          <w:b/>
          <w:sz w:val="24"/>
          <w:szCs w:val="24"/>
        </w:rPr>
        <w:t>uly,2010</w:t>
      </w:r>
    </w:p>
    <w:p w:rsidR="008A21E8" w:rsidRPr="0078776B" w:rsidRDefault="008A21E8" w:rsidP="008A21E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B76E09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 xml:space="preserve">Short term training programme on “Applications of Process Simulators in Chemical  </w:t>
      </w:r>
    </w:p>
    <w:p w:rsidR="008A21E8" w:rsidRPr="0078776B" w:rsidRDefault="008A21E8" w:rsidP="00B76E09">
      <w:pPr>
        <w:pStyle w:val="NoSpacing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Engineering” Organized by NIT Warangal from  2-7June,2008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C0ED7" w:rsidRDefault="00EC0ED7" w:rsidP="008A21E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0ED7" w:rsidRDefault="00EC0ED7" w:rsidP="008A21E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C0ED7" w:rsidRDefault="00EC0ED7" w:rsidP="008A21E8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21E8" w:rsidRPr="0078776B" w:rsidRDefault="008A21E8" w:rsidP="008A21E8">
      <w:pPr>
        <w:pStyle w:val="NoSpacing"/>
        <w:jc w:val="both"/>
        <w:rPr>
          <w:rFonts w:ascii="Times New Roman" w:hAnsi="Times New Roman"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SERB School:</w:t>
      </w:r>
    </w:p>
    <w:p w:rsidR="008A21E8" w:rsidRDefault="008A21E8" w:rsidP="00B76E0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Participated in SERB school on “Rheology of Complex Fluids: Advance Computational methods” conducted by IIT Delhi during 16-18 December 2013.</w:t>
      </w:r>
    </w:p>
    <w:p w:rsidR="00F940D4" w:rsidRPr="0078776B" w:rsidRDefault="00F940D4" w:rsidP="00F940D4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Quality Improvement Programme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8A21E8" w:rsidRPr="00670E60" w:rsidRDefault="00B64E30" w:rsidP="00B64E3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8A21E8" w:rsidRPr="00670E60">
        <w:rPr>
          <w:rFonts w:ascii="Times New Roman" w:hAnsi="Times New Roman"/>
          <w:sz w:val="24"/>
          <w:szCs w:val="24"/>
        </w:rPr>
        <w:t>Quality improvement programme on” instructional Design and delivery systems” organized  by SVUCE ,under TEQIP from  24-29,November,2007</w:t>
      </w:r>
    </w:p>
    <w:p w:rsidR="006B2E48" w:rsidRDefault="006B2E48" w:rsidP="00B64E30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8A21E8" w:rsidRPr="0078776B" w:rsidRDefault="00E62B99" w:rsidP="008A21E8">
      <w:pPr>
        <w:pStyle w:val="NoSpacing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Induction Program: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sz w:val="24"/>
          <w:szCs w:val="24"/>
        </w:rPr>
      </w:pPr>
    </w:p>
    <w:p w:rsidR="008A21E8" w:rsidRPr="0078776B" w:rsidRDefault="00B64E30" w:rsidP="00B64E30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A21E8" w:rsidRPr="0078776B">
        <w:rPr>
          <w:rFonts w:ascii="Times New Roman" w:hAnsi="Times New Roman"/>
          <w:sz w:val="24"/>
          <w:szCs w:val="24"/>
        </w:rPr>
        <w:t>“Induction Programme for new faculty” organized by SVU, Tirupati. From 7-11 Aug 2007</w:t>
      </w:r>
    </w:p>
    <w:p w:rsidR="008A21E8" w:rsidRPr="0078776B" w:rsidRDefault="008A21E8" w:rsidP="008A21E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8A21E8">
      <w:pPr>
        <w:widowControl w:val="0"/>
        <w:tabs>
          <w:tab w:val="left" w:pos="3840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Orientation Programme</w:t>
      </w:r>
    </w:p>
    <w:p w:rsidR="008A21E8" w:rsidRPr="0078776B" w:rsidRDefault="00B64E30" w:rsidP="00B64E30">
      <w:pPr>
        <w:pStyle w:val="ListParagraph"/>
        <w:widowControl w:val="0"/>
        <w:tabs>
          <w:tab w:val="left" w:pos="3840"/>
        </w:tabs>
        <w:autoSpaceDE w:val="0"/>
        <w:autoSpaceDN w:val="0"/>
        <w:adjustRightInd w:val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A21E8" w:rsidRPr="0078776B">
        <w:rPr>
          <w:rFonts w:ascii="Times New Roman" w:hAnsi="Times New Roman"/>
          <w:sz w:val="24"/>
          <w:szCs w:val="24"/>
        </w:rPr>
        <w:t>Organized by UGC Academic Staff College, SVU, Tirupati from29-10-2012 to 24-11-2012</w:t>
      </w:r>
    </w:p>
    <w:p w:rsidR="008A21E8" w:rsidRPr="0078776B" w:rsidRDefault="008A21E8" w:rsidP="008A21E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Refresher Courses(2)</w:t>
      </w:r>
    </w:p>
    <w:p w:rsidR="008A21E8" w:rsidRPr="0078776B" w:rsidRDefault="008A21E8" w:rsidP="008A21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64E30" w:rsidRDefault="00B64E30" w:rsidP="00B64E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8A21E8" w:rsidRPr="0078776B">
        <w:rPr>
          <w:rFonts w:ascii="Times New Roman" w:hAnsi="Times New Roman"/>
          <w:sz w:val="24"/>
          <w:szCs w:val="24"/>
        </w:rPr>
        <w:t xml:space="preserve">Participated in Refresher course on “Role of Communication Skills on Effective Teaching”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A21E8" w:rsidRPr="0078776B" w:rsidRDefault="00B64E30" w:rsidP="00B64E30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8A21E8" w:rsidRPr="0078776B">
        <w:rPr>
          <w:rFonts w:ascii="Times New Roman" w:hAnsi="Times New Roman"/>
          <w:sz w:val="24"/>
          <w:szCs w:val="24"/>
        </w:rPr>
        <w:t>Organized by UGC Academic Staff College, JNTU Hyd</w:t>
      </w:r>
      <w:r w:rsidR="00670E60">
        <w:rPr>
          <w:rFonts w:ascii="Times New Roman" w:hAnsi="Times New Roman"/>
          <w:sz w:val="24"/>
          <w:szCs w:val="24"/>
        </w:rPr>
        <w:t>erabad, from17-05-2013 to 06.06.</w:t>
      </w:r>
      <w:r w:rsidR="008A21E8" w:rsidRPr="0078776B">
        <w:rPr>
          <w:rFonts w:ascii="Times New Roman" w:hAnsi="Times New Roman"/>
          <w:sz w:val="24"/>
          <w:szCs w:val="24"/>
        </w:rPr>
        <w:t>2013.</w:t>
      </w:r>
    </w:p>
    <w:p w:rsidR="008A21E8" w:rsidRPr="0078776B" w:rsidRDefault="008A21E8" w:rsidP="008A21E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670E60" w:rsidRPr="00B64E30" w:rsidRDefault="00B64E30" w:rsidP="00B64E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A21E8" w:rsidRPr="00B64E30">
        <w:rPr>
          <w:rFonts w:ascii="Times New Roman" w:hAnsi="Times New Roman"/>
          <w:sz w:val="24"/>
          <w:szCs w:val="24"/>
        </w:rPr>
        <w:t>Participated in  refresher course on “Engineering Sciences”  Organized by UGC Ac</w:t>
      </w:r>
      <w:r w:rsidR="00670E60" w:rsidRPr="00B64E30">
        <w:rPr>
          <w:rFonts w:ascii="Times New Roman" w:hAnsi="Times New Roman"/>
          <w:sz w:val="24"/>
          <w:szCs w:val="24"/>
        </w:rPr>
        <w:t>ademic</w:t>
      </w:r>
    </w:p>
    <w:p w:rsidR="008A21E8" w:rsidRPr="00B64E30" w:rsidRDefault="00B64E30" w:rsidP="00B64E30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8A21E8" w:rsidRPr="00B64E30">
        <w:rPr>
          <w:rFonts w:ascii="Times New Roman" w:hAnsi="Times New Roman"/>
          <w:sz w:val="24"/>
          <w:szCs w:val="24"/>
        </w:rPr>
        <w:t>Staff College, SVU, Tirupati, f</w:t>
      </w:r>
      <w:r w:rsidR="008A21E8" w:rsidRPr="00B64E30">
        <w:rPr>
          <w:rFonts w:ascii="Times New Roman" w:hAnsi="Times New Roman"/>
          <w:bCs/>
          <w:sz w:val="24"/>
          <w:szCs w:val="24"/>
        </w:rPr>
        <w:t>rom 16-11-2015 to 05-12-2015</w:t>
      </w:r>
    </w:p>
    <w:p w:rsidR="008A21E8" w:rsidRPr="0078776B" w:rsidRDefault="008A21E8" w:rsidP="008A21E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A21E8" w:rsidRDefault="008A21E8" w:rsidP="008A21E8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8776B">
        <w:rPr>
          <w:rFonts w:ascii="Times New Roman" w:hAnsi="Times New Roman"/>
          <w:b/>
          <w:sz w:val="24"/>
          <w:szCs w:val="24"/>
          <w:u w:val="single"/>
        </w:rPr>
        <w:t>As Chaired person</w:t>
      </w:r>
    </w:p>
    <w:p w:rsidR="00F940D4" w:rsidRPr="0078776B" w:rsidRDefault="00F940D4" w:rsidP="008A21E8">
      <w:pPr>
        <w:pStyle w:val="NoSpacing"/>
        <w:rPr>
          <w:rFonts w:ascii="Times New Roman" w:hAnsi="Times New Roman"/>
          <w:sz w:val="24"/>
          <w:szCs w:val="24"/>
        </w:rPr>
      </w:pPr>
    </w:p>
    <w:p w:rsidR="008A21E8" w:rsidRPr="0078776B" w:rsidRDefault="008A21E8" w:rsidP="00B76E09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Ha</w:t>
      </w:r>
      <w:r w:rsidR="006A3E95">
        <w:rPr>
          <w:rFonts w:ascii="Times New Roman" w:hAnsi="Times New Roman"/>
          <w:sz w:val="24"/>
          <w:szCs w:val="24"/>
        </w:rPr>
        <w:t>s chaired a technical session “</w:t>
      </w:r>
      <w:r w:rsidRPr="0078776B">
        <w:rPr>
          <w:rFonts w:ascii="Times New Roman" w:hAnsi="Times New Roman"/>
          <w:sz w:val="24"/>
          <w:szCs w:val="24"/>
        </w:rPr>
        <w:t>Chemi</w:t>
      </w:r>
      <w:r w:rsidR="00196708">
        <w:rPr>
          <w:rFonts w:ascii="Times New Roman" w:hAnsi="Times New Roman"/>
          <w:sz w:val="24"/>
          <w:szCs w:val="24"/>
        </w:rPr>
        <w:t xml:space="preserve">cal/Biotech/Nano&amp; Environment” </w:t>
      </w:r>
      <w:r w:rsidRPr="0078776B">
        <w:rPr>
          <w:rFonts w:ascii="Times New Roman" w:hAnsi="Times New Roman"/>
          <w:sz w:val="24"/>
          <w:szCs w:val="24"/>
        </w:rPr>
        <w:t xml:space="preserve">in the international Conference on Chemical and Bioprocess </w:t>
      </w:r>
      <w:r w:rsidR="00E37C74" w:rsidRPr="0078776B">
        <w:rPr>
          <w:rFonts w:ascii="Times New Roman" w:hAnsi="Times New Roman"/>
          <w:sz w:val="24"/>
          <w:szCs w:val="24"/>
        </w:rPr>
        <w:t>Engineering</w:t>
      </w:r>
      <w:r w:rsidRPr="0078776B">
        <w:rPr>
          <w:rFonts w:ascii="Times New Roman" w:hAnsi="Times New Roman"/>
          <w:sz w:val="24"/>
          <w:szCs w:val="24"/>
        </w:rPr>
        <w:t xml:space="preserve">-India organized by Department of Chemical </w:t>
      </w:r>
      <w:r w:rsidR="00E37C74" w:rsidRPr="0078776B">
        <w:rPr>
          <w:rFonts w:ascii="Times New Roman" w:hAnsi="Times New Roman"/>
          <w:sz w:val="24"/>
          <w:szCs w:val="24"/>
        </w:rPr>
        <w:t>Engineering, Nit</w:t>
      </w:r>
      <w:r w:rsidRPr="0078776B">
        <w:rPr>
          <w:rFonts w:ascii="Times New Roman" w:hAnsi="Times New Roman"/>
          <w:sz w:val="24"/>
          <w:szCs w:val="24"/>
        </w:rPr>
        <w:t>, Warangal,AP on November 16-17,2013.</w:t>
      </w:r>
    </w:p>
    <w:p w:rsidR="008A21E8" w:rsidRPr="0078776B" w:rsidRDefault="008A21E8" w:rsidP="00B76E09">
      <w:pPr>
        <w:pStyle w:val="ListParagraph"/>
        <w:numPr>
          <w:ilvl w:val="0"/>
          <w:numId w:val="6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Has chaired a technical session “International Conference on” Trend setting innovations in chemical sciences &amp; Technology- Nature inspired chemistry &amp; Engineering (TSCST NiCE-16) during 4-6 October 2016 at CCST, IST, JNTU Hyderabad</w:t>
      </w:r>
    </w:p>
    <w:p w:rsidR="00C504F3" w:rsidRPr="0078776B" w:rsidRDefault="00C504F3" w:rsidP="00B76E09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 New Roman" w:hAnsi="Times New Roman"/>
          <w:sz w:val="24"/>
          <w:szCs w:val="24"/>
        </w:rPr>
        <w:t>Has chaired a technical session “International conference on Emerging Trends in Engineering, Science and Technologies (ICETEST-2017)  March 18-20, 2017 at S V University, Tirupati</w:t>
      </w:r>
    </w:p>
    <w:p w:rsidR="00465DC3" w:rsidRPr="0078776B" w:rsidRDefault="00465DC3" w:rsidP="00C504F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  <w:b/>
          <w:sz w:val="24"/>
          <w:szCs w:val="24"/>
        </w:rPr>
      </w:pPr>
    </w:p>
    <w:p w:rsidR="00C504F3" w:rsidRDefault="00C504F3" w:rsidP="00465DC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78776B">
        <w:rPr>
          <w:rFonts w:ascii="Times" w:hAnsi="Times" w:cs="Times"/>
          <w:b/>
          <w:sz w:val="24"/>
          <w:szCs w:val="24"/>
        </w:rPr>
        <w:t>No. of National Conferences Organized</w:t>
      </w:r>
      <w:r w:rsidRPr="0078776B">
        <w:rPr>
          <w:rFonts w:ascii="Symbol" w:hAnsi="Symbol" w:cs="Symbol"/>
          <w:sz w:val="24"/>
          <w:szCs w:val="24"/>
        </w:rPr>
        <w:t></w:t>
      </w:r>
      <w:r w:rsidR="00B90CD6">
        <w:rPr>
          <w:rFonts w:ascii="Symbol" w:hAnsi="Symbol" w:cs="Symbol"/>
          <w:sz w:val="24"/>
          <w:szCs w:val="24"/>
        </w:rPr>
        <w:t></w:t>
      </w:r>
      <w:r w:rsidRPr="0078776B">
        <w:rPr>
          <w:rFonts w:ascii="Times New Roman" w:hAnsi="Times New Roman"/>
          <w:sz w:val="24"/>
          <w:szCs w:val="24"/>
        </w:rPr>
        <w:t>As a coordinator</w:t>
      </w:r>
    </w:p>
    <w:p w:rsidR="00F940D4" w:rsidRPr="0078776B" w:rsidRDefault="00F940D4" w:rsidP="00465DC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C504F3" w:rsidRDefault="00F940D4" w:rsidP="00B76E09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C504F3" w:rsidRPr="0078776B">
        <w:rPr>
          <w:rFonts w:ascii="Times New Roman" w:hAnsi="Times New Roman"/>
          <w:sz w:val="24"/>
          <w:szCs w:val="24"/>
        </w:rPr>
        <w:t xml:space="preserve">very year one student National Conference “CHEMOSPEHRE” </w:t>
      </w:r>
      <w:r w:rsidR="00920FFA">
        <w:rPr>
          <w:rFonts w:ascii="Times New Roman" w:hAnsi="Times New Roman"/>
          <w:sz w:val="24"/>
          <w:szCs w:val="24"/>
        </w:rPr>
        <w:t>.</w:t>
      </w:r>
    </w:p>
    <w:p w:rsidR="00920FFA" w:rsidRDefault="00920FFA" w:rsidP="00920F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920FFA" w:rsidRPr="005F709E" w:rsidRDefault="00920FFA" w:rsidP="00920FFA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F709E">
        <w:rPr>
          <w:rFonts w:ascii="Times New Roman" w:hAnsi="Times New Roman"/>
          <w:sz w:val="24"/>
          <w:szCs w:val="24"/>
        </w:rPr>
        <w:t xml:space="preserve">National Conference on “Current Trends in Chemical&amp; Bio Process Engineering” From </w:t>
      </w:r>
    </w:p>
    <w:p w:rsidR="00920FFA" w:rsidRPr="00920FFA" w:rsidRDefault="00920FFA" w:rsidP="00920FF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920FFA">
        <w:rPr>
          <w:rFonts w:ascii="Times New Roman" w:hAnsi="Times New Roman"/>
          <w:b/>
          <w:sz w:val="24"/>
          <w:szCs w:val="24"/>
        </w:rPr>
        <w:t xml:space="preserve">13-14, December 2007 </w:t>
      </w:r>
      <w:r w:rsidRPr="00920FFA">
        <w:rPr>
          <w:rFonts w:ascii="Times New Roman" w:hAnsi="Times New Roman"/>
          <w:sz w:val="24"/>
          <w:szCs w:val="24"/>
        </w:rPr>
        <w:t xml:space="preserve">organized by Department of chemical Engineering, SVUCE, SVU,  </w:t>
      </w:r>
    </w:p>
    <w:p w:rsidR="00920FFA" w:rsidRDefault="00920FFA" w:rsidP="00920FF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920FFA">
        <w:rPr>
          <w:rFonts w:ascii="Times New Roman" w:hAnsi="Times New Roman"/>
          <w:sz w:val="24"/>
          <w:szCs w:val="24"/>
        </w:rPr>
        <w:t>Tirupati.</w:t>
      </w:r>
    </w:p>
    <w:p w:rsidR="00920FFA" w:rsidRDefault="00920FFA" w:rsidP="00920FFA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920FFA" w:rsidRDefault="00920FFA" w:rsidP="00920FF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F709E">
        <w:rPr>
          <w:rFonts w:ascii="Times New Roman" w:hAnsi="Times New Roman"/>
          <w:sz w:val="24"/>
          <w:szCs w:val="24"/>
        </w:rPr>
        <w:t>National Conference on “Recent Trends in Green Processing Strategies (RTGPS-2012)” March 29,2012 organized by Department of chemical Engineering, SVUCE, SVU, Tirupati.</w:t>
      </w:r>
    </w:p>
    <w:p w:rsidR="00920FFA" w:rsidRPr="005F709E" w:rsidRDefault="00920FFA" w:rsidP="00920FFA">
      <w:pPr>
        <w:pStyle w:val="ListParagraph"/>
        <w:widowControl w:val="0"/>
        <w:numPr>
          <w:ilvl w:val="0"/>
          <w:numId w:val="14"/>
        </w:numPr>
        <w:tabs>
          <w:tab w:val="left" w:pos="855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F709E">
        <w:rPr>
          <w:rFonts w:ascii="Times New Roman" w:hAnsi="Times New Roman"/>
          <w:sz w:val="24"/>
          <w:szCs w:val="24"/>
        </w:rPr>
        <w:t xml:space="preserve">National Conference on “Novel Process Development for Sustainable Industrial Practice” </w:t>
      </w:r>
    </w:p>
    <w:p w:rsidR="00920FFA" w:rsidRPr="00B64E30" w:rsidRDefault="00920FFA" w:rsidP="00920F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B64E30">
        <w:rPr>
          <w:rFonts w:ascii="Times New Roman" w:hAnsi="Times New Roman"/>
          <w:sz w:val="24"/>
          <w:szCs w:val="24"/>
        </w:rPr>
        <w:t xml:space="preserve">from 12-13 December,2014. Organized by Department of Chemical Engineering, SVUCE, </w:t>
      </w:r>
    </w:p>
    <w:p w:rsidR="00920FFA" w:rsidRPr="00B64E30" w:rsidRDefault="00920FFA" w:rsidP="00920FFA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B64E30">
        <w:rPr>
          <w:rFonts w:ascii="Times New Roman" w:hAnsi="Times New Roman"/>
          <w:sz w:val="24"/>
          <w:szCs w:val="24"/>
        </w:rPr>
        <w:t>SVU, Tirupati.</w:t>
      </w:r>
    </w:p>
    <w:p w:rsidR="00920FFA" w:rsidRDefault="00920FFA" w:rsidP="00920F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920FFA" w:rsidRPr="005F709E" w:rsidRDefault="00920FFA" w:rsidP="00920FFA">
      <w:pPr>
        <w:pStyle w:val="ListParagraph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5F709E">
        <w:rPr>
          <w:rFonts w:ascii="Times New Roman" w:hAnsi="Times New Roman"/>
          <w:sz w:val="24"/>
          <w:szCs w:val="24"/>
        </w:rPr>
        <w:t xml:space="preserve">National Conference on “Technological Advances in chemical and Bio process Engineering </w:t>
      </w:r>
    </w:p>
    <w:p w:rsidR="00920FFA" w:rsidRDefault="00920FFA" w:rsidP="00920FF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776B">
        <w:rPr>
          <w:rFonts w:ascii="Times New Roman" w:hAnsi="Times New Roman"/>
          <w:sz w:val="24"/>
          <w:szCs w:val="24"/>
        </w:rPr>
        <w:t>(TACBE)” on 28</w:t>
      </w:r>
      <w:r w:rsidRPr="0078776B">
        <w:rPr>
          <w:rFonts w:ascii="Times New Roman" w:hAnsi="Times New Roman"/>
          <w:sz w:val="24"/>
          <w:szCs w:val="24"/>
          <w:vertAlign w:val="superscript"/>
        </w:rPr>
        <w:t>th</w:t>
      </w:r>
      <w:r w:rsidRPr="0078776B">
        <w:rPr>
          <w:rFonts w:ascii="Times New Roman" w:hAnsi="Times New Roman"/>
          <w:sz w:val="24"/>
          <w:szCs w:val="24"/>
        </w:rPr>
        <w:t xml:space="preserve"> September, 2012. Organized by Department of Chemical Engineering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20FFA" w:rsidRDefault="00920FFA" w:rsidP="00920FFA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776B">
        <w:rPr>
          <w:rFonts w:ascii="Times New Roman" w:hAnsi="Times New Roman"/>
          <w:sz w:val="24"/>
          <w:szCs w:val="24"/>
        </w:rPr>
        <w:t xml:space="preserve">SVUCE, SVU, Tirupati. </w:t>
      </w:r>
    </w:p>
    <w:p w:rsidR="00920FFA" w:rsidRDefault="00920FFA" w:rsidP="00920FF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20FFA" w:rsidRDefault="00920FFA" w:rsidP="00920FFA">
      <w:pPr>
        <w:pStyle w:val="ListParagraph"/>
        <w:widowControl w:val="0"/>
        <w:numPr>
          <w:ilvl w:val="0"/>
          <w:numId w:val="14"/>
        </w:numPr>
        <w:tabs>
          <w:tab w:val="left" w:pos="855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920FFA">
        <w:rPr>
          <w:rFonts w:ascii="Times New Roman" w:hAnsi="Times New Roman"/>
          <w:sz w:val="24"/>
          <w:szCs w:val="24"/>
        </w:rPr>
        <w:t xml:space="preserve">One International </w:t>
      </w:r>
      <w:r>
        <w:rPr>
          <w:rFonts w:ascii="Times New Roman" w:hAnsi="Times New Roman"/>
          <w:sz w:val="24"/>
          <w:szCs w:val="24"/>
        </w:rPr>
        <w:t>on “</w:t>
      </w:r>
      <w:r w:rsidRPr="00920FFA">
        <w:rPr>
          <w:rFonts w:ascii="Times New Roman" w:hAnsi="Times New Roman"/>
          <w:sz w:val="24"/>
          <w:szCs w:val="24"/>
        </w:rPr>
        <w:t>conference on Emerging Trends in Engineering, Science and Technologies (ICETEST-2017)</w:t>
      </w:r>
      <w:r>
        <w:rPr>
          <w:rFonts w:ascii="Times New Roman" w:hAnsi="Times New Roman"/>
          <w:sz w:val="24"/>
          <w:szCs w:val="24"/>
        </w:rPr>
        <w:t>”</w:t>
      </w:r>
      <w:r w:rsidRPr="00920FFA">
        <w:rPr>
          <w:rFonts w:ascii="Times New Roman" w:hAnsi="Times New Roman"/>
          <w:sz w:val="24"/>
          <w:szCs w:val="24"/>
        </w:rPr>
        <w:t xml:space="preserve">  March 18-20, 201</w:t>
      </w:r>
      <w:r>
        <w:rPr>
          <w:rFonts w:ascii="Times New Roman" w:hAnsi="Times New Roman"/>
          <w:sz w:val="24"/>
          <w:szCs w:val="24"/>
        </w:rPr>
        <w:t>7 at S V University, Tirupat</w:t>
      </w:r>
    </w:p>
    <w:p w:rsidR="00920FFA" w:rsidRDefault="00920FFA" w:rsidP="00920FFA">
      <w:pPr>
        <w:pStyle w:val="ListParagraph"/>
        <w:widowControl w:val="0"/>
        <w:tabs>
          <w:tab w:val="left" w:pos="855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</w:p>
    <w:p w:rsidR="00920FFA" w:rsidRPr="00920FFA" w:rsidRDefault="00920FFA" w:rsidP="00920FFA">
      <w:pPr>
        <w:pStyle w:val="ListParagraph"/>
        <w:widowControl w:val="0"/>
        <w:numPr>
          <w:ilvl w:val="0"/>
          <w:numId w:val="14"/>
        </w:numPr>
        <w:tabs>
          <w:tab w:val="left" w:pos="855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920FFA">
        <w:rPr>
          <w:rFonts w:ascii="Times New Roman" w:hAnsi="Times New Roman"/>
          <w:sz w:val="24"/>
          <w:szCs w:val="24"/>
        </w:rPr>
        <w:t xml:space="preserve">Coordinator for National Conference on “Pollution Control Strategies in Chemical and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FFA">
        <w:rPr>
          <w:rFonts w:ascii="Times New Roman" w:hAnsi="Times New Roman"/>
          <w:sz w:val="24"/>
          <w:szCs w:val="24"/>
        </w:rPr>
        <w:t>Related industries (PCSCRI - 2017)” organized by Chemical Engineering Department, S V University College of Engineering, Tirupati on 10</w:t>
      </w:r>
      <w:r w:rsidRPr="00920FFA">
        <w:rPr>
          <w:rFonts w:ascii="Times New Roman" w:hAnsi="Times New Roman"/>
          <w:sz w:val="24"/>
          <w:szCs w:val="24"/>
          <w:vertAlign w:val="superscript"/>
        </w:rPr>
        <w:t>th</w:t>
      </w:r>
      <w:r w:rsidRPr="00920FFA">
        <w:rPr>
          <w:rFonts w:ascii="Times New Roman" w:hAnsi="Times New Roman"/>
          <w:sz w:val="24"/>
          <w:szCs w:val="24"/>
        </w:rPr>
        <w:t xml:space="preserve"> – 11</w:t>
      </w:r>
      <w:r w:rsidRPr="00920FFA">
        <w:rPr>
          <w:rFonts w:ascii="Times New Roman" w:hAnsi="Times New Roman"/>
          <w:sz w:val="24"/>
          <w:szCs w:val="24"/>
          <w:vertAlign w:val="superscript"/>
        </w:rPr>
        <w:t>th</w:t>
      </w:r>
      <w:r w:rsidRPr="00920FFA">
        <w:rPr>
          <w:rFonts w:ascii="Times New Roman" w:hAnsi="Times New Roman"/>
          <w:sz w:val="24"/>
          <w:szCs w:val="24"/>
        </w:rPr>
        <w:t xml:space="preserve"> March, 2017.</w:t>
      </w:r>
    </w:p>
    <w:p w:rsidR="00920FFA" w:rsidRPr="00920FFA" w:rsidRDefault="00920FFA" w:rsidP="00920FFA">
      <w:pPr>
        <w:pStyle w:val="ListParagraph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20FFA" w:rsidRPr="00B64E30" w:rsidRDefault="00920FFA" w:rsidP="00920FFA">
      <w:pPr>
        <w:pStyle w:val="ListParagraph"/>
        <w:widowControl w:val="0"/>
        <w:tabs>
          <w:tab w:val="left" w:pos="855"/>
        </w:tabs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A263C" w:rsidRPr="0078776B" w:rsidRDefault="007A263C" w:rsidP="00E62B99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776B">
        <w:rPr>
          <w:rFonts w:ascii="Times New Roman" w:hAnsi="Times New Roman"/>
          <w:b/>
          <w:color w:val="000000"/>
          <w:sz w:val="24"/>
          <w:szCs w:val="24"/>
        </w:rPr>
        <w:t>Short term training programme</w:t>
      </w:r>
    </w:p>
    <w:p w:rsidR="007A263C" w:rsidRPr="00E948BF" w:rsidRDefault="007A263C" w:rsidP="00B76E09">
      <w:pPr>
        <w:pStyle w:val="ListParagraph"/>
        <w:numPr>
          <w:ilvl w:val="1"/>
          <w:numId w:val="6"/>
        </w:numPr>
        <w:tabs>
          <w:tab w:val="clear" w:pos="1440"/>
          <w:tab w:val="left" w:pos="0"/>
        </w:tabs>
        <w:ind w:left="180" w:hanging="180"/>
        <w:jc w:val="both"/>
        <w:rPr>
          <w:rFonts w:ascii="Times New Roman" w:hAnsi="Times New Roman"/>
          <w:color w:val="000000"/>
          <w:sz w:val="24"/>
          <w:szCs w:val="24"/>
        </w:rPr>
      </w:pPr>
      <w:r w:rsidRPr="00E948BF">
        <w:rPr>
          <w:rFonts w:ascii="Times New Roman" w:hAnsi="Times New Roman"/>
          <w:color w:val="000000"/>
          <w:sz w:val="24"/>
          <w:szCs w:val="24"/>
        </w:rPr>
        <w:t>As a coordinator organized on “ Sustainable Waste Management” in Department of Chemical Engineering, SVUCE,SVU, during March 6-9, 2017</w:t>
      </w:r>
    </w:p>
    <w:p w:rsidR="00B90CD6" w:rsidRDefault="00B90CD6" w:rsidP="00B90CD6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90CD6">
        <w:rPr>
          <w:rFonts w:ascii="Times New Roman" w:hAnsi="Times New Roman"/>
          <w:b/>
          <w:color w:val="000000"/>
          <w:sz w:val="24"/>
          <w:szCs w:val="24"/>
        </w:rPr>
        <w:t>One day Online Lectures:</w:t>
      </w:r>
    </w:p>
    <w:p w:rsidR="00B558D3" w:rsidRPr="00B558D3" w:rsidRDefault="00B558D3" w:rsidP="00B558D3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558D3" w:rsidRDefault="00B558D3" w:rsidP="00FD4F3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level one day webinar on National Education Policy 2020, organized by SVU College of Engineering and in collaboration with Vidwat Parishad, Telangana Under TEQIP-III-1.3 on   23-01-2021.</w:t>
      </w:r>
    </w:p>
    <w:p w:rsidR="00FD4F33" w:rsidRDefault="00FD4F33" w:rsidP="00FD4F33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D4F33" w:rsidRPr="00FD4F33" w:rsidRDefault="00FD4F33" w:rsidP="00FD4F3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056B75">
        <w:rPr>
          <w:rFonts w:ascii="Times New Roman" w:hAnsi="Times New Roman"/>
          <w:color w:val="000000"/>
          <w:sz w:val="24"/>
          <w:szCs w:val="24"/>
        </w:rPr>
        <w:t>Participated 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webinar on “Entrepreneurship and Innovation as career Opportunity” </w:t>
      </w:r>
      <w:r w:rsidRPr="00056B75">
        <w:rPr>
          <w:rFonts w:ascii="Times New Roman" w:hAnsi="Times New Roman"/>
          <w:color w:val="000000"/>
          <w:sz w:val="24"/>
          <w:szCs w:val="24"/>
        </w:rPr>
        <w:t>held on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9-11-2021 Organized by start-up cell SVUCE, SVU, Tirupati</w:t>
      </w:r>
    </w:p>
    <w:p w:rsidR="00FD4F33" w:rsidRPr="00FD4F33" w:rsidRDefault="00FD4F33" w:rsidP="00FD4F33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D4F33" w:rsidRPr="00FD4F33" w:rsidRDefault="00FD4F33" w:rsidP="00FD4F3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B90CD6">
        <w:rPr>
          <w:rFonts w:ascii="Times New Roman" w:hAnsi="Times New Roman"/>
          <w:color w:val="000000"/>
          <w:sz w:val="24"/>
          <w:szCs w:val="24"/>
        </w:rPr>
        <w:t>15</w:t>
      </w:r>
      <w:r w:rsidRPr="00B90CD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B90CD6">
        <w:rPr>
          <w:rFonts w:ascii="Times New Roman" w:hAnsi="Times New Roman"/>
          <w:color w:val="000000"/>
          <w:sz w:val="24"/>
          <w:szCs w:val="24"/>
        </w:rPr>
        <w:t xml:space="preserve"> M.P Chary Memorial Lecture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n “ Exciting Opportunities in Digitalization, AI and ML By Prof Ravindra Gudi </w:t>
      </w:r>
      <w:r w:rsidRPr="00B90CD6">
        <w:rPr>
          <w:rFonts w:ascii="Times New Roman" w:hAnsi="Times New Roman"/>
          <w:color w:val="000000"/>
          <w:sz w:val="24"/>
          <w:szCs w:val="24"/>
        </w:rPr>
        <w:t>on 25</w:t>
      </w:r>
      <w:r w:rsidRPr="00B90CD6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B90CD6">
        <w:rPr>
          <w:rFonts w:ascii="Times New Roman" w:hAnsi="Times New Roman"/>
          <w:color w:val="000000"/>
          <w:sz w:val="24"/>
          <w:szCs w:val="24"/>
        </w:rPr>
        <w:t xml:space="preserve"> June 2022 </w:t>
      </w:r>
      <w:r>
        <w:rPr>
          <w:rFonts w:ascii="Times New Roman" w:hAnsi="Times New Roman"/>
          <w:color w:val="000000"/>
          <w:sz w:val="24"/>
          <w:szCs w:val="24"/>
        </w:rPr>
        <w:t>Organized by (IICh</w:t>
      </w:r>
      <w:r w:rsidRPr="00B90CD6">
        <w:rPr>
          <w:rFonts w:ascii="Times New Roman" w:hAnsi="Times New Roman"/>
          <w:color w:val="000000"/>
          <w:sz w:val="24"/>
          <w:szCs w:val="24"/>
        </w:rPr>
        <w:t>E-HRC</w:t>
      </w:r>
      <w:r>
        <w:rPr>
          <w:rFonts w:ascii="Times New Roman" w:hAnsi="Times New Roman"/>
          <w:color w:val="000000"/>
          <w:sz w:val="24"/>
          <w:szCs w:val="24"/>
        </w:rPr>
        <w:t>) in association with UCT-OU,Hyderabad.</w:t>
      </w:r>
    </w:p>
    <w:p w:rsidR="00FD4F33" w:rsidRPr="00FD4F33" w:rsidRDefault="00FD4F33" w:rsidP="00FD4F33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FD4F33" w:rsidRPr="00FD4F33" w:rsidRDefault="00FD4F33" w:rsidP="00FD4F33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FD4F33">
        <w:rPr>
          <w:rFonts w:ascii="Times New Roman" w:hAnsi="Times New Roman"/>
          <w:color w:val="000000"/>
          <w:sz w:val="24"/>
          <w:szCs w:val="24"/>
        </w:rPr>
        <w:t>Attended a Lecture series on</w:t>
      </w:r>
      <w:r w:rsidRPr="00FD4F33">
        <w:rPr>
          <w:rFonts w:ascii="Times New Roman" w:hAnsi="Times New Roman"/>
          <w:b/>
          <w:color w:val="000000"/>
          <w:sz w:val="24"/>
          <w:szCs w:val="24"/>
        </w:rPr>
        <w:t xml:space="preserve"> “ Is Chemical Engineering a versatile Profession? (Insights into my experiences as a Chemical Engineer to date)” by </w:t>
      </w:r>
      <w:r w:rsidRPr="00FD4F33">
        <w:rPr>
          <w:rFonts w:ascii="Times New Roman" w:hAnsi="Times New Roman"/>
          <w:color w:val="000000"/>
          <w:sz w:val="24"/>
          <w:szCs w:val="24"/>
        </w:rPr>
        <w:t>Prof Hari Babu Vuthaluru,Dept of Chemical Engineering, Curtin University, Australia on 25</w:t>
      </w:r>
      <w:r w:rsidRPr="00FD4F33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FD4F33">
        <w:rPr>
          <w:rFonts w:ascii="Times New Roman" w:hAnsi="Times New Roman"/>
          <w:color w:val="000000"/>
          <w:sz w:val="24"/>
          <w:szCs w:val="24"/>
        </w:rPr>
        <w:t xml:space="preserve"> July 2022 Organized by the UCT-Ou Student Chapter, Department of Chemical Engineering, UCT,OU and IIChe-HRC</w:t>
      </w:r>
    </w:p>
    <w:p w:rsidR="00FD4F33" w:rsidRPr="00FD4F33" w:rsidRDefault="00FD4F33" w:rsidP="00FD4F3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4F33" w:rsidRPr="00565AF9" w:rsidRDefault="00FD4F33" w:rsidP="00FD4F33">
      <w:pPr>
        <w:pStyle w:val="ListParagraph"/>
        <w:ind w:left="1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Participated in a webinar on “</w:t>
      </w:r>
      <w:r w:rsidRPr="00565AF9">
        <w:rPr>
          <w:rFonts w:ascii="Times New Roman" w:hAnsi="Times New Roman"/>
          <w:b/>
          <w:color w:val="000000"/>
          <w:sz w:val="24"/>
          <w:szCs w:val="24"/>
        </w:rPr>
        <w:t>National Intellectual Property Awareness Mission”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n Jan 11, 2023 </w:t>
      </w:r>
      <w:r w:rsidRPr="00565AF9">
        <w:rPr>
          <w:rFonts w:ascii="Times New Roman" w:hAnsi="Times New Roman"/>
          <w:color w:val="000000"/>
          <w:sz w:val="24"/>
          <w:szCs w:val="24"/>
        </w:rPr>
        <w:t>Organized by Intellectual Property Office, India</w:t>
      </w:r>
    </w:p>
    <w:p w:rsidR="00FD4F33" w:rsidRPr="003A1864" w:rsidRDefault="00FD4F33" w:rsidP="00FD4F33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4F33" w:rsidRDefault="00FD4F33" w:rsidP="00D43830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B558D3" w:rsidRPr="00B558D3" w:rsidRDefault="00B558D3" w:rsidP="00FD4F33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4122" w:rsidRDefault="00534122" w:rsidP="00FD4F33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4122" w:rsidRPr="00534122" w:rsidRDefault="00534122" w:rsidP="00534122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90CD6" w:rsidRPr="00EC0ED7" w:rsidRDefault="00B90CD6" w:rsidP="00FD4F33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C0ED7" w:rsidRPr="00B90CD6" w:rsidRDefault="00EC0ED7" w:rsidP="00EC0ED7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4122" w:rsidRPr="00056B75" w:rsidRDefault="00534122" w:rsidP="00534122">
      <w:pPr>
        <w:pStyle w:val="ListParagraph"/>
        <w:ind w:left="1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A2CE1" w:rsidRPr="003A1864" w:rsidRDefault="00FA2CE1" w:rsidP="00FA2CE1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A1864">
        <w:rPr>
          <w:rFonts w:ascii="Times New Roman" w:hAnsi="Times New Roman"/>
          <w:b/>
          <w:color w:val="000000"/>
          <w:sz w:val="24"/>
          <w:szCs w:val="24"/>
        </w:rPr>
        <w:t>National Seminar:</w:t>
      </w:r>
    </w:p>
    <w:p w:rsidR="00FA2CE1" w:rsidRPr="003A1864" w:rsidRDefault="00FA2CE1" w:rsidP="00FA2CE1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3A1864">
        <w:rPr>
          <w:rFonts w:ascii="Times New Roman" w:hAnsi="Times New Roman"/>
          <w:color w:val="000000"/>
          <w:sz w:val="24"/>
          <w:szCs w:val="24"/>
        </w:rPr>
        <w:t xml:space="preserve"> Participated in National Seminar on “</w:t>
      </w:r>
      <w:r w:rsidRPr="00760C5B">
        <w:rPr>
          <w:rFonts w:ascii="Times New Roman" w:hAnsi="Times New Roman"/>
          <w:b/>
          <w:color w:val="000000"/>
          <w:sz w:val="24"/>
          <w:szCs w:val="24"/>
        </w:rPr>
        <w:t>National Educational Policy-2020: A Road Map to Revamp the Indian Higher Education System</w:t>
      </w:r>
      <w:r w:rsidRPr="003A1864">
        <w:rPr>
          <w:rFonts w:ascii="Times New Roman" w:hAnsi="Times New Roman"/>
          <w:color w:val="000000"/>
          <w:sz w:val="24"/>
          <w:szCs w:val="24"/>
        </w:rPr>
        <w:t>” during 22</w:t>
      </w:r>
      <w:r w:rsidRPr="003A1864">
        <w:rPr>
          <w:rFonts w:ascii="Times New Roman" w:hAnsi="Times New Roman"/>
          <w:color w:val="000000"/>
          <w:sz w:val="24"/>
          <w:szCs w:val="24"/>
          <w:vertAlign w:val="superscript"/>
        </w:rPr>
        <w:t>nd</w:t>
      </w:r>
      <w:r w:rsidRPr="003A1864">
        <w:rPr>
          <w:rFonts w:ascii="Times New Roman" w:hAnsi="Times New Roman"/>
          <w:color w:val="000000"/>
          <w:sz w:val="24"/>
          <w:szCs w:val="24"/>
        </w:rPr>
        <w:t xml:space="preserve"> to 23</w:t>
      </w:r>
      <w:r w:rsidRPr="003A1864">
        <w:rPr>
          <w:rFonts w:ascii="Times New Roman" w:hAnsi="Times New Roman"/>
          <w:color w:val="000000"/>
          <w:sz w:val="24"/>
          <w:szCs w:val="24"/>
          <w:vertAlign w:val="superscript"/>
        </w:rPr>
        <w:t>rd</w:t>
      </w:r>
      <w:r w:rsidRPr="003A1864">
        <w:rPr>
          <w:rFonts w:ascii="Times New Roman" w:hAnsi="Times New Roman"/>
          <w:color w:val="000000"/>
          <w:sz w:val="24"/>
          <w:szCs w:val="24"/>
        </w:rPr>
        <w:t xml:space="preserve"> March, 2022 at SVU and Sri Padmavathi Mahila Visva Vidyalayam Tirupati,AP.</w:t>
      </w:r>
    </w:p>
    <w:p w:rsidR="00534122" w:rsidRPr="00534122" w:rsidRDefault="00534122" w:rsidP="00534122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34122" w:rsidRPr="00534122" w:rsidSect="00EE18D2">
      <w:pgSz w:w="12240" w:h="15840"/>
      <w:pgMar w:top="1440" w:right="108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D7" w:rsidRDefault="006E27D7" w:rsidP="00465DC3">
      <w:pPr>
        <w:spacing w:after="0" w:line="240" w:lineRule="auto"/>
      </w:pPr>
      <w:r>
        <w:separator/>
      </w:r>
    </w:p>
  </w:endnote>
  <w:endnote w:type="continuationSeparator" w:id="1">
    <w:p w:rsidR="006E27D7" w:rsidRDefault="006E27D7" w:rsidP="0046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D7" w:rsidRDefault="006E27D7" w:rsidP="00465DC3">
      <w:pPr>
        <w:spacing w:after="0" w:line="240" w:lineRule="auto"/>
      </w:pPr>
      <w:r>
        <w:separator/>
      </w:r>
    </w:p>
  </w:footnote>
  <w:footnote w:type="continuationSeparator" w:id="1">
    <w:p w:rsidR="006E27D7" w:rsidRDefault="006E27D7" w:rsidP="00465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877"/>
    <w:multiLevelType w:val="hybridMultilevel"/>
    <w:tmpl w:val="D97C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34D62"/>
    <w:multiLevelType w:val="hybridMultilevel"/>
    <w:tmpl w:val="EF34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3765"/>
    <w:multiLevelType w:val="hybridMultilevel"/>
    <w:tmpl w:val="D5442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3F4C"/>
    <w:multiLevelType w:val="hybridMultilevel"/>
    <w:tmpl w:val="2634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20A2"/>
    <w:multiLevelType w:val="hybridMultilevel"/>
    <w:tmpl w:val="DCBE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41D2"/>
    <w:multiLevelType w:val="hybridMultilevel"/>
    <w:tmpl w:val="0478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2D08"/>
    <w:multiLevelType w:val="hybridMultilevel"/>
    <w:tmpl w:val="065EA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196"/>
    <w:multiLevelType w:val="hybridMultilevel"/>
    <w:tmpl w:val="0A04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221C8"/>
    <w:multiLevelType w:val="hybridMultilevel"/>
    <w:tmpl w:val="5E6CC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1BE9"/>
    <w:multiLevelType w:val="hybridMultilevel"/>
    <w:tmpl w:val="CA4E8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3611E"/>
    <w:multiLevelType w:val="hybridMultilevel"/>
    <w:tmpl w:val="B09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F120F"/>
    <w:multiLevelType w:val="hybridMultilevel"/>
    <w:tmpl w:val="0D7A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29A9"/>
    <w:multiLevelType w:val="hybridMultilevel"/>
    <w:tmpl w:val="FB8C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3CE4"/>
    <w:multiLevelType w:val="hybridMultilevel"/>
    <w:tmpl w:val="48A0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B15C6"/>
    <w:multiLevelType w:val="hybridMultilevel"/>
    <w:tmpl w:val="2916AD4E"/>
    <w:lvl w:ilvl="0" w:tplc="A232E42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AF27D9"/>
    <w:multiLevelType w:val="hybridMultilevel"/>
    <w:tmpl w:val="BC70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C5824"/>
    <w:multiLevelType w:val="hybridMultilevel"/>
    <w:tmpl w:val="2808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F51E87"/>
    <w:multiLevelType w:val="hybridMultilevel"/>
    <w:tmpl w:val="367CB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D3189"/>
    <w:multiLevelType w:val="hybridMultilevel"/>
    <w:tmpl w:val="9C94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8"/>
  </w:num>
  <w:num w:numId="9">
    <w:abstractNumId w:val="16"/>
  </w:num>
  <w:num w:numId="10">
    <w:abstractNumId w:val="1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15"/>
  </w:num>
  <w:num w:numId="17">
    <w:abstractNumId w:val="6"/>
  </w:num>
  <w:num w:numId="18">
    <w:abstractNumId w:val="3"/>
  </w:num>
  <w:num w:numId="19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075D"/>
    <w:rsid w:val="00003624"/>
    <w:rsid w:val="00006FFE"/>
    <w:rsid w:val="00017B8F"/>
    <w:rsid w:val="00040409"/>
    <w:rsid w:val="000409E0"/>
    <w:rsid w:val="00043E0D"/>
    <w:rsid w:val="000470ED"/>
    <w:rsid w:val="00050140"/>
    <w:rsid w:val="0005075D"/>
    <w:rsid w:val="00056E83"/>
    <w:rsid w:val="0007052B"/>
    <w:rsid w:val="000718C5"/>
    <w:rsid w:val="000731F7"/>
    <w:rsid w:val="00074871"/>
    <w:rsid w:val="00081153"/>
    <w:rsid w:val="00082F16"/>
    <w:rsid w:val="000850E1"/>
    <w:rsid w:val="000911E8"/>
    <w:rsid w:val="00092A80"/>
    <w:rsid w:val="000A1DD2"/>
    <w:rsid w:val="000B1933"/>
    <w:rsid w:val="000B4F1D"/>
    <w:rsid w:val="000C0833"/>
    <w:rsid w:val="000C0ACB"/>
    <w:rsid w:val="000C7627"/>
    <w:rsid w:val="000D7ADE"/>
    <w:rsid w:val="000E496D"/>
    <w:rsid w:val="001027BA"/>
    <w:rsid w:val="0010640D"/>
    <w:rsid w:val="00110572"/>
    <w:rsid w:val="0011192C"/>
    <w:rsid w:val="001121E6"/>
    <w:rsid w:val="001205A8"/>
    <w:rsid w:val="00123A29"/>
    <w:rsid w:val="00123BA1"/>
    <w:rsid w:val="0013089F"/>
    <w:rsid w:val="00134CE7"/>
    <w:rsid w:val="00136556"/>
    <w:rsid w:val="00143CFC"/>
    <w:rsid w:val="00145DE7"/>
    <w:rsid w:val="00147D36"/>
    <w:rsid w:val="001535ED"/>
    <w:rsid w:val="00153BAE"/>
    <w:rsid w:val="00166713"/>
    <w:rsid w:val="00173BC2"/>
    <w:rsid w:val="00176A48"/>
    <w:rsid w:val="00183F53"/>
    <w:rsid w:val="0019072D"/>
    <w:rsid w:val="001925F3"/>
    <w:rsid w:val="00196708"/>
    <w:rsid w:val="001972B0"/>
    <w:rsid w:val="001A028E"/>
    <w:rsid w:val="001A3278"/>
    <w:rsid w:val="001A4F4F"/>
    <w:rsid w:val="001B3F71"/>
    <w:rsid w:val="001C24FE"/>
    <w:rsid w:val="001C6F66"/>
    <w:rsid w:val="001D1FD4"/>
    <w:rsid w:val="001E2F09"/>
    <w:rsid w:val="001F6D39"/>
    <w:rsid w:val="0020218B"/>
    <w:rsid w:val="00207995"/>
    <w:rsid w:val="0022659B"/>
    <w:rsid w:val="00226C32"/>
    <w:rsid w:val="002314BA"/>
    <w:rsid w:val="002334F0"/>
    <w:rsid w:val="0023356C"/>
    <w:rsid w:val="00234995"/>
    <w:rsid w:val="002417A0"/>
    <w:rsid w:val="00243A0B"/>
    <w:rsid w:val="00244846"/>
    <w:rsid w:val="002518DE"/>
    <w:rsid w:val="002632AE"/>
    <w:rsid w:val="00267680"/>
    <w:rsid w:val="00270561"/>
    <w:rsid w:val="002730B9"/>
    <w:rsid w:val="002802FB"/>
    <w:rsid w:val="00280371"/>
    <w:rsid w:val="002834FD"/>
    <w:rsid w:val="00292A3F"/>
    <w:rsid w:val="002932D1"/>
    <w:rsid w:val="00296CF4"/>
    <w:rsid w:val="002A3013"/>
    <w:rsid w:val="002A55C3"/>
    <w:rsid w:val="002A61F1"/>
    <w:rsid w:val="002A7B7E"/>
    <w:rsid w:val="002B436A"/>
    <w:rsid w:val="002E032D"/>
    <w:rsid w:val="002F7438"/>
    <w:rsid w:val="002F7FD6"/>
    <w:rsid w:val="00301DE4"/>
    <w:rsid w:val="003049B8"/>
    <w:rsid w:val="00305844"/>
    <w:rsid w:val="00314CC9"/>
    <w:rsid w:val="00320472"/>
    <w:rsid w:val="00322801"/>
    <w:rsid w:val="00323E4D"/>
    <w:rsid w:val="00340705"/>
    <w:rsid w:val="00342E20"/>
    <w:rsid w:val="0034370D"/>
    <w:rsid w:val="0034580A"/>
    <w:rsid w:val="003722B2"/>
    <w:rsid w:val="00375893"/>
    <w:rsid w:val="003922A5"/>
    <w:rsid w:val="0039686C"/>
    <w:rsid w:val="003A3F49"/>
    <w:rsid w:val="003A7C86"/>
    <w:rsid w:val="003B2F13"/>
    <w:rsid w:val="003B3760"/>
    <w:rsid w:val="003B6A4A"/>
    <w:rsid w:val="003C03F1"/>
    <w:rsid w:val="003C4637"/>
    <w:rsid w:val="003C5922"/>
    <w:rsid w:val="003D1EBA"/>
    <w:rsid w:val="003D556A"/>
    <w:rsid w:val="003D5CB7"/>
    <w:rsid w:val="00413BD7"/>
    <w:rsid w:val="00416603"/>
    <w:rsid w:val="00417085"/>
    <w:rsid w:val="0043537A"/>
    <w:rsid w:val="00437D77"/>
    <w:rsid w:val="00440524"/>
    <w:rsid w:val="004439AC"/>
    <w:rsid w:val="00444643"/>
    <w:rsid w:val="004460DF"/>
    <w:rsid w:val="0045127E"/>
    <w:rsid w:val="004529DB"/>
    <w:rsid w:val="0045548C"/>
    <w:rsid w:val="004570A2"/>
    <w:rsid w:val="004604CD"/>
    <w:rsid w:val="0046119E"/>
    <w:rsid w:val="00463736"/>
    <w:rsid w:val="00465DC3"/>
    <w:rsid w:val="0046683C"/>
    <w:rsid w:val="0047535D"/>
    <w:rsid w:val="00477C7B"/>
    <w:rsid w:val="00486655"/>
    <w:rsid w:val="00492199"/>
    <w:rsid w:val="004A6AA7"/>
    <w:rsid w:val="004C57B1"/>
    <w:rsid w:val="004D3176"/>
    <w:rsid w:val="004F0841"/>
    <w:rsid w:val="004F46E9"/>
    <w:rsid w:val="004F56DB"/>
    <w:rsid w:val="00502AD2"/>
    <w:rsid w:val="005173DC"/>
    <w:rsid w:val="005244DD"/>
    <w:rsid w:val="00526EC9"/>
    <w:rsid w:val="00530BF1"/>
    <w:rsid w:val="00534122"/>
    <w:rsid w:val="00535E50"/>
    <w:rsid w:val="005405B2"/>
    <w:rsid w:val="005447E4"/>
    <w:rsid w:val="005474F0"/>
    <w:rsid w:val="00563B19"/>
    <w:rsid w:val="00563CA6"/>
    <w:rsid w:val="005751DE"/>
    <w:rsid w:val="005A2080"/>
    <w:rsid w:val="005A573C"/>
    <w:rsid w:val="005B0DCA"/>
    <w:rsid w:val="005B6494"/>
    <w:rsid w:val="005D03AA"/>
    <w:rsid w:val="005D3709"/>
    <w:rsid w:val="005D51DF"/>
    <w:rsid w:val="005F709E"/>
    <w:rsid w:val="00601CB3"/>
    <w:rsid w:val="00602362"/>
    <w:rsid w:val="006035A9"/>
    <w:rsid w:val="00613C20"/>
    <w:rsid w:val="00613CFE"/>
    <w:rsid w:val="0061722A"/>
    <w:rsid w:val="00624149"/>
    <w:rsid w:val="00624AFE"/>
    <w:rsid w:val="00626517"/>
    <w:rsid w:val="00636EC6"/>
    <w:rsid w:val="0064084F"/>
    <w:rsid w:val="00646E3A"/>
    <w:rsid w:val="006508C5"/>
    <w:rsid w:val="00650B96"/>
    <w:rsid w:val="006604E9"/>
    <w:rsid w:val="00660544"/>
    <w:rsid w:val="00660935"/>
    <w:rsid w:val="00662154"/>
    <w:rsid w:val="00670E60"/>
    <w:rsid w:val="00672BAB"/>
    <w:rsid w:val="006845CF"/>
    <w:rsid w:val="006848E7"/>
    <w:rsid w:val="00690B55"/>
    <w:rsid w:val="006927F8"/>
    <w:rsid w:val="00693528"/>
    <w:rsid w:val="006949C2"/>
    <w:rsid w:val="0069530D"/>
    <w:rsid w:val="006A129A"/>
    <w:rsid w:val="006A36C6"/>
    <w:rsid w:val="006A3E95"/>
    <w:rsid w:val="006A708C"/>
    <w:rsid w:val="006A7C49"/>
    <w:rsid w:val="006B2E48"/>
    <w:rsid w:val="006C2F84"/>
    <w:rsid w:val="006E27D7"/>
    <w:rsid w:val="006F2D14"/>
    <w:rsid w:val="006F543C"/>
    <w:rsid w:val="00706042"/>
    <w:rsid w:val="0072108C"/>
    <w:rsid w:val="00726615"/>
    <w:rsid w:val="00736D59"/>
    <w:rsid w:val="007659CE"/>
    <w:rsid w:val="007666D5"/>
    <w:rsid w:val="00767197"/>
    <w:rsid w:val="00767CCB"/>
    <w:rsid w:val="00775673"/>
    <w:rsid w:val="0078309E"/>
    <w:rsid w:val="00783BAD"/>
    <w:rsid w:val="0078776B"/>
    <w:rsid w:val="00790BC1"/>
    <w:rsid w:val="00792911"/>
    <w:rsid w:val="007947C2"/>
    <w:rsid w:val="007A263C"/>
    <w:rsid w:val="007A3F19"/>
    <w:rsid w:val="007B5543"/>
    <w:rsid w:val="007C23B6"/>
    <w:rsid w:val="007C5D6C"/>
    <w:rsid w:val="007D40A2"/>
    <w:rsid w:val="007F7DC3"/>
    <w:rsid w:val="008029FE"/>
    <w:rsid w:val="008061CF"/>
    <w:rsid w:val="008078F1"/>
    <w:rsid w:val="008110C6"/>
    <w:rsid w:val="00814902"/>
    <w:rsid w:val="00821AD2"/>
    <w:rsid w:val="00821CAC"/>
    <w:rsid w:val="00822739"/>
    <w:rsid w:val="00823B63"/>
    <w:rsid w:val="00824BC1"/>
    <w:rsid w:val="0084695C"/>
    <w:rsid w:val="0085363A"/>
    <w:rsid w:val="0086156A"/>
    <w:rsid w:val="0086545C"/>
    <w:rsid w:val="00883374"/>
    <w:rsid w:val="00883AC1"/>
    <w:rsid w:val="008876F6"/>
    <w:rsid w:val="008A21E8"/>
    <w:rsid w:val="008A3462"/>
    <w:rsid w:val="008A34A9"/>
    <w:rsid w:val="008A60E3"/>
    <w:rsid w:val="008B1472"/>
    <w:rsid w:val="008C1327"/>
    <w:rsid w:val="008C7E28"/>
    <w:rsid w:val="008E4365"/>
    <w:rsid w:val="00901D04"/>
    <w:rsid w:val="009201F2"/>
    <w:rsid w:val="00920FFA"/>
    <w:rsid w:val="009328D8"/>
    <w:rsid w:val="00934125"/>
    <w:rsid w:val="00944457"/>
    <w:rsid w:val="009642A2"/>
    <w:rsid w:val="0096576A"/>
    <w:rsid w:val="00975504"/>
    <w:rsid w:val="0098295A"/>
    <w:rsid w:val="00985ED2"/>
    <w:rsid w:val="0099298A"/>
    <w:rsid w:val="00992F79"/>
    <w:rsid w:val="009933C1"/>
    <w:rsid w:val="009A68E1"/>
    <w:rsid w:val="009A7E95"/>
    <w:rsid w:val="009B53A9"/>
    <w:rsid w:val="009C305A"/>
    <w:rsid w:val="009C7D39"/>
    <w:rsid w:val="009D07AE"/>
    <w:rsid w:val="009D3594"/>
    <w:rsid w:val="009D5C92"/>
    <w:rsid w:val="009E0BCA"/>
    <w:rsid w:val="009E4595"/>
    <w:rsid w:val="00A04D9A"/>
    <w:rsid w:val="00A1068D"/>
    <w:rsid w:val="00A13253"/>
    <w:rsid w:val="00A2386A"/>
    <w:rsid w:val="00A252E5"/>
    <w:rsid w:val="00A30002"/>
    <w:rsid w:val="00A41530"/>
    <w:rsid w:val="00A41BCC"/>
    <w:rsid w:val="00A433AB"/>
    <w:rsid w:val="00A56AB2"/>
    <w:rsid w:val="00A63F8E"/>
    <w:rsid w:val="00A72DB1"/>
    <w:rsid w:val="00A84ECA"/>
    <w:rsid w:val="00AA07F0"/>
    <w:rsid w:val="00AA38B6"/>
    <w:rsid w:val="00AA5262"/>
    <w:rsid w:val="00AA5E8F"/>
    <w:rsid w:val="00AD095A"/>
    <w:rsid w:val="00AD218A"/>
    <w:rsid w:val="00AD49CD"/>
    <w:rsid w:val="00AE3273"/>
    <w:rsid w:val="00AE6922"/>
    <w:rsid w:val="00AF634C"/>
    <w:rsid w:val="00B14B9B"/>
    <w:rsid w:val="00B14C46"/>
    <w:rsid w:val="00B17BAB"/>
    <w:rsid w:val="00B228DF"/>
    <w:rsid w:val="00B558D3"/>
    <w:rsid w:val="00B60940"/>
    <w:rsid w:val="00B64E30"/>
    <w:rsid w:val="00B70CC2"/>
    <w:rsid w:val="00B75A72"/>
    <w:rsid w:val="00B76E09"/>
    <w:rsid w:val="00B875AB"/>
    <w:rsid w:val="00B9081A"/>
    <w:rsid w:val="00B90CD6"/>
    <w:rsid w:val="00B91B7F"/>
    <w:rsid w:val="00B9355B"/>
    <w:rsid w:val="00BB102E"/>
    <w:rsid w:val="00BB30C8"/>
    <w:rsid w:val="00BB51E9"/>
    <w:rsid w:val="00BB588D"/>
    <w:rsid w:val="00BD2BD3"/>
    <w:rsid w:val="00BD73CA"/>
    <w:rsid w:val="00BE48BF"/>
    <w:rsid w:val="00BE7161"/>
    <w:rsid w:val="00BF0F99"/>
    <w:rsid w:val="00BF4A58"/>
    <w:rsid w:val="00C12AB8"/>
    <w:rsid w:val="00C150F9"/>
    <w:rsid w:val="00C1688A"/>
    <w:rsid w:val="00C20F8B"/>
    <w:rsid w:val="00C2299A"/>
    <w:rsid w:val="00C3071E"/>
    <w:rsid w:val="00C504F3"/>
    <w:rsid w:val="00C62184"/>
    <w:rsid w:val="00C71006"/>
    <w:rsid w:val="00C73C3B"/>
    <w:rsid w:val="00C77172"/>
    <w:rsid w:val="00C842EE"/>
    <w:rsid w:val="00C84FEA"/>
    <w:rsid w:val="00C91D43"/>
    <w:rsid w:val="00CA032B"/>
    <w:rsid w:val="00CA3739"/>
    <w:rsid w:val="00CB0BB3"/>
    <w:rsid w:val="00CB134B"/>
    <w:rsid w:val="00CC3C1B"/>
    <w:rsid w:val="00CC5B4E"/>
    <w:rsid w:val="00CD1E53"/>
    <w:rsid w:val="00CD32B8"/>
    <w:rsid w:val="00CD3A14"/>
    <w:rsid w:val="00D039BB"/>
    <w:rsid w:val="00D03F34"/>
    <w:rsid w:val="00D04E96"/>
    <w:rsid w:val="00D1705A"/>
    <w:rsid w:val="00D2763A"/>
    <w:rsid w:val="00D413AC"/>
    <w:rsid w:val="00D43830"/>
    <w:rsid w:val="00D4560A"/>
    <w:rsid w:val="00D46073"/>
    <w:rsid w:val="00D5130F"/>
    <w:rsid w:val="00D535D4"/>
    <w:rsid w:val="00D608B8"/>
    <w:rsid w:val="00D64CD1"/>
    <w:rsid w:val="00D80846"/>
    <w:rsid w:val="00DB0AC8"/>
    <w:rsid w:val="00DB3583"/>
    <w:rsid w:val="00DB5121"/>
    <w:rsid w:val="00DB6059"/>
    <w:rsid w:val="00DC037C"/>
    <w:rsid w:val="00DC445C"/>
    <w:rsid w:val="00DD2267"/>
    <w:rsid w:val="00DD4683"/>
    <w:rsid w:val="00E05D35"/>
    <w:rsid w:val="00E1295A"/>
    <w:rsid w:val="00E314DE"/>
    <w:rsid w:val="00E37C74"/>
    <w:rsid w:val="00E4198D"/>
    <w:rsid w:val="00E574AE"/>
    <w:rsid w:val="00E62222"/>
    <w:rsid w:val="00E62B99"/>
    <w:rsid w:val="00E7499D"/>
    <w:rsid w:val="00E80F69"/>
    <w:rsid w:val="00E854D9"/>
    <w:rsid w:val="00E9303C"/>
    <w:rsid w:val="00E948BF"/>
    <w:rsid w:val="00EA10E2"/>
    <w:rsid w:val="00EB175C"/>
    <w:rsid w:val="00EC0ED7"/>
    <w:rsid w:val="00EC1F31"/>
    <w:rsid w:val="00EC2494"/>
    <w:rsid w:val="00EC33BF"/>
    <w:rsid w:val="00ED00B6"/>
    <w:rsid w:val="00ED6692"/>
    <w:rsid w:val="00EE18D2"/>
    <w:rsid w:val="00EE1F62"/>
    <w:rsid w:val="00EF0CB8"/>
    <w:rsid w:val="00EF1136"/>
    <w:rsid w:val="00EF2D6D"/>
    <w:rsid w:val="00F065D5"/>
    <w:rsid w:val="00F06EFF"/>
    <w:rsid w:val="00F07268"/>
    <w:rsid w:val="00F109EB"/>
    <w:rsid w:val="00F124E9"/>
    <w:rsid w:val="00F12545"/>
    <w:rsid w:val="00F31BBA"/>
    <w:rsid w:val="00F3352A"/>
    <w:rsid w:val="00F37D9A"/>
    <w:rsid w:val="00F43CE1"/>
    <w:rsid w:val="00F70BE7"/>
    <w:rsid w:val="00F73F70"/>
    <w:rsid w:val="00F82C7E"/>
    <w:rsid w:val="00F83B27"/>
    <w:rsid w:val="00F86DAE"/>
    <w:rsid w:val="00F90933"/>
    <w:rsid w:val="00F925DB"/>
    <w:rsid w:val="00F940D4"/>
    <w:rsid w:val="00FA2CE1"/>
    <w:rsid w:val="00FA6247"/>
    <w:rsid w:val="00FB3400"/>
    <w:rsid w:val="00FC7132"/>
    <w:rsid w:val="00FD090F"/>
    <w:rsid w:val="00FD4F33"/>
    <w:rsid w:val="00FD7189"/>
    <w:rsid w:val="00FE1033"/>
    <w:rsid w:val="00FE2EAF"/>
    <w:rsid w:val="00FE3974"/>
    <w:rsid w:val="00FF387A"/>
    <w:rsid w:val="00FF3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5D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050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5075D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Title1">
    <w:name w:val="Title1"/>
    <w:basedOn w:val="DefaultParagraphFont"/>
    <w:rsid w:val="0005075D"/>
  </w:style>
  <w:style w:type="paragraph" w:styleId="BalloonText">
    <w:name w:val="Balloon Text"/>
    <w:basedOn w:val="Normal"/>
    <w:link w:val="BalloonTextChar"/>
    <w:uiPriority w:val="99"/>
    <w:semiHidden/>
    <w:unhideWhenUsed/>
    <w:rsid w:val="0005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5D"/>
    <w:rPr>
      <w:rFonts w:ascii="Tahoma" w:hAnsi="Tahoma" w:cs="Tahoma"/>
      <w:sz w:val="16"/>
      <w:szCs w:val="16"/>
    </w:rPr>
  </w:style>
  <w:style w:type="character" w:customStyle="1" w:styleId="Subtitle1">
    <w:name w:val="Subtitle1"/>
    <w:basedOn w:val="DefaultParagraphFont"/>
    <w:rsid w:val="00563B19"/>
  </w:style>
  <w:style w:type="character" w:styleId="Strong">
    <w:name w:val="Strong"/>
    <w:basedOn w:val="DefaultParagraphFont"/>
    <w:uiPriority w:val="22"/>
    <w:qFormat/>
    <w:rsid w:val="00563B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63B19"/>
    <w:rPr>
      <w:color w:val="0000FF"/>
      <w:u w:val="single"/>
    </w:rPr>
  </w:style>
  <w:style w:type="character" w:customStyle="1" w:styleId="date-display-single">
    <w:name w:val="date-display-single"/>
    <w:basedOn w:val="DefaultParagraphFont"/>
    <w:rsid w:val="00563B19"/>
  </w:style>
  <w:style w:type="character" w:customStyle="1" w:styleId="apple-converted-space">
    <w:name w:val="apple-converted-space"/>
    <w:basedOn w:val="DefaultParagraphFont"/>
    <w:rsid w:val="00563B19"/>
  </w:style>
  <w:style w:type="character" w:customStyle="1" w:styleId="badge">
    <w:name w:val="badge"/>
    <w:basedOn w:val="DefaultParagraphFont"/>
    <w:rsid w:val="00563B19"/>
  </w:style>
  <w:style w:type="paragraph" w:styleId="Header">
    <w:name w:val="header"/>
    <w:basedOn w:val="Normal"/>
    <w:link w:val="HeaderChar"/>
    <w:uiPriority w:val="99"/>
    <w:semiHidden/>
    <w:unhideWhenUsed/>
    <w:rsid w:val="0046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DC3"/>
  </w:style>
  <w:style w:type="paragraph" w:styleId="Footer">
    <w:name w:val="footer"/>
    <w:basedOn w:val="Normal"/>
    <w:link w:val="FooterChar"/>
    <w:uiPriority w:val="99"/>
    <w:semiHidden/>
    <w:unhideWhenUsed/>
    <w:rsid w:val="0046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D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5AD2-77DD-49F6-BE91-1BD7E120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20</Pages>
  <Words>5775</Words>
  <Characters>3292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</Company>
  <LinksUpToDate>false</LinksUpToDate>
  <CharactersWithSpaces>3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</dc:creator>
  <cp:keywords/>
  <dc:description/>
  <cp:lastModifiedBy>Lenovo</cp:lastModifiedBy>
  <cp:revision>694</cp:revision>
  <cp:lastPrinted>2022-10-13T11:55:00Z</cp:lastPrinted>
  <dcterms:created xsi:type="dcterms:W3CDTF">2017-08-11T09:11:00Z</dcterms:created>
  <dcterms:modified xsi:type="dcterms:W3CDTF">2023-09-09T11:44:00Z</dcterms:modified>
</cp:coreProperties>
</file>